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408D" w14:textId="2469501D" w:rsidR="006A6DC6" w:rsidRPr="006A6DC6" w:rsidRDefault="00360EE5">
      <w:pPr>
        <w:rPr>
          <w:sz w:val="28"/>
          <w:szCs w:val="28"/>
        </w:rPr>
      </w:pPr>
      <w:r w:rsidRPr="00A611EC">
        <w:rPr>
          <w:sz w:val="28"/>
          <w:szCs w:val="28"/>
          <w:highlight w:val="green"/>
        </w:rPr>
        <w:t xml:space="preserve">V </w:t>
      </w:r>
      <w:r w:rsidR="00A611EC" w:rsidRPr="00A611EC">
        <w:rPr>
          <w:sz w:val="28"/>
          <w:szCs w:val="28"/>
          <w:highlight w:val="green"/>
        </w:rPr>
        <w:t>4</w:t>
      </w:r>
      <w:r w:rsidR="00657B64" w:rsidRPr="006A6DC6">
        <w:rPr>
          <w:sz w:val="28"/>
          <w:szCs w:val="28"/>
        </w:rPr>
        <w:t xml:space="preserve"> </w:t>
      </w:r>
    </w:p>
    <w:p w14:paraId="6C84EFF0" w14:textId="77777777" w:rsidR="006A6DC6" w:rsidRDefault="006A6DC6"/>
    <w:p w14:paraId="3714FCE2" w14:textId="3DDF5809" w:rsidR="008D23EA" w:rsidRPr="006A6DC6" w:rsidRDefault="00AE49E9" w:rsidP="006A6DC6">
      <w:pPr>
        <w:jc w:val="center"/>
        <w:rPr>
          <w:b/>
          <w:bCs/>
          <w:sz w:val="36"/>
          <w:szCs w:val="36"/>
        </w:rPr>
      </w:pPr>
      <w:r w:rsidRPr="006A6DC6">
        <w:rPr>
          <w:b/>
          <w:bCs/>
          <w:sz w:val="36"/>
          <w:szCs w:val="36"/>
        </w:rPr>
        <w:t>Education Emergency</w:t>
      </w:r>
    </w:p>
    <w:p w14:paraId="52D4BD66" w14:textId="21DD003D" w:rsidR="006A6DC6" w:rsidRDefault="006A6DC6" w:rsidP="006A6DC6">
      <w:pPr>
        <w:jc w:val="center"/>
        <w:rPr>
          <w:b/>
          <w:bCs/>
          <w:sz w:val="36"/>
          <w:szCs w:val="36"/>
        </w:rPr>
      </w:pPr>
      <w:r w:rsidRPr="006A6DC6">
        <w:rPr>
          <w:b/>
          <w:bCs/>
          <w:sz w:val="36"/>
          <w:szCs w:val="36"/>
        </w:rPr>
        <w:t>High Frequency Survey for Families</w:t>
      </w:r>
    </w:p>
    <w:p w14:paraId="67921934" w14:textId="77777777" w:rsidR="008F6914" w:rsidRDefault="008F6914" w:rsidP="006A6DC6">
      <w:pPr>
        <w:jc w:val="center"/>
        <w:rPr>
          <w:b/>
          <w:bCs/>
          <w:sz w:val="36"/>
          <w:szCs w:val="36"/>
        </w:rPr>
      </w:pPr>
    </w:p>
    <w:p w14:paraId="356EFCDD" w14:textId="71BC8047" w:rsidR="006A6DC6" w:rsidRPr="006A6DC6" w:rsidRDefault="006A6DC6" w:rsidP="006A6DC6">
      <w:pPr>
        <w:jc w:val="center"/>
        <w:rPr>
          <w:b/>
          <w:bCs/>
          <w:sz w:val="36"/>
          <w:szCs w:val="36"/>
        </w:rPr>
      </w:pPr>
      <w:r w:rsidRPr="006A6DC6">
        <w:rPr>
          <w:b/>
          <w:bCs/>
          <w:sz w:val="36"/>
          <w:szCs w:val="36"/>
        </w:rPr>
        <w:t>SCHOOL OPENING EXPERIENCE</w:t>
      </w:r>
    </w:p>
    <w:p w14:paraId="25A4ADB5" w14:textId="1AF5B986" w:rsidR="006A6DC6" w:rsidRDefault="00801BD5" w:rsidP="006A6DC6">
      <w:pPr>
        <w:jc w:val="center"/>
        <w:rPr>
          <w:b/>
          <w:bCs/>
          <w:sz w:val="36"/>
          <w:szCs w:val="36"/>
        </w:rPr>
      </w:pPr>
      <w:r w:rsidRPr="006A6DC6">
        <w:rPr>
          <w:b/>
          <w:bCs/>
          <w:sz w:val="36"/>
          <w:szCs w:val="36"/>
        </w:rPr>
        <w:t>SEPTEMBER</w:t>
      </w:r>
      <w:r w:rsidR="00CC12DC">
        <w:rPr>
          <w:b/>
          <w:bCs/>
          <w:sz w:val="36"/>
          <w:szCs w:val="36"/>
        </w:rPr>
        <w:t>/ OCTOBER</w:t>
      </w:r>
      <w:r w:rsidRPr="006A6DC6">
        <w:rPr>
          <w:b/>
          <w:bCs/>
          <w:sz w:val="36"/>
          <w:szCs w:val="36"/>
        </w:rPr>
        <w:t xml:space="preserve"> 2021</w:t>
      </w:r>
    </w:p>
    <w:p w14:paraId="1616EFA0" w14:textId="08F37DE8" w:rsidR="008F6914" w:rsidRDefault="008F6914" w:rsidP="006A6DC6">
      <w:pPr>
        <w:jc w:val="center"/>
        <w:rPr>
          <w:b/>
          <w:bCs/>
          <w:sz w:val="36"/>
          <w:szCs w:val="36"/>
        </w:rPr>
      </w:pPr>
    </w:p>
    <w:p w14:paraId="0031EA47" w14:textId="6E28313A" w:rsidR="008F6914" w:rsidRPr="008F6914" w:rsidRDefault="008F6914" w:rsidP="006A6DC6">
      <w:pPr>
        <w:jc w:val="center"/>
        <w:rPr>
          <w:i/>
          <w:iCs/>
          <w:sz w:val="36"/>
          <w:szCs w:val="36"/>
        </w:rPr>
      </w:pPr>
      <w:r w:rsidRPr="008F6914">
        <w:rPr>
          <w:i/>
          <w:iCs/>
          <w:sz w:val="36"/>
          <w:szCs w:val="36"/>
        </w:rPr>
        <w:t>National Coalition on Education Emergency</w:t>
      </w:r>
    </w:p>
    <w:p w14:paraId="189BF152" w14:textId="77777777" w:rsidR="006A6DC6" w:rsidRDefault="006A6DC6"/>
    <w:p w14:paraId="6E439FC6" w14:textId="77777777" w:rsidR="006A6DC6" w:rsidRDefault="006A6DC6"/>
    <w:p w14:paraId="40F139E2" w14:textId="77777777" w:rsidR="00AC443C" w:rsidRDefault="00AC443C">
      <w:r>
        <w:br w:type="page"/>
      </w:r>
    </w:p>
    <w:p w14:paraId="01466A66" w14:textId="612BFF20" w:rsidR="00AC443C" w:rsidRDefault="00AC443C" w:rsidP="00AC443C">
      <w:pPr>
        <w:spacing w:after="0" w:line="240" w:lineRule="auto"/>
        <w:jc w:val="both"/>
        <w:rPr>
          <w:i/>
          <w:iCs/>
        </w:rPr>
      </w:pPr>
      <w:r w:rsidRPr="007B44F1">
        <w:rPr>
          <w:i/>
          <w:iCs/>
        </w:rPr>
        <w:lastRenderedPageBreak/>
        <w:t>[</w:t>
      </w:r>
    </w:p>
    <w:p w14:paraId="61FC021F" w14:textId="1BEA51E8" w:rsidR="00AC443C" w:rsidRDefault="00AC443C" w:rsidP="00AC443C">
      <w:pPr>
        <w:spacing w:after="0" w:line="240" w:lineRule="auto"/>
        <w:jc w:val="both"/>
        <w:rPr>
          <w:i/>
          <w:iCs/>
        </w:rPr>
      </w:pPr>
    </w:p>
    <w:p w14:paraId="503307BB" w14:textId="6D189D38" w:rsidR="00AC443C" w:rsidRPr="0025180D" w:rsidRDefault="00AC443C" w:rsidP="00AC443C">
      <w:pPr>
        <w:rPr>
          <w:u w:val="single"/>
        </w:rPr>
      </w:pPr>
      <w:r w:rsidRPr="0025180D">
        <w:rPr>
          <w:u w:val="single"/>
        </w:rPr>
        <w:t>INSTRUCTIONS TO  PARTNER ORGANIZATION/ INVESTIGATOR</w:t>
      </w:r>
    </w:p>
    <w:p w14:paraId="50BC7988" w14:textId="1749ACA3" w:rsidR="00AC443C" w:rsidRDefault="00AC443C" w:rsidP="00AC443C"/>
    <w:p w14:paraId="38820CCC" w14:textId="77777777" w:rsidR="00AC443C" w:rsidRDefault="00AC443C" w:rsidP="00AC443C">
      <w:r>
        <w:t xml:space="preserve">PLEASE COMPLETE </w:t>
      </w:r>
      <w:r w:rsidRPr="006A6DC6">
        <w:rPr>
          <w:b/>
          <w:bCs/>
        </w:rPr>
        <w:t>SECTION A</w:t>
      </w:r>
      <w:r>
        <w:t xml:space="preserve"> AS PART OF THE LISTING PROCESS OF FAMILIES TO BE COVERED BY THE SURVEY.  SELECT ONLY THOSE FAMILIES WITH CHILDREN OF SCHOOL GOING AGE (IE BETWEEN 6 -18 YEARS) .   </w:t>
      </w:r>
    </w:p>
    <w:p w14:paraId="7031B969" w14:textId="77777777" w:rsidR="00AC443C" w:rsidRDefault="00AC443C" w:rsidP="00AC443C">
      <w:r>
        <w:t>IF HOUSEHOLDS CANNOT BE PRE-LISTED, PLEASE ASK ALL QUESTIONS IN SECTION A TO THE RESPONDENT.</w:t>
      </w:r>
    </w:p>
    <w:p w14:paraId="64AEAB74" w14:textId="32BC4CC1" w:rsidR="00AC443C" w:rsidRDefault="00AC443C" w:rsidP="00AC443C">
      <w:pPr>
        <w:spacing w:after="0" w:line="240" w:lineRule="auto"/>
      </w:pPr>
    </w:p>
    <w:p w14:paraId="7CD949D2" w14:textId="5B9232F1" w:rsidR="00AC443C" w:rsidRDefault="00AC443C" w:rsidP="00AC443C">
      <w:pPr>
        <w:spacing w:after="0" w:line="240" w:lineRule="auto"/>
      </w:pPr>
      <w:r w:rsidRPr="006D24DB">
        <w:t xml:space="preserve">Name of </w:t>
      </w:r>
      <w:r>
        <w:t xml:space="preserve">partner organization </w:t>
      </w:r>
      <w:r w:rsidRPr="006D24DB">
        <w:t>: /_______</w:t>
      </w:r>
      <w:r>
        <w:t>__</w:t>
      </w:r>
      <w:r w:rsidRPr="006D24DB">
        <w:t>_________________</w:t>
      </w:r>
      <w:r>
        <w:t>______________________________</w:t>
      </w:r>
      <w:r w:rsidRPr="006D24DB">
        <w:t>/</w:t>
      </w:r>
    </w:p>
    <w:p w14:paraId="0955D538" w14:textId="77777777" w:rsidR="00AC443C" w:rsidRDefault="00AC443C" w:rsidP="00AC443C">
      <w:pPr>
        <w:spacing w:after="0" w:line="240" w:lineRule="auto"/>
      </w:pPr>
    </w:p>
    <w:p w14:paraId="1797461C" w14:textId="1A1BC97C" w:rsidR="00AC443C" w:rsidRDefault="00AC443C" w:rsidP="00AC443C">
      <w:pPr>
        <w:spacing w:after="0" w:line="240" w:lineRule="auto"/>
      </w:pPr>
      <w:r w:rsidRPr="006D24DB">
        <w:t>Name of investigator: /_______</w:t>
      </w:r>
      <w:r>
        <w:t>__</w:t>
      </w:r>
      <w:r w:rsidRPr="006D24DB">
        <w:t>_________________/</w:t>
      </w:r>
      <w:r>
        <w:tab/>
      </w:r>
    </w:p>
    <w:p w14:paraId="370D5E75" w14:textId="16ED8220" w:rsidR="00AC443C" w:rsidRDefault="00AC443C" w:rsidP="00AC443C">
      <w:pPr>
        <w:spacing w:after="0" w:line="240" w:lineRule="auto"/>
      </w:pPr>
    </w:p>
    <w:p w14:paraId="64D13D0A" w14:textId="10896396" w:rsidR="00AC443C" w:rsidRPr="006D24DB" w:rsidRDefault="00AC443C" w:rsidP="00AC443C">
      <w:pPr>
        <w:spacing w:after="0" w:line="240" w:lineRule="auto"/>
      </w:pPr>
      <w:r>
        <w:t xml:space="preserve">Date of data collection: </w:t>
      </w:r>
      <w:r w:rsidRPr="006D24DB">
        <w:t>/___/___/20</w:t>
      </w:r>
      <w:r>
        <w:t>21</w:t>
      </w:r>
      <w:r w:rsidRPr="006D24DB">
        <w:t>/</w:t>
      </w:r>
    </w:p>
    <w:p w14:paraId="30A5D460" w14:textId="01BE2246" w:rsidR="00AC443C" w:rsidRDefault="00AC443C" w:rsidP="00AC443C">
      <w:pPr>
        <w:spacing w:after="0" w:line="240" w:lineRule="auto"/>
      </w:pPr>
    </w:p>
    <w:p w14:paraId="1C7AB582" w14:textId="30EFD225" w:rsidR="0064182B" w:rsidRDefault="0064182B" w:rsidP="00AC443C">
      <w:pPr>
        <w:spacing w:after="0" w:line="240" w:lineRule="auto"/>
      </w:pPr>
      <w:r>
        <w:t xml:space="preserve"> </w:t>
      </w:r>
    </w:p>
    <w:tbl>
      <w:tblPr>
        <w:tblStyle w:val="TableGrid"/>
        <w:tblW w:w="0" w:type="auto"/>
        <w:tblLook w:val="04A0" w:firstRow="1" w:lastRow="0" w:firstColumn="1" w:lastColumn="0" w:noHBand="0" w:noVBand="1"/>
      </w:tblPr>
      <w:tblGrid>
        <w:gridCol w:w="5755"/>
        <w:gridCol w:w="3595"/>
      </w:tblGrid>
      <w:tr w:rsidR="0064182B" w14:paraId="6E56AB21" w14:textId="77777777" w:rsidTr="0064182B">
        <w:tc>
          <w:tcPr>
            <w:tcW w:w="5755" w:type="dxa"/>
          </w:tcPr>
          <w:p w14:paraId="69C3EFCB" w14:textId="4D14E01B" w:rsidR="0064182B" w:rsidRPr="0064182B" w:rsidRDefault="0064182B" w:rsidP="00AC443C">
            <w:pPr>
              <w:jc w:val="both"/>
            </w:pPr>
            <w:r>
              <w:t>State</w:t>
            </w:r>
          </w:p>
        </w:tc>
        <w:tc>
          <w:tcPr>
            <w:tcW w:w="3595" w:type="dxa"/>
          </w:tcPr>
          <w:p w14:paraId="1CA17793" w14:textId="77777777" w:rsidR="0064182B" w:rsidRDefault="0064182B" w:rsidP="00AC443C">
            <w:pPr>
              <w:jc w:val="both"/>
            </w:pPr>
          </w:p>
          <w:p w14:paraId="58C7B081" w14:textId="01EDD8C4" w:rsidR="0064182B" w:rsidRDefault="0064182B" w:rsidP="00AC443C">
            <w:pPr>
              <w:jc w:val="both"/>
            </w:pPr>
            <w:r>
              <w:t xml:space="preserve"> </w:t>
            </w:r>
            <w:r w:rsidRPr="006D24DB">
              <w:t>/_______</w:t>
            </w:r>
            <w:r>
              <w:t>__</w:t>
            </w:r>
            <w:r w:rsidRPr="006D24DB">
              <w:t>_________________/</w:t>
            </w:r>
          </w:p>
          <w:p w14:paraId="1CD339A2" w14:textId="03BF3101" w:rsidR="0064182B" w:rsidRDefault="0064182B" w:rsidP="00AC443C">
            <w:pPr>
              <w:jc w:val="both"/>
              <w:rPr>
                <w:i/>
                <w:iCs/>
              </w:rPr>
            </w:pPr>
          </w:p>
        </w:tc>
      </w:tr>
      <w:tr w:rsidR="0064182B" w14:paraId="70687CA0" w14:textId="77777777" w:rsidTr="0064182B">
        <w:tc>
          <w:tcPr>
            <w:tcW w:w="5755" w:type="dxa"/>
          </w:tcPr>
          <w:p w14:paraId="0DF0026F" w14:textId="64A795A5" w:rsidR="0064182B" w:rsidRPr="0064182B" w:rsidRDefault="0064182B" w:rsidP="00AC443C">
            <w:pPr>
              <w:jc w:val="both"/>
            </w:pPr>
            <w:r>
              <w:t>District</w:t>
            </w:r>
          </w:p>
        </w:tc>
        <w:tc>
          <w:tcPr>
            <w:tcW w:w="3595" w:type="dxa"/>
          </w:tcPr>
          <w:p w14:paraId="19BB8261" w14:textId="77777777" w:rsidR="0064182B" w:rsidRDefault="0064182B" w:rsidP="00AC443C">
            <w:pPr>
              <w:jc w:val="both"/>
            </w:pPr>
          </w:p>
          <w:p w14:paraId="2FA7A294" w14:textId="797507DC" w:rsidR="0064182B" w:rsidRDefault="0064182B" w:rsidP="00AC443C">
            <w:pPr>
              <w:jc w:val="both"/>
            </w:pPr>
            <w:r w:rsidRPr="006D24DB">
              <w:t>/_______</w:t>
            </w:r>
            <w:r>
              <w:t>__</w:t>
            </w:r>
            <w:r w:rsidRPr="006D24DB">
              <w:t>_________________/</w:t>
            </w:r>
          </w:p>
          <w:p w14:paraId="4B9A1019" w14:textId="7FCB2717" w:rsidR="0064182B" w:rsidRDefault="0064182B" w:rsidP="00AC443C">
            <w:pPr>
              <w:jc w:val="both"/>
              <w:rPr>
                <w:i/>
                <w:iCs/>
              </w:rPr>
            </w:pPr>
          </w:p>
        </w:tc>
      </w:tr>
      <w:tr w:rsidR="0064182B" w14:paraId="081CED7D" w14:textId="77777777" w:rsidTr="000C70B6">
        <w:tc>
          <w:tcPr>
            <w:tcW w:w="5755" w:type="dxa"/>
          </w:tcPr>
          <w:p w14:paraId="39078DA3" w14:textId="77777777" w:rsidR="0064182B" w:rsidRDefault="0064182B" w:rsidP="0064182B">
            <w:pPr>
              <w:jc w:val="both"/>
            </w:pPr>
            <w:r>
              <w:t>Whether rural or urban</w:t>
            </w:r>
          </w:p>
          <w:p w14:paraId="7381F564" w14:textId="568D290D" w:rsidR="0064182B" w:rsidRPr="0064182B" w:rsidRDefault="0064182B" w:rsidP="0064182B">
            <w:pPr>
              <w:jc w:val="both"/>
            </w:pPr>
            <w:r>
              <w:t>[1 = Rural,  2= Urban]</w:t>
            </w:r>
          </w:p>
        </w:tc>
        <w:tc>
          <w:tcPr>
            <w:tcW w:w="3595" w:type="dxa"/>
            <w:vAlign w:val="center"/>
          </w:tcPr>
          <w:p w14:paraId="5BAFF37D" w14:textId="073B731E" w:rsidR="0064182B" w:rsidRDefault="0064182B" w:rsidP="0064182B">
            <w:pPr>
              <w:jc w:val="both"/>
              <w:rPr>
                <w:i/>
                <w:iCs/>
              </w:rPr>
            </w:pPr>
            <w:r w:rsidRPr="00B33F71">
              <w:t>/_____/</w:t>
            </w:r>
          </w:p>
        </w:tc>
      </w:tr>
      <w:tr w:rsidR="0064182B" w14:paraId="0A1F977D" w14:textId="77777777" w:rsidTr="0064182B">
        <w:tc>
          <w:tcPr>
            <w:tcW w:w="5755" w:type="dxa"/>
          </w:tcPr>
          <w:p w14:paraId="58CF772D" w14:textId="118F637D" w:rsidR="0064182B" w:rsidRPr="0064182B" w:rsidRDefault="0064182B" w:rsidP="0064182B">
            <w:pPr>
              <w:jc w:val="both"/>
            </w:pPr>
            <w:r>
              <w:t>Name of panchayat</w:t>
            </w:r>
          </w:p>
        </w:tc>
        <w:tc>
          <w:tcPr>
            <w:tcW w:w="3595" w:type="dxa"/>
          </w:tcPr>
          <w:p w14:paraId="3A8F74DB" w14:textId="77777777" w:rsidR="0064182B" w:rsidRDefault="0064182B" w:rsidP="0064182B">
            <w:pPr>
              <w:jc w:val="both"/>
            </w:pPr>
          </w:p>
          <w:p w14:paraId="6DA376B5" w14:textId="330DFC29" w:rsidR="0064182B" w:rsidRDefault="0064182B" w:rsidP="0064182B">
            <w:pPr>
              <w:jc w:val="both"/>
            </w:pPr>
            <w:r w:rsidRPr="006D24DB">
              <w:t>/_______</w:t>
            </w:r>
            <w:r>
              <w:t>__</w:t>
            </w:r>
            <w:r w:rsidRPr="006D24DB">
              <w:t>_________________/</w:t>
            </w:r>
          </w:p>
          <w:p w14:paraId="2A1BDDFA" w14:textId="77777777" w:rsidR="0064182B" w:rsidRDefault="0064182B" w:rsidP="0064182B">
            <w:pPr>
              <w:jc w:val="both"/>
              <w:rPr>
                <w:i/>
                <w:iCs/>
              </w:rPr>
            </w:pPr>
          </w:p>
        </w:tc>
      </w:tr>
      <w:tr w:rsidR="0064182B" w14:paraId="6B7D2E05" w14:textId="77777777" w:rsidTr="0064182B">
        <w:tc>
          <w:tcPr>
            <w:tcW w:w="5755" w:type="dxa"/>
          </w:tcPr>
          <w:p w14:paraId="79035DD0" w14:textId="018BA5FE" w:rsidR="0064182B" w:rsidRPr="0064182B" w:rsidRDefault="0064182B" w:rsidP="0064182B">
            <w:pPr>
              <w:jc w:val="both"/>
            </w:pPr>
            <w:r>
              <w:t>Name of village/town/city</w:t>
            </w:r>
          </w:p>
        </w:tc>
        <w:tc>
          <w:tcPr>
            <w:tcW w:w="3595" w:type="dxa"/>
          </w:tcPr>
          <w:p w14:paraId="3FD01F2B" w14:textId="77777777" w:rsidR="0064182B" w:rsidRDefault="0064182B" w:rsidP="0064182B">
            <w:pPr>
              <w:jc w:val="both"/>
            </w:pPr>
          </w:p>
          <w:p w14:paraId="2E489102" w14:textId="77777777" w:rsidR="0064182B" w:rsidRDefault="0064182B" w:rsidP="0064182B">
            <w:pPr>
              <w:jc w:val="both"/>
            </w:pPr>
            <w:r w:rsidRPr="006D24DB">
              <w:t>/_______</w:t>
            </w:r>
            <w:r>
              <w:t>__</w:t>
            </w:r>
            <w:r w:rsidRPr="006D24DB">
              <w:t>_________________/</w:t>
            </w:r>
          </w:p>
          <w:p w14:paraId="1132F8BD" w14:textId="77777777" w:rsidR="0064182B" w:rsidRDefault="0064182B" w:rsidP="0064182B">
            <w:pPr>
              <w:jc w:val="both"/>
              <w:rPr>
                <w:i/>
                <w:iCs/>
              </w:rPr>
            </w:pPr>
          </w:p>
        </w:tc>
      </w:tr>
    </w:tbl>
    <w:p w14:paraId="0754E150" w14:textId="77777777" w:rsidR="00AC443C" w:rsidRDefault="00AC443C" w:rsidP="00AC443C">
      <w:pPr>
        <w:spacing w:after="0" w:line="240" w:lineRule="auto"/>
        <w:jc w:val="both"/>
        <w:rPr>
          <w:i/>
          <w:iCs/>
        </w:rPr>
      </w:pPr>
    </w:p>
    <w:p w14:paraId="056C6FA0" w14:textId="77777777" w:rsidR="00AC443C" w:rsidRPr="00081C55" w:rsidRDefault="00AC443C" w:rsidP="00AC443C">
      <w:pPr>
        <w:spacing w:after="0" w:line="240" w:lineRule="auto"/>
        <w:jc w:val="both"/>
        <w:rPr>
          <w:i/>
          <w:iCs/>
        </w:rPr>
      </w:pPr>
    </w:p>
    <w:p w14:paraId="7CBD35A9" w14:textId="77777777" w:rsidR="00AC443C" w:rsidRDefault="00AC443C">
      <w:pPr>
        <w:rPr>
          <w:b/>
          <w:bCs/>
          <w:sz w:val="24"/>
          <w:szCs w:val="24"/>
        </w:rPr>
      </w:pPr>
    </w:p>
    <w:p w14:paraId="7A650DED" w14:textId="77777777" w:rsidR="00AC443C" w:rsidRDefault="00AC443C" w:rsidP="00AC443C">
      <w:pPr>
        <w:spacing w:after="0" w:line="240" w:lineRule="auto"/>
      </w:pPr>
    </w:p>
    <w:tbl>
      <w:tblPr>
        <w:tblStyle w:val="TableGrid"/>
        <w:tblW w:w="0" w:type="auto"/>
        <w:tblLook w:val="04A0" w:firstRow="1" w:lastRow="0" w:firstColumn="1" w:lastColumn="0" w:noHBand="0" w:noVBand="1"/>
      </w:tblPr>
      <w:tblGrid>
        <w:gridCol w:w="7648"/>
        <w:gridCol w:w="1702"/>
      </w:tblGrid>
      <w:tr w:rsidR="00AC443C" w14:paraId="167CE1EE" w14:textId="77777777" w:rsidTr="00364F65">
        <w:tc>
          <w:tcPr>
            <w:tcW w:w="9350" w:type="dxa"/>
            <w:gridSpan w:val="2"/>
          </w:tcPr>
          <w:p w14:paraId="11D43EE0" w14:textId="47B9DA22" w:rsidR="00AC443C" w:rsidRDefault="00AC443C" w:rsidP="003557D0">
            <w:r>
              <w:rPr>
                <w:b/>
                <w:bCs/>
              </w:rPr>
              <w:t>A. H</w:t>
            </w:r>
            <w:r w:rsidR="00364F65">
              <w:rPr>
                <w:b/>
                <w:bCs/>
              </w:rPr>
              <w:t xml:space="preserve">OUSEHOLD </w:t>
            </w:r>
            <w:r w:rsidR="006558D8">
              <w:rPr>
                <w:b/>
                <w:bCs/>
              </w:rPr>
              <w:t>BACKGROUND</w:t>
            </w:r>
            <w:r w:rsidR="00364F65">
              <w:rPr>
                <w:b/>
                <w:bCs/>
              </w:rPr>
              <w:t xml:space="preserve"> </w:t>
            </w:r>
            <w:r>
              <w:rPr>
                <w:b/>
                <w:bCs/>
              </w:rPr>
              <w:t xml:space="preserve"> to </w:t>
            </w:r>
            <w:commentRangeStart w:id="0"/>
            <w:r>
              <w:rPr>
                <w:b/>
                <w:bCs/>
              </w:rPr>
              <w:t xml:space="preserve">be completed by investigator before interview, if possible </w:t>
            </w:r>
            <w:commentRangeEnd w:id="0"/>
            <w:r>
              <w:rPr>
                <w:rStyle w:val="CommentReference"/>
              </w:rPr>
              <w:commentReference w:id="0"/>
            </w:r>
            <w:r>
              <w:rPr>
                <w:b/>
                <w:bCs/>
              </w:rPr>
              <w:t>)</w:t>
            </w:r>
          </w:p>
        </w:tc>
      </w:tr>
      <w:tr w:rsidR="00AC443C" w14:paraId="29105803" w14:textId="77777777" w:rsidTr="00364F65">
        <w:tc>
          <w:tcPr>
            <w:tcW w:w="7648" w:type="dxa"/>
          </w:tcPr>
          <w:p w14:paraId="4FF43709" w14:textId="3E98EF9A" w:rsidR="00AC443C" w:rsidRDefault="00AC443C" w:rsidP="003557D0">
            <w:pPr>
              <w:spacing w:after="120"/>
            </w:pPr>
            <w:r w:rsidRPr="00364F65">
              <w:rPr>
                <w:b/>
                <w:bCs/>
              </w:rPr>
              <w:fldChar w:fldCharType="begin"/>
            </w:r>
            <w:r w:rsidRPr="00364F65">
              <w:rPr>
                <w:b/>
                <w:bCs/>
              </w:rPr>
              <w:instrText xml:space="preserve"> AUTONUM  </w:instrText>
            </w:r>
            <w:r w:rsidRPr="00364F65">
              <w:rPr>
                <w:b/>
                <w:bCs/>
              </w:rPr>
              <w:fldChar w:fldCharType="end"/>
            </w:r>
            <w:r w:rsidRPr="00364F65">
              <w:rPr>
                <w:b/>
                <w:bCs/>
              </w:rPr>
              <w:t xml:space="preserve"> </w:t>
            </w:r>
            <w:r w:rsidRPr="00364F65">
              <w:t>Full name of household head</w:t>
            </w:r>
            <w:r w:rsidR="00364F65" w:rsidRPr="00364F65">
              <w:t xml:space="preserve"> (nuclear family)</w:t>
            </w:r>
            <w:r w:rsidRPr="00364F65">
              <w:t>:</w:t>
            </w:r>
          </w:p>
          <w:p w14:paraId="66F02A5C" w14:textId="77777777" w:rsidR="00AC443C" w:rsidRPr="00081C55" w:rsidRDefault="00AC443C" w:rsidP="003557D0">
            <w:pPr>
              <w:spacing w:after="120"/>
            </w:pPr>
            <w:r>
              <w:t>/___________________________/(s/o)(d/o)(w/o)/_________________________/</w:t>
            </w:r>
          </w:p>
          <w:p w14:paraId="26960050" w14:textId="77777777" w:rsidR="00AC443C" w:rsidRDefault="00AC443C" w:rsidP="003557D0">
            <w:pPr>
              <w:rPr>
                <w:b/>
                <w:bCs/>
              </w:rPr>
            </w:pPr>
          </w:p>
        </w:tc>
        <w:tc>
          <w:tcPr>
            <w:tcW w:w="1702" w:type="dxa"/>
          </w:tcPr>
          <w:p w14:paraId="6396BE53" w14:textId="77777777" w:rsidR="00AC443C" w:rsidRDefault="00AC443C" w:rsidP="003557D0"/>
        </w:tc>
      </w:tr>
      <w:tr w:rsidR="00AC443C" w14:paraId="4ACED38C" w14:textId="77777777" w:rsidTr="00364F65">
        <w:tc>
          <w:tcPr>
            <w:tcW w:w="7648" w:type="dxa"/>
          </w:tcPr>
          <w:p w14:paraId="730D271B" w14:textId="77777777" w:rsidR="00AC443C" w:rsidRDefault="00AC443C" w:rsidP="003557D0">
            <w:r w:rsidRPr="00364F65">
              <w:rPr>
                <w:b/>
                <w:bCs/>
              </w:rPr>
              <w:fldChar w:fldCharType="begin"/>
            </w:r>
            <w:r w:rsidRPr="00364F65">
              <w:rPr>
                <w:b/>
                <w:bCs/>
              </w:rPr>
              <w:instrText xml:space="preserve"> AUTONUM  </w:instrText>
            </w:r>
            <w:r w:rsidRPr="00364F65">
              <w:rPr>
                <w:b/>
                <w:bCs/>
              </w:rPr>
              <w:fldChar w:fldCharType="end"/>
            </w:r>
            <w:r w:rsidRPr="00364F65">
              <w:rPr>
                <w:b/>
                <w:bCs/>
              </w:rPr>
              <w:t xml:space="preserve"> </w:t>
            </w:r>
            <w:r w:rsidRPr="00364F65">
              <w:t>Number of household members:</w:t>
            </w:r>
          </w:p>
          <w:p w14:paraId="5AA2239A" w14:textId="2E3DE15F" w:rsidR="00AC443C" w:rsidRDefault="00AC443C" w:rsidP="003557D0">
            <w:r>
              <w:t>(nuclear family only</w:t>
            </w:r>
            <w:r w:rsidR="00364F65">
              <w:t xml:space="preserve"> with whom you eat regularly</w:t>
            </w:r>
            <w:r>
              <w:t>)</w:t>
            </w:r>
          </w:p>
        </w:tc>
        <w:tc>
          <w:tcPr>
            <w:tcW w:w="1702" w:type="dxa"/>
            <w:vAlign w:val="center"/>
          </w:tcPr>
          <w:p w14:paraId="193CC143" w14:textId="77777777" w:rsidR="00AC443C" w:rsidRDefault="00AC443C" w:rsidP="003557D0">
            <w:pPr>
              <w:jc w:val="center"/>
            </w:pPr>
            <w:r w:rsidRPr="00B33F71">
              <w:t>/_____/</w:t>
            </w:r>
          </w:p>
        </w:tc>
      </w:tr>
      <w:tr w:rsidR="00AC443C" w14:paraId="42FE1A02" w14:textId="77777777" w:rsidTr="00364F65">
        <w:tc>
          <w:tcPr>
            <w:tcW w:w="7648" w:type="dxa"/>
          </w:tcPr>
          <w:p w14:paraId="5ECD7C33" w14:textId="77777777" w:rsidR="00364F65" w:rsidRPr="00364F65" w:rsidRDefault="00AC443C" w:rsidP="00364F65">
            <w:pPr>
              <w:rPr>
                <w:b/>
                <w:bCs/>
              </w:rPr>
            </w:pPr>
            <w:r w:rsidRPr="00364F65">
              <w:rPr>
                <w:b/>
                <w:bCs/>
              </w:rPr>
              <w:fldChar w:fldCharType="begin"/>
            </w:r>
            <w:r w:rsidRPr="00364F65">
              <w:rPr>
                <w:b/>
                <w:bCs/>
              </w:rPr>
              <w:instrText xml:space="preserve"> AUTONUM  </w:instrText>
            </w:r>
            <w:r w:rsidRPr="00364F65">
              <w:rPr>
                <w:b/>
                <w:bCs/>
              </w:rPr>
              <w:fldChar w:fldCharType="end"/>
            </w:r>
            <w:r w:rsidRPr="00364F65">
              <w:rPr>
                <w:b/>
                <w:bCs/>
              </w:rPr>
              <w:t xml:space="preserve"> </w:t>
            </w:r>
            <w:r w:rsidR="00364F65" w:rsidRPr="00364F65">
              <w:t>Category:</w:t>
            </w:r>
            <w:r w:rsidR="00364F65" w:rsidRPr="00364F65">
              <w:tab/>
            </w:r>
            <w:r w:rsidR="00364F65" w:rsidRPr="00364F65">
              <w:rPr>
                <w:b/>
                <w:bCs/>
              </w:rPr>
              <w:tab/>
            </w:r>
            <w:r w:rsidR="00364F65" w:rsidRPr="00364F65">
              <w:rPr>
                <w:b/>
                <w:bCs/>
              </w:rPr>
              <w:tab/>
            </w:r>
            <w:r w:rsidR="00364F65" w:rsidRPr="00364F65">
              <w:rPr>
                <w:b/>
                <w:bCs/>
              </w:rPr>
              <w:tab/>
            </w:r>
            <w:r w:rsidR="00364F65" w:rsidRPr="00364F65">
              <w:rPr>
                <w:b/>
                <w:bCs/>
              </w:rPr>
              <w:tab/>
            </w:r>
          </w:p>
          <w:p w14:paraId="4D836603" w14:textId="0AD47BC8" w:rsidR="00AC443C" w:rsidRDefault="00364F65" w:rsidP="00364F65">
            <w:r>
              <w:t>[1 = SC; 2 = ST; 3 = OBC; 4 = Other; 9 = Unclear/ Don’t wish to say]</w:t>
            </w:r>
          </w:p>
        </w:tc>
        <w:tc>
          <w:tcPr>
            <w:tcW w:w="1702" w:type="dxa"/>
            <w:vAlign w:val="center"/>
          </w:tcPr>
          <w:p w14:paraId="44ED6F89" w14:textId="77777777" w:rsidR="00AC443C" w:rsidRDefault="00AC443C" w:rsidP="003557D0">
            <w:pPr>
              <w:spacing w:before="120"/>
              <w:jc w:val="center"/>
            </w:pPr>
            <w:r w:rsidRPr="00A34620">
              <w:t>/_____/</w:t>
            </w:r>
          </w:p>
          <w:p w14:paraId="63DCAA91" w14:textId="77777777" w:rsidR="00AC443C" w:rsidRDefault="00AC443C" w:rsidP="003557D0">
            <w:pPr>
              <w:jc w:val="center"/>
            </w:pPr>
          </w:p>
          <w:p w14:paraId="238867AD" w14:textId="77777777" w:rsidR="00AC443C" w:rsidRPr="00A34620" w:rsidRDefault="00AC443C" w:rsidP="003557D0">
            <w:pPr>
              <w:jc w:val="center"/>
            </w:pPr>
            <w:r w:rsidRPr="00A34620">
              <w:t>/_____/</w:t>
            </w:r>
          </w:p>
        </w:tc>
      </w:tr>
      <w:tr w:rsidR="00AC443C" w14:paraId="774ED6C8" w14:textId="77777777" w:rsidTr="00364F65">
        <w:tc>
          <w:tcPr>
            <w:tcW w:w="7648" w:type="dxa"/>
          </w:tcPr>
          <w:p w14:paraId="2938A77A" w14:textId="0A1B3968" w:rsidR="00AC443C" w:rsidRPr="00364F65" w:rsidRDefault="00AC443C" w:rsidP="003557D0">
            <w:pPr>
              <w:rPr>
                <w:b/>
                <w:bCs/>
              </w:rPr>
            </w:pPr>
            <w:r w:rsidRPr="00364F65">
              <w:rPr>
                <w:b/>
                <w:bCs/>
              </w:rPr>
              <w:lastRenderedPageBreak/>
              <w:fldChar w:fldCharType="begin"/>
            </w:r>
            <w:r w:rsidRPr="00364F65">
              <w:rPr>
                <w:b/>
                <w:bCs/>
              </w:rPr>
              <w:instrText xml:space="preserve"> AUTONUM  </w:instrText>
            </w:r>
            <w:r w:rsidRPr="00364F65">
              <w:rPr>
                <w:b/>
                <w:bCs/>
              </w:rPr>
              <w:fldChar w:fldCharType="end"/>
            </w:r>
            <w:r w:rsidRPr="00364F65">
              <w:rPr>
                <w:b/>
                <w:bCs/>
              </w:rPr>
              <w:t xml:space="preserve"> </w:t>
            </w:r>
            <w:r w:rsidR="00364F65" w:rsidRPr="00364F65">
              <w:t>Religion</w:t>
            </w:r>
            <w:r w:rsidRPr="00364F65">
              <w:tab/>
            </w:r>
            <w:r w:rsidRPr="00364F65">
              <w:rPr>
                <w:b/>
                <w:bCs/>
              </w:rPr>
              <w:tab/>
            </w:r>
            <w:r w:rsidRPr="00364F65">
              <w:rPr>
                <w:b/>
                <w:bCs/>
              </w:rPr>
              <w:tab/>
            </w:r>
            <w:r w:rsidRPr="00364F65">
              <w:rPr>
                <w:b/>
                <w:bCs/>
              </w:rPr>
              <w:tab/>
            </w:r>
            <w:r w:rsidRPr="00364F65">
              <w:rPr>
                <w:b/>
                <w:bCs/>
              </w:rPr>
              <w:tab/>
            </w:r>
          </w:p>
          <w:p w14:paraId="1897B63C" w14:textId="77777777" w:rsidR="00AC443C" w:rsidRDefault="00AC443C" w:rsidP="003557D0">
            <w:r>
              <w:t xml:space="preserve">[1 = </w:t>
            </w:r>
            <w:r w:rsidR="00364F65">
              <w:t>Hindu</w:t>
            </w:r>
            <w:r>
              <w:t xml:space="preserve">; 2 = </w:t>
            </w:r>
            <w:r w:rsidR="00364F65">
              <w:t>Muslim</w:t>
            </w:r>
            <w:r>
              <w:t xml:space="preserve">; 3 = </w:t>
            </w:r>
            <w:r w:rsidR="00364F65">
              <w:t>Christian</w:t>
            </w:r>
            <w:r>
              <w:t>; 4 = Other; 9 = Unclear</w:t>
            </w:r>
            <w:r w:rsidR="00364F65">
              <w:t>/Don’t wish to say</w:t>
            </w:r>
            <w:r>
              <w:t>]</w:t>
            </w:r>
          </w:p>
          <w:p w14:paraId="7D7DCA9C" w14:textId="1D8BD5D9" w:rsidR="00364F65" w:rsidRDefault="00364F65" w:rsidP="003557D0"/>
        </w:tc>
        <w:tc>
          <w:tcPr>
            <w:tcW w:w="1702" w:type="dxa"/>
            <w:vAlign w:val="center"/>
          </w:tcPr>
          <w:p w14:paraId="5DD2B3F6" w14:textId="77777777" w:rsidR="00AC443C" w:rsidRPr="00A34620" w:rsidRDefault="00AC443C" w:rsidP="003557D0">
            <w:pPr>
              <w:jc w:val="center"/>
            </w:pPr>
            <w:r w:rsidRPr="00A34620">
              <w:t>/_____/</w:t>
            </w:r>
          </w:p>
        </w:tc>
      </w:tr>
      <w:tr w:rsidR="00AC443C" w14:paraId="1FAA09C1" w14:textId="77777777" w:rsidTr="00364F65">
        <w:tc>
          <w:tcPr>
            <w:tcW w:w="7648" w:type="dxa"/>
          </w:tcPr>
          <w:p w14:paraId="2B9551CA" w14:textId="297B51F3" w:rsidR="00AC443C" w:rsidRDefault="00AC443C" w:rsidP="003557D0">
            <w:r w:rsidRPr="00364F65">
              <w:rPr>
                <w:b/>
                <w:bCs/>
              </w:rPr>
              <w:fldChar w:fldCharType="begin"/>
            </w:r>
            <w:r w:rsidRPr="00364F65">
              <w:rPr>
                <w:b/>
                <w:bCs/>
              </w:rPr>
              <w:instrText xml:space="preserve"> AUTONUM  </w:instrText>
            </w:r>
            <w:r w:rsidRPr="00364F65">
              <w:rPr>
                <w:b/>
                <w:bCs/>
              </w:rPr>
              <w:fldChar w:fldCharType="end"/>
            </w:r>
            <w:r w:rsidRPr="00364F65">
              <w:rPr>
                <w:b/>
                <w:bCs/>
              </w:rPr>
              <w:t xml:space="preserve"> </w:t>
            </w:r>
            <w:r>
              <w:t xml:space="preserve">Number of children </w:t>
            </w:r>
            <w:r w:rsidR="00364F65">
              <w:t xml:space="preserve">in this household </w:t>
            </w:r>
            <w:r>
              <w:t xml:space="preserve">aged </w:t>
            </w:r>
            <w:r w:rsidR="00364F65">
              <w:t>6</w:t>
            </w:r>
            <w:r>
              <w:t>-1</w:t>
            </w:r>
            <w:r w:rsidR="00364F65">
              <w:t>8</w:t>
            </w:r>
            <w:r>
              <w:t xml:space="preserve"> years:</w:t>
            </w:r>
          </w:p>
          <w:p w14:paraId="1A6F8CD3" w14:textId="77777777" w:rsidR="00AC443C" w:rsidRDefault="00AC443C" w:rsidP="003557D0"/>
        </w:tc>
        <w:tc>
          <w:tcPr>
            <w:tcW w:w="1702" w:type="dxa"/>
            <w:vAlign w:val="center"/>
          </w:tcPr>
          <w:p w14:paraId="447A3758" w14:textId="77777777" w:rsidR="00AC443C" w:rsidRPr="00A34620" w:rsidRDefault="00AC443C" w:rsidP="003557D0">
            <w:pPr>
              <w:jc w:val="center"/>
            </w:pPr>
            <w:r w:rsidRPr="00A34620">
              <w:t>/_____/</w:t>
            </w:r>
          </w:p>
        </w:tc>
      </w:tr>
      <w:tr w:rsidR="00AC443C" w14:paraId="04BDC14C" w14:textId="77777777" w:rsidTr="00364F65">
        <w:tc>
          <w:tcPr>
            <w:tcW w:w="7648" w:type="dxa"/>
          </w:tcPr>
          <w:p w14:paraId="2D4ADAE1" w14:textId="708C05B1" w:rsidR="00AC443C" w:rsidRDefault="00AC443C" w:rsidP="003557D0">
            <w:pPr>
              <w:tabs>
                <w:tab w:val="center" w:pos="3717"/>
              </w:tabs>
            </w:pPr>
            <w:r w:rsidRPr="006558D8">
              <w:rPr>
                <w:b/>
                <w:bCs/>
              </w:rPr>
              <w:fldChar w:fldCharType="begin"/>
            </w:r>
            <w:r w:rsidRPr="006558D8">
              <w:rPr>
                <w:b/>
                <w:bCs/>
              </w:rPr>
              <w:instrText xml:space="preserve"> AUTONUM  </w:instrText>
            </w:r>
            <w:r w:rsidRPr="006558D8">
              <w:rPr>
                <w:b/>
                <w:bCs/>
              </w:rPr>
              <w:fldChar w:fldCharType="end"/>
            </w:r>
            <w:r>
              <w:t xml:space="preserve"> </w:t>
            </w:r>
            <w:r w:rsidR="00364F65">
              <w:t xml:space="preserve">Age and gender of each child, aged 6-18 years </w:t>
            </w:r>
          </w:p>
          <w:p w14:paraId="46C33FC0" w14:textId="39EEC463" w:rsidR="00364F65" w:rsidRDefault="00364F65" w:rsidP="003557D0">
            <w:pPr>
              <w:tabs>
                <w:tab w:val="center" w:pos="3717"/>
              </w:tabs>
            </w:pPr>
            <w:r>
              <w:t>Start with youngest</w:t>
            </w:r>
            <w:r w:rsidR="006558D8">
              <w:t>, fill in below table</w:t>
            </w:r>
          </w:p>
          <w:p w14:paraId="586E2E6F" w14:textId="77777777" w:rsidR="00364F65" w:rsidRDefault="00364F65" w:rsidP="003557D0">
            <w:pPr>
              <w:tabs>
                <w:tab w:val="center" w:pos="3717"/>
              </w:tabs>
            </w:pPr>
          </w:p>
          <w:p w14:paraId="5C05CB61" w14:textId="2BBBA323" w:rsidR="00364F65" w:rsidRDefault="00364F65" w:rsidP="003557D0">
            <w:pPr>
              <w:tabs>
                <w:tab w:val="center" w:pos="3717"/>
              </w:tabs>
            </w:pPr>
          </w:p>
        </w:tc>
        <w:tc>
          <w:tcPr>
            <w:tcW w:w="1702" w:type="dxa"/>
            <w:vAlign w:val="center"/>
          </w:tcPr>
          <w:p w14:paraId="65583A34" w14:textId="7E85FBFB" w:rsidR="00AC443C" w:rsidRPr="00A34620" w:rsidRDefault="00AC443C" w:rsidP="003557D0">
            <w:pPr>
              <w:jc w:val="center"/>
            </w:pPr>
          </w:p>
        </w:tc>
      </w:tr>
    </w:tbl>
    <w:p w14:paraId="504D3F14" w14:textId="77777777" w:rsidR="00364F65" w:rsidRPr="00C41C85" w:rsidRDefault="00364F65" w:rsidP="00364F65">
      <w:pPr>
        <w:pStyle w:val="ListParagraph"/>
        <w:rPr>
          <w:b/>
          <w:bCs/>
        </w:rPr>
      </w:pPr>
    </w:p>
    <w:tbl>
      <w:tblPr>
        <w:tblStyle w:val="TableGrid"/>
        <w:tblW w:w="0" w:type="auto"/>
        <w:tblInd w:w="720" w:type="dxa"/>
        <w:tblLook w:val="04A0" w:firstRow="1" w:lastRow="0" w:firstColumn="1" w:lastColumn="0" w:noHBand="0" w:noVBand="1"/>
      </w:tblPr>
      <w:tblGrid>
        <w:gridCol w:w="2155"/>
        <w:gridCol w:w="2155"/>
        <w:gridCol w:w="2340"/>
      </w:tblGrid>
      <w:tr w:rsidR="00967416" w14:paraId="3BA43655" w14:textId="77777777" w:rsidTr="005348BA">
        <w:tc>
          <w:tcPr>
            <w:tcW w:w="2155" w:type="dxa"/>
          </w:tcPr>
          <w:p w14:paraId="7F80E74C" w14:textId="4AFD96BC" w:rsidR="00967416" w:rsidRDefault="00967416" w:rsidP="003557D0">
            <w:pPr>
              <w:pStyle w:val="ListParagraph"/>
              <w:ind w:left="0"/>
            </w:pPr>
            <w:r>
              <w:t>Name of child</w:t>
            </w:r>
          </w:p>
        </w:tc>
        <w:tc>
          <w:tcPr>
            <w:tcW w:w="2155" w:type="dxa"/>
          </w:tcPr>
          <w:p w14:paraId="3E79CBB1" w14:textId="3C78C095" w:rsidR="00967416" w:rsidRDefault="00967416" w:rsidP="003557D0">
            <w:pPr>
              <w:pStyle w:val="ListParagraph"/>
              <w:ind w:left="0"/>
            </w:pPr>
            <w:r>
              <w:t>Age (years)</w:t>
            </w:r>
          </w:p>
        </w:tc>
        <w:tc>
          <w:tcPr>
            <w:tcW w:w="2340" w:type="dxa"/>
          </w:tcPr>
          <w:p w14:paraId="61880E94" w14:textId="77777777" w:rsidR="00967416" w:rsidRDefault="00967416" w:rsidP="003557D0">
            <w:pPr>
              <w:pStyle w:val="ListParagraph"/>
              <w:ind w:left="0"/>
            </w:pPr>
            <w:r>
              <w:t>Gender</w:t>
            </w:r>
          </w:p>
        </w:tc>
      </w:tr>
      <w:tr w:rsidR="00967416" w14:paraId="22A34A8B" w14:textId="77777777" w:rsidTr="005348BA">
        <w:tc>
          <w:tcPr>
            <w:tcW w:w="2155" w:type="dxa"/>
          </w:tcPr>
          <w:p w14:paraId="2F4CAC66" w14:textId="77777777" w:rsidR="00967416" w:rsidRDefault="00967416" w:rsidP="003557D0">
            <w:pPr>
              <w:pStyle w:val="ListParagraph"/>
              <w:ind w:left="0"/>
            </w:pPr>
          </w:p>
        </w:tc>
        <w:tc>
          <w:tcPr>
            <w:tcW w:w="2155" w:type="dxa"/>
          </w:tcPr>
          <w:p w14:paraId="25C52A4E" w14:textId="0F364047" w:rsidR="00967416" w:rsidRDefault="00967416" w:rsidP="003557D0">
            <w:pPr>
              <w:pStyle w:val="ListParagraph"/>
              <w:ind w:left="0"/>
            </w:pPr>
          </w:p>
        </w:tc>
        <w:tc>
          <w:tcPr>
            <w:tcW w:w="2340" w:type="dxa"/>
          </w:tcPr>
          <w:p w14:paraId="17F4BA7F" w14:textId="77777777" w:rsidR="00967416" w:rsidRDefault="00967416" w:rsidP="003557D0">
            <w:pPr>
              <w:pStyle w:val="ListParagraph"/>
              <w:ind w:left="0"/>
            </w:pPr>
          </w:p>
        </w:tc>
      </w:tr>
      <w:tr w:rsidR="00967416" w14:paraId="652E8F5A" w14:textId="77777777" w:rsidTr="005348BA">
        <w:tc>
          <w:tcPr>
            <w:tcW w:w="2155" w:type="dxa"/>
          </w:tcPr>
          <w:p w14:paraId="33B0E838" w14:textId="77777777" w:rsidR="00967416" w:rsidRDefault="00967416" w:rsidP="003557D0">
            <w:pPr>
              <w:pStyle w:val="ListParagraph"/>
              <w:ind w:left="0"/>
            </w:pPr>
          </w:p>
        </w:tc>
        <w:tc>
          <w:tcPr>
            <w:tcW w:w="2155" w:type="dxa"/>
          </w:tcPr>
          <w:p w14:paraId="6D6F7702" w14:textId="2B7E9F45" w:rsidR="00967416" w:rsidRDefault="00967416" w:rsidP="003557D0">
            <w:pPr>
              <w:pStyle w:val="ListParagraph"/>
              <w:ind w:left="0"/>
            </w:pPr>
          </w:p>
        </w:tc>
        <w:tc>
          <w:tcPr>
            <w:tcW w:w="2340" w:type="dxa"/>
          </w:tcPr>
          <w:p w14:paraId="683570A0" w14:textId="77777777" w:rsidR="00967416" w:rsidRDefault="00967416" w:rsidP="003557D0">
            <w:pPr>
              <w:pStyle w:val="ListParagraph"/>
              <w:ind w:left="0"/>
            </w:pPr>
          </w:p>
        </w:tc>
      </w:tr>
      <w:tr w:rsidR="00967416" w14:paraId="7513663E" w14:textId="77777777" w:rsidTr="005348BA">
        <w:tc>
          <w:tcPr>
            <w:tcW w:w="2155" w:type="dxa"/>
          </w:tcPr>
          <w:p w14:paraId="5F05CF16" w14:textId="77777777" w:rsidR="00967416" w:rsidRDefault="00967416" w:rsidP="003557D0">
            <w:pPr>
              <w:pStyle w:val="ListParagraph"/>
              <w:ind w:left="0"/>
            </w:pPr>
          </w:p>
        </w:tc>
        <w:tc>
          <w:tcPr>
            <w:tcW w:w="2155" w:type="dxa"/>
          </w:tcPr>
          <w:p w14:paraId="463E58BF" w14:textId="24C97121" w:rsidR="00967416" w:rsidRDefault="00967416" w:rsidP="003557D0">
            <w:pPr>
              <w:pStyle w:val="ListParagraph"/>
              <w:ind w:left="0"/>
            </w:pPr>
          </w:p>
        </w:tc>
        <w:tc>
          <w:tcPr>
            <w:tcW w:w="2340" w:type="dxa"/>
          </w:tcPr>
          <w:p w14:paraId="60DF6430" w14:textId="77777777" w:rsidR="00967416" w:rsidRDefault="00967416" w:rsidP="003557D0">
            <w:pPr>
              <w:pStyle w:val="ListParagraph"/>
              <w:ind w:left="0"/>
            </w:pPr>
          </w:p>
        </w:tc>
      </w:tr>
      <w:tr w:rsidR="00967416" w14:paraId="503E92B7" w14:textId="77777777" w:rsidTr="005348BA">
        <w:tc>
          <w:tcPr>
            <w:tcW w:w="2155" w:type="dxa"/>
          </w:tcPr>
          <w:p w14:paraId="2CEA898B" w14:textId="77777777" w:rsidR="00967416" w:rsidRDefault="00967416" w:rsidP="003557D0">
            <w:pPr>
              <w:pStyle w:val="ListParagraph"/>
              <w:ind w:left="0"/>
            </w:pPr>
          </w:p>
        </w:tc>
        <w:tc>
          <w:tcPr>
            <w:tcW w:w="2155" w:type="dxa"/>
          </w:tcPr>
          <w:p w14:paraId="04464C71" w14:textId="7CE65F7F" w:rsidR="00967416" w:rsidRDefault="00967416" w:rsidP="003557D0">
            <w:pPr>
              <w:pStyle w:val="ListParagraph"/>
              <w:ind w:left="0"/>
            </w:pPr>
          </w:p>
        </w:tc>
        <w:tc>
          <w:tcPr>
            <w:tcW w:w="2340" w:type="dxa"/>
          </w:tcPr>
          <w:p w14:paraId="17EF3E87" w14:textId="77777777" w:rsidR="00967416" w:rsidRDefault="00967416" w:rsidP="003557D0">
            <w:pPr>
              <w:pStyle w:val="ListParagraph"/>
              <w:ind w:left="0"/>
            </w:pPr>
          </w:p>
        </w:tc>
      </w:tr>
      <w:tr w:rsidR="00967416" w14:paraId="292EABEA" w14:textId="77777777" w:rsidTr="005348BA">
        <w:tc>
          <w:tcPr>
            <w:tcW w:w="2155" w:type="dxa"/>
          </w:tcPr>
          <w:p w14:paraId="152D21AE" w14:textId="77777777" w:rsidR="00967416" w:rsidRDefault="00967416" w:rsidP="003557D0">
            <w:pPr>
              <w:pStyle w:val="ListParagraph"/>
              <w:ind w:left="0"/>
            </w:pPr>
          </w:p>
        </w:tc>
        <w:tc>
          <w:tcPr>
            <w:tcW w:w="2155" w:type="dxa"/>
          </w:tcPr>
          <w:p w14:paraId="0B8F4FE0" w14:textId="3CAB5D75" w:rsidR="00967416" w:rsidRDefault="00967416" w:rsidP="003557D0">
            <w:pPr>
              <w:pStyle w:val="ListParagraph"/>
              <w:ind w:left="0"/>
            </w:pPr>
          </w:p>
        </w:tc>
        <w:tc>
          <w:tcPr>
            <w:tcW w:w="2340" w:type="dxa"/>
          </w:tcPr>
          <w:p w14:paraId="13F7EC3D" w14:textId="77777777" w:rsidR="00967416" w:rsidRDefault="00967416" w:rsidP="003557D0">
            <w:pPr>
              <w:pStyle w:val="ListParagraph"/>
              <w:ind w:left="0"/>
            </w:pPr>
          </w:p>
        </w:tc>
      </w:tr>
    </w:tbl>
    <w:p w14:paraId="2F46F5B7" w14:textId="4CD59C15" w:rsidR="00364F65" w:rsidRDefault="00364F65">
      <w:pPr>
        <w:rPr>
          <w:b/>
          <w:bCs/>
          <w:sz w:val="24"/>
          <w:szCs w:val="24"/>
        </w:rPr>
      </w:pPr>
    </w:p>
    <w:p w14:paraId="39D1AFAA" w14:textId="3C4CE506" w:rsidR="006558D8" w:rsidRDefault="006558D8">
      <w:pPr>
        <w:rPr>
          <w:b/>
          <w:bCs/>
          <w:sz w:val="24"/>
          <w:szCs w:val="24"/>
        </w:rPr>
      </w:pPr>
    </w:p>
    <w:tbl>
      <w:tblPr>
        <w:tblStyle w:val="TableGrid"/>
        <w:tblW w:w="0" w:type="auto"/>
        <w:tblLook w:val="04A0" w:firstRow="1" w:lastRow="0" w:firstColumn="1" w:lastColumn="0" w:noHBand="0" w:noVBand="1"/>
      </w:tblPr>
      <w:tblGrid>
        <w:gridCol w:w="7554"/>
        <w:gridCol w:w="1796"/>
      </w:tblGrid>
      <w:tr w:rsidR="006558D8" w:rsidRPr="00A34620" w14:paraId="385275EF" w14:textId="77777777" w:rsidTr="00F449D5">
        <w:tc>
          <w:tcPr>
            <w:tcW w:w="7554" w:type="dxa"/>
          </w:tcPr>
          <w:p w14:paraId="71D4E04C" w14:textId="54703589" w:rsidR="006558D8" w:rsidRDefault="006558D8" w:rsidP="003557D0">
            <w:r>
              <w:rPr>
                <w:b/>
                <w:bCs/>
              </w:rPr>
              <w:t>B. FAMILY DETAILS  (questions</w:t>
            </w:r>
            <w:r w:rsidR="00CC44E5">
              <w:rPr>
                <w:b/>
                <w:bCs/>
              </w:rPr>
              <w:t xml:space="preserve"> from her on are</w:t>
            </w:r>
            <w:r>
              <w:rPr>
                <w:b/>
                <w:bCs/>
              </w:rPr>
              <w:t xml:space="preserve"> posed to respondent)</w:t>
            </w:r>
          </w:p>
        </w:tc>
        <w:tc>
          <w:tcPr>
            <w:tcW w:w="1796" w:type="dxa"/>
            <w:vAlign w:val="center"/>
          </w:tcPr>
          <w:p w14:paraId="0EADB055" w14:textId="77777777" w:rsidR="006558D8" w:rsidRPr="00A34620" w:rsidRDefault="006558D8" w:rsidP="003557D0">
            <w:pPr>
              <w:jc w:val="center"/>
            </w:pPr>
          </w:p>
        </w:tc>
      </w:tr>
      <w:tr w:rsidR="006558D8" w:rsidRPr="00A34620" w14:paraId="2FEB6FC7" w14:textId="77777777" w:rsidTr="006558D8">
        <w:tc>
          <w:tcPr>
            <w:tcW w:w="9350" w:type="dxa"/>
            <w:gridSpan w:val="2"/>
          </w:tcPr>
          <w:p w14:paraId="4E832F7C" w14:textId="7425D99E" w:rsidR="006558D8" w:rsidRDefault="006558D8" w:rsidP="003557D0">
            <w:r>
              <w:fldChar w:fldCharType="begin"/>
            </w:r>
            <w:r>
              <w:instrText xml:space="preserve"> AUTONUM  </w:instrText>
            </w:r>
            <w:r>
              <w:fldChar w:fldCharType="end"/>
            </w:r>
            <w:r>
              <w:t xml:space="preserve"> Name of respondent:</w:t>
            </w:r>
          </w:p>
          <w:p w14:paraId="19C183D6" w14:textId="77777777" w:rsidR="006558D8" w:rsidRPr="00A34620" w:rsidRDefault="006558D8" w:rsidP="003557D0">
            <w:pPr>
              <w:jc w:val="right"/>
            </w:pPr>
            <w:r>
              <w:t>/_________________________________/</w:t>
            </w:r>
          </w:p>
        </w:tc>
      </w:tr>
      <w:tr w:rsidR="006558D8" w:rsidRPr="00A34620" w14:paraId="16967378" w14:textId="77777777" w:rsidTr="00F449D5">
        <w:tc>
          <w:tcPr>
            <w:tcW w:w="7554" w:type="dxa"/>
          </w:tcPr>
          <w:p w14:paraId="762BE042" w14:textId="31164BD6" w:rsidR="006558D8" w:rsidRDefault="006558D8" w:rsidP="003557D0">
            <w:r>
              <w:fldChar w:fldCharType="begin"/>
            </w:r>
            <w:r>
              <w:instrText xml:space="preserve"> AUTONUM  </w:instrText>
            </w:r>
            <w:r>
              <w:fldChar w:fldCharType="end"/>
            </w:r>
            <w:r>
              <w:t xml:space="preserve"> Relationship to head of household:</w:t>
            </w:r>
          </w:p>
          <w:p w14:paraId="0C47424F" w14:textId="5AA6D4BE" w:rsidR="006558D8" w:rsidRDefault="006558D8" w:rsidP="003557D0">
            <w:r>
              <w:t>[1</w:t>
            </w:r>
            <w:r w:rsidR="00C60E2D">
              <w:t xml:space="preserve"> = </w:t>
            </w:r>
            <w:r>
              <w:t>Self ; 2</w:t>
            </w:r>
            <w:r w:rsidR="00C60E2D">
              <w:t xml:space="preserve"> =</w:t>
            </w:r>
            <w:r>
              <w:t xml:space="preserve"> Spouse ; 3</w:t>
            </w:r>
            <w:r w:rsidR="00C60E2D">
              <w:t xml:space="preserve"> =</w:t>
            </w:r>
            <w:r>
              <w:t xml:space="preserve"> Child older than 18; 4</w:t>
            </w:r>
            <w:r w:rsidR="00C60E2D">
              <w:t xml:space="preserve"> =</w:t>
            </w:r>
            <w:r>
              <w:t xml:space="preserve"> Other </w:t>
            </w:r>
          </w:p>
        </w:tc>
        <w:tc>
          <w:tcPr>
            <w:tcW w:w="1796" w:type="dxa"/>
            <w:vAlign w:val="center"/>
          </w:tcPr>
          <w:p w14:paraId="24C78DC5" w14:textId="77777777" w:rsidR="006558D8" w:rsidRPr="00A34620" w:rsidRDefault="006558D8" w:rsidP="003557D0">
            <w:pPr>
              <w:jc w:val="center"/>
            </w:pPr>
            <w:r w:rsidRPr="00A34620">
              <w:t>/_____/</w:t>
            </w:r>
          </w:p>
        </w:tc>
      </w:tr>
      <w:tr w:rsidR="006558D8" w:rsidRPr="00A34620" w14:paraId="65D9D2B0" w14:textId="77777777" w:rsidTr="00F449D5">
        <w:tc>
          <w:tcPr>
            <w:tcW w:w="7554" w:type="dxa"/>
          </w:tcPr>
          <w:p w14:paraId="24D87F36" w14:textId="238CD238" w:rsidR="006558D8" w:rsidRDefault="006558D8" w:rsidP="003557D0">
            <w:r>
              <w:fldChar w:fldCharType="begin"/>
            </w:r>
            <w:r>
              <w:instrText xml:space="preserve"> AUTONUM  </w:instrText>
            </w:r>
            <w:r>
              <w:fldChar w:fldCharType="end"/>
            </w:r>
            <w:r>
              <w:t xml:space="preserve"> Currently, what are the two MOST IMPORTANT sources of income for your family</w:t>
            </w:r>
          </w:p>
          <w:p w14:paraId="6C697FB7" w14:textId="77777777" w:rsidR="006558D8" w:rsidRDefault="006558D8" w:rsidP="003557D0"/>
          <w:p w14:paraId="06AF009F" w14:textId="77777777" w:rsidR="00C60E2D" w:rsidRDefault="006558D8" w:rsidP="006558D8">
            <w:r>
              <w:t>[ 1</w:t>
            </w:r>
            <w:r w:rsidR="00C60E2D">
              <w:t xml:space="preserve"> =</w:t>
            </w:r>
            <w:r>
              <w:t xml:space="preserve"> Remittances from family member working in another state or abroad; </w:t>
            </w:r>
          </w:p>
          <w:p w14:paraId="521B67B2" w14:textId="69D6CAAE" w:rsidR="006558D8" w:rsidRDefault="006558D8" w:rsidP="006558D8">
            <w:r>
              <w:t>2</w:t>
            </w:r>
            <w:r w:rsidR="00C60E2D">
              <w:t xml:space="preserve"> =</w:t>
            </w:r>
            <w:r>
              <w:t xml:space="preserve"> Farming; 3=</w:t>
            </w:r>
            <w:r w:rsidR="00C60E2D">
              <w:t xml:space="preserve"> </w:t>
            </w:r>
            <w:r>
              <w:t>Non-farming self-employed (vendor, small shop,etc)</w:t>
            </w:r>
            <w:r w:rsidR="00C60E2D">
              <w:t xml:space="preserve">; 4 = </w:t>
            </w:r>
            <w:r>
              <w:t>Casual labour</w:t>
            </w:r>
            <w:r w:rsidR="00C60E2D">
              <w:t xml:space="preserve">; 5 = </w:t>
            </w:r>
            <w:r>
              <w:t>Contract worker</w:t>
            </w:r>
            <w:r w:rsidR="00C60E2D">
              <w:t xml:space="preserve">; 6 = Regular employment; 7 = </w:t>
            </w:r>
            <w:r>
              <w:t>Other</w:t>
            </w:r>
            <w:r w:rsidR="00C60E2D">
              <w:t xml:space="preserve">. 8 = </w:t>
            </w:r>
            <w:r>
              <w:t>Unclear/ Don’t wish to say</w:t>
            </w:r>
          </w:p>
          <w:p w14:paraId="2095126F" w14:textId="6E21EA20" w:rsidR="006558D8" w:rsidRDefault="006558D8" w:rsidP="003557D0"/>
        </w:tc>
        <w:tc>
          <w:tcPr>
            <w:tcW w:w="1796" w:type="dxa"/>
            <w:vAlign w:val="center"/>
          </w:tcPr>
          <w:p w14:paraId="663B530E" w14:textId="2B2DC82B" w:rsidR="006558D8" w:rsidRDefault="006558D8" w:rsidP="003557D0">
            <w:pPr>
              <w:jc w:val="center"/>
            </w:pPr>
            <w:r w:rsidRPr="00A34620">
              <w:t>/_____/</w:t>
            </w:r>
          </w:p>
          <w:p w14:paraId="1664E6A6" w14:textId="77777777" w:rsidR="00C60E2D" w:rsidRDefault="00C60E2D" w:rsidP="003557D0">
            <w:pPr>
              <w:jc w:val="center"/>
            </w:pPr>
          </w:p>
          <w:p w14:paraId="11F101AC" w14:textId="0CEE4084" w:rsidR="00C60E2D" w:rsidRPr="00A34620" w:rsidRDefault="00C60E2D" w:rsidP="003557D0">
            <w:pPr>
              <w:jc w:val="center"/>
            </w:pPr>
            <w:r w:rsidRPr="00A34620">
              <w:t>/_____/</w:t>
            </w:r>
          </w:p>
        </w:tc>
      </w:tr>
      <w:tr w:rsidR="006558D8" w:rsidRPr="00A34620" w14:paraId="5C99D380" w14:textId="77777777" w:rsidTr="00F449D5">
        <w:tc>
          <w:tcPr>
            <w:tcW w:w="7554" w:type="dxa"/>
          </w:tcPr>
          <w:p w14:paraId="70749468" w14:textId="1E923C55" w:rsidR="006558D8" w:rsidRDefault="006558D8" w:rsidP="003557D0">
            <w:r>
              <w:fldChar w:fldCharType="begin"/>
            </w:r>
            <w:r>
              <w:instrText xml:space="preserve"> AUTONUM  </w:instrText>
            </w:r>
            <w:r>
              <w:fldChar w:fldCharType="end"/>
            </w:r>
            <w:r>
              <w:t xml:space="preserve"> </w:t>
            </w:r>
            <w:r w:rsidR="00C60E2D">
              <w:t>What language do you speak at home?</w:t>
            </w:r>
          </w:p>
          <w:p w14:paraId="436E5E41" w14:textId="033437A0" w:rsidR="006558D8" w:rsidRDefault="006558D8" w:rsidP="003557D0"/>
        </w:tc>
        <w:tc>
          <w:tcPr>
            <w:tcW w:w="1796" w:type="dxa"/>
            <w:vAlign w:val="center"/>
          </w:tcPr>
          <w:p w14:paraId="7C22C2D8" w14:textId="77777777" w:rsidR="006558D8" w:rsidRPr="00A34620" w:rsidRDefault="006558D8" w:rsidP="003557D0">
            <w:pPr>
              <w:jc w:val="center"/>
            </w:pPr>
            <w:r w:rsidRPr="00A34620">
              <w:t>/_____/</w:t>
            </w:r>
          </w:p>
        </w:tc>
      </w:tr>
      <w:tr w:rsidR="006558D8" w:rsidRPr="00A34620" w14:paraId="68D9FB23" w14:textId="77777777" w:rsidTr="00F449D5">
        <w:tc>
          <w:tcPr>
            <w:tcW w:w="7554" w:type="dxa"/>
          </w:tcPr>
          <w:p w14:paraId="1453B93C" w14:textId="43D5E772" w:rsidR="006558D8" w:rsidRDefault="006558D8" w:rsidP="003557D0">
            <w:r>
              <w:fldChar w:fldCharType="begin"/>
            </w:r>
            <w:r>
              <w:instrText xml:space="preserve"> AUTONUM  </w:instrText>
            </w:r>
            <w:r>
              <w:fldChar w:fldCharType="end"/>
            </w:r>
            <w:r>
              <w:t xml:space="preserve"> </w:t>
            </w:r>
            <w:r w:rsidR="00C60E2D">
              <w:t>What is your native state ?</w:t>
            </w:r>
          </w:p>
          <w:p w14:paraId="3FB4A5C8" w14:textId="12B91AD9" w:rsidR="00C60E2D" w:rsidRDefault="00C60E2D" w:rsidP="003557D0">
            <w:r>
              <w:t>[1 = State where currently residing;  2 = Another state; 3 = Don’t wish to say</w:t>
            </w:r>
          </w:p>
          <w:p w14:paraId="6AF5DD34" w14:textId="77777777" w:rsidR="006558D8" w:rsidRDefault="006558D8" w:rsidP="003557D0"/>
        </w:tc>
        <w:tc>
          <w:tcPr>
            <w:tcW w:w="1796" w:type="dxa"/>
            <w:vAlign w:val="center"/>
          </w:tcPr>
          <w:p w14:paraId="75340CBF" w14:textId="16B3CCF4" w:rsidR="006558D8" w:rsidRPr="00A34620" w:rsidRDefault="006558D8" w:rsidP="003557D0">
            <w:pPr>
              <w:jc w:val="center"/>
            </w:pPr>
            <w:r w:rsidRPr="00A34620">
              <w:t>/_____/</w:t>
            </w:r>
          </w:p>
        </w:tc>
      </w:tr>
      <w:tr w:rsidR="006558D8" w:rsidRPr="00A34620" w14:paraId="74E9CBB6" w14:textId="77777777" w:rsidTr="006558D8">
        <w:tc>
          <w:tcPr>
            <w:tcW w:w="9350" w:type="dxa"/>
            <w:gridSpan w:val="2"/>
          </w:tcPr>
          <w:p w14:paraId="2FCA09E1" w14:textId="61E2B973" w:rsidR="006558D8" w:rsidRPr="00A34620" w:rsidRDefault="006558D8" w:rsidP="003557D0">
            <w:r>
              <w:rPr>
                <w:b/>
                <w:bCs/>
              </w:rPr>
              <w:t xml:space="preserve">C. </w:t>
            </w:r>
            <w:r w:rsidR="004E7A48">
              <w:rPr>
                <w:b/>
                <w:bCs/>
              </w:rPr>
              <w:t xml:space="preserve">SCHOOLING DETAILS - </w:t>
            </w:r>
            <w:r w:rsidR="00CC44E5">
              <w:rPr>
                <w:b/>
                <w:bCs/>
              </w:rPr>
              <w:t>YOUNGEST CHILD (BETWEEN AGE OF 6-18 YEARS) IN THIS HOUSEHOLD</w:t>
            </w:r>
            <w:r w:rsidR="00A330FB">
              <w:rPr>
                <w:b/>
                <w:bCs/>
              </w:rPr>
              <w:t xml:space="preserve"> – </w:t>
            </w:r>
          </w:p>
        </w:tc>
      </w:tr>
      <w:tr w:rsidR="00CC44E5" w:rsidRPr="00A34620" w14:paraId="523E76E9" w14:textId="77777777" w:rsidTr="00820E12">
        <w:tc>
          <w:tcPr>
            <w:tcW w:w="9350" w:type="dxa"/>
            <w:gridSpan w:val="2"/>
          </w:tcPr>
          <w:p w14:paraId="6E8A4FF9" w14:textId="77777777" w:rsidR="00CC44E5" w:rsidRDefault="00CC44E5" w:rsidP="003557D0">
            <w:r>
              <w:fldChar w:fldCharType="begin"/>
            </w:r>
            <w:r>
              <w:instrText xml:space="preserve"> AUTONUM  \* Arabic </w:instrText>
            </w:r>
            <w:r>
              <w:fldChar w:fldCharType="end"/>
            </w:r>
            <w:r>
              <w:t xml:space="preserve"> Name of youngest child , between 6-18 years  </w:t>
            </w:r>
          </w:p>
          <w:p w14:paraId="04BDEF56" w14:textId="392C679C" w:rsidR="00CC44E5" w:rsidRDefault="00CC44E5" w:rsidP="003557D0">
            <w:r>
              <w:t xml:space="preserve">                                                                                                        /_________________________________/</w:t>
            </w:r>
          </w:p>
          <w:p w14:paraId="3C277EF6" w14:textId="059373FD" w:rsidR="00CC44E5" w:rsidRPr="00A34620" w:rsidRDefault="00CC44E5" w:rsidP="003557D0">
            <w:pPr>
              <w:jc w:val="center"/>
            </w:pPr>
          </w:p>
        </w:tc>
      </w:tr>
      <w:tr w:rsidR="006558D8" w:rsidRPr="00A34620" w14:paraId="21D28189" w14:textId="77777777" w:rsidTr="00F449D5">
        <w:tc>
          <w:tcPr>
            <w:tcW w:w="7554" w:type="dxa"/>
          </w:tcPr>
          <w:p w14:paraId="49797807" w14:textId="3BC52D15" w:rsidR="006558D8" w:rsidRDefault="006558D8" w:rsidP="00F87DC6">
            <w:r>
              <w:fldChar w:fldCharType="begin"/>
            </w:r>
            <w:r>
              <w:instrText xml:space="preserve"> AUTONUM  \* Arabic </w:instrText>
            </w:r>
            <w:r>
              <w:fldChar w:fldCharType="end"/>
            </w:r>
            <w:r w:rsidR="00F87DC6">
              <w:t xml:space="preserve"> Age of child  (years)</w:t>
            </w:r>
          </w:p>
        </w:tc>
        <w:tc>
          <w:tcPr>
            <w:tcW w:w="1796" w:type="dxa"/>
            <w:vAlign w:val="center"/>
          </w:tcPr>
          <w:p w14:paraId="7E5519FA" w14:textId="01232167" w:rsidR="006558D8" w:rsidRPr="00A34620" w:rsidRDefault="006558D8" w:rsidP="00F87DC6">
            <w:pPr>
              <w:spacing w:after="120"/>
              <w:jc w:val="center"/>
            </w:pPr>
            <w:r w:rsidRPr="00A34620">
              <w:t>/_____/</w:t>
            </w:r>
          </w:p>
        </w:tc>
      </w:tr>
      <w:tr w:rsidR="00F87DC6" w:rsidRPr="00A34620" w14:paraId="07D69692" w14:textId="77777777" w:rsidTr="00F449D5">
        <w:tc>
          <w:tcPr>
            <w:tcW w:w="7554" w:type="dxa"/>
          </w:tcPr>
          <w:p w14:paraId="2E0694E8" w14:textId="77777777" w:rsidR="00F87DC6" w:rsidRDefault="00F87DC6" w:rsidP="00F87DC6">
            <w:r>
              <w:fldChar w:fldCharType="begin"/>
            </w:r>
            <w:r>
              <w:instrText xml:space="preserve"> AUTONUM  </w:instrText>
            </w:r>
            <w:r>
              <w:fldChar w:fldCharType="end"/>
            </w:r>
            <w:r>
              <w:t xml:space="preserve"> </w:t>
            </w:r>
            <w:r w:rsidRPr="007B44F1">
              <w:t>Gender:</w:t>
            </w:r>
          </w:p>
          <w:p w14:paraId="4DDFB2F9" w14:textId="4D8B4D71" w:rsidR="00F87DC6" w:rsidRDefault="00F87DC6" w:rsidP="00F87DC6">
            <w:r>
              <w:t>[1 = Boy; 2 = Girl; 3 = Transgender]</w:t>
            </w:r>
          </w:p>
        </w:tc>
        <w:tc>
          <w:tcPr>
            <w:tcW w:w="1796" w:type="dxa"/>
            <w:vAlign w:val="center"/>
          </w:tcPr>
          <w:p w14:paraId="19E1D5DF" w14:textId="7426B4A0" w:rsidR="00F87DC6" w:rsidRPr="00A34620" w:rsidRDefault="00F87DC6" w:rsidP="00F87DC6">
            <w:pPr>
              <w:spacing w:after="120"/>
              <w:jc w:val="center"/>
            </w:pPr>
            <w:r w:rsidRPr="00A34620">
              <w:t>/_____/</w:t>
            </w:r>
          </w:p>
        </w:tc>
      </w:tr>
      <w:tr w:rsidR="006558D8" w14:paraId="06F8542F" w14:textId="77777777" w:rsidTr="00F449D5">
        <w:tc>
          <w:tcPr>
            <w:tcW w:w="7554" w:type="dxa"/>
          </w:tcPr>
          <w:p w14:paraId="3956CE2F" w14:textId="2095F89F" w:rsidR="008B7D2F" w:rsidRDefault="006558D8" w:rsidP="003557D0">
            <w:r>
              <w:lastRenderedPageBreak/>
              <w:fldChar w:fldCharType="begin"/>
            </w:r>
            <w:r>
              <w:instrText xml:space="preserve"> AUTONUM  \* Arabic </w:instrText>
            </w:r>
            <w:r>
              <w:fldChar w:fldCharType="end"/>
            </w:r>
            <w:r>
              <w:t xml:space="preserve"> </w:t>
            </w:r>
            <w:r w:rsidR="008F5E33">
              <w:t>THIS academic / school year, i</w:t>
            </w:r>
            <w:r w:rsidR="008B7D2F">
              <w:t>s this child currently enrolled in school</w:t>
            </w:r>
            <w:r w:rsidR="008F5E33">
              <w:t>?</w:t>
            </w:r>
          </w:p>
          <w:p w14:paraId="4E2B3538" w14:textId="7578E0D9" w:rsidR="006558D8" w:rsidRDefault="008B7D2F" w:rsidP="003557D0">
            <w:r>
              <w:t>[1 = Yes; 2 = No]</w:t>
            </w:r>
          </w:p>
          <w:p w14:paraId="6C882AA0" w14:textId="753C7426" w:rsidR="006558D8" w:rsidRPr="00772DF0" w:rsidRDefault="006558D8" w:rsidP="003557D0">
            <w:pPr>
              <w:spacing w:after="120"/>
              <w:ind w:left="720"/>
            </w:pPr>
          </w:p>
        </w:tc>
        <w:tc>
          <w:tcPr>
            <w:tcW w:w="1796" w:type="dxa"/>
            <w:vAlign w:val="center"/>
          </w:tcPr>
          <w:p w14:paraId="3ED836C8" w14:textId="77777777" w:rsidR="006558D8" w:rsidRDefault="006558D8" w:rsidP="003557D0">
            <w:pPr>
              <w:jc w:val="center"/>
            </w:pPr>
          </w:p>
          <w:p w14:paraId="4C58D536" w14:textId="326E3575" w:rsidR="006558D8" w:rsidRDefault="006558D8" w:rsidP="008B7D2F">
            <w:pPr>
              <w:spacing w:after="120"/>
              <w:jc w:val="center"/>
            </w:pPr>
            <w:r w:rsidRPr="00A34620">
              <w:t>/_____/</w:t>
            </w:r>
          </w:p>
        </w:tc>
      </w:tr>
      <w:tr w:rsidR="004875F0" w14:paraId="1F8FA7A2" w14:textId="77777777" w:rsidTr="00247515">
        <w:tc>
          <w:tcPr>
            <w:tcW w:w="9350" w:type="dxa"/>
            <w:gridSpan w:val="2"/>
          </w:tcPr>
          <w:p w14:paraId="5849BAC9" w14:textId="594FAFE4" w:rsidR="004875F0" w:rsidRDefault="004875F0" w:rsidP="004875F0">
            <w:pPr>
              <w:spacing w:before="120"/>
            </w:pPr>
            <w:r w:rsidRPr="00080DF1">
              <w:rPr>
                <w:b/>
                <w:bCs/>
                <w:i/>
                <w:iCs/>
                <w:highlight w:val="yellow"/>
              </w:rPr>
              <w:t>Note to investigator</w:t>
            </w:r>
            <w:r w:rsidRPr="00080DF1">
              <w:rPr>
                <w:i/>
                <w:iCs/>
                <w:highlight w:val="yellow"/>
              </w:rPr>
              <w:t xml:space="preserve">: If answer to Question </w:t>
            </w:r>
            <w:r>
              <w:rPr>
                <w:i/>
                <w:iCs/>
                <w:highlight w:val="yellow"/>
              </w:rPr>
              <w:t>15 is</w:t>
            </w:r>
            <w:r w:rsidRPr="00080DF1">
              <w:rPr>
                <w:i/>
                <w:iCs/>
                <w:highlight w:val="yellow"/>
              </w:rPr>
              <w:t xml:space="preserve"> ‘</w:t>
            </w:r>
            <w:r>
              <w:rPr>
                <w:i/>
                <w:iCs/>
                <w:highlight w:val="yellow"/>
              </w:rPr>
              <w:t>YES</w:t>
            </w:r>
            <w:r w:rsidRPr="00080DF1">
              <w:rPr>
                <w:i/>
                <w:iCs/>
                <w:highlight w:val="yellow"/>
              </w:rPr>
              <w:t>’ (</w:t>
            </w:r>
            <w:r>
              <w:rPr>
                <w:i/>
                <w:iCs/>
                <w:highlight w:val="yellow"/>
              </w:rPr>
              <w:t>child is currently enrolled</w:t>
            </w:r>
            <w:r w:rsidRPr="00080DF1">
              <w:rPr>
                <w:i/>
                <w:iCs/>
                <w:highlight w:val="yellow"/>
              </w:rPr>
              <w:t xml:space="preserve">), ask Questions </w:t>
            </w:r>
            <w:r>
              <w:rPr>
                <w:i/>
                <w:iCs/>
                <w:highlight w:val="yellow"/>
              </w:rPr>
              <w:t>16-17</w:t>
            </w:r>
            <w:r w:rsidRPr="00080DF1">
              <w:rPr>
                <w:i/>
                <w:iCs/>
                <w:highlight w:val="yellow"/>
              </w:rPr>
              <w:t>; if the answer is ‘NO’ (</w:t>
            </w:r>
            <w:r>
              <w:rPr>
                <w:i/>
                <w:iCs/>
                <w:highlight w:val="yellow"/>
              </w:rPr>
              <w:t>child is NOT currently enrolled</w:t>
            </w:r>
            <w:r w:rsidRPr="00080DF1">
              <w:rPr>
                <w:i/>
                <w:iCs/>
                <w:highlight w:val="yellow"/>
              </w:rPr>
              <w:t xml:space="preserve">), </w:t>
            </w:r>
            <w:r>
              <w:rPr>
                <w:i/>
                <w:iCs/>
                <w:highlight w:val="yellow"/>
              </w:rPr>
              <w:t xml:space="preserve">skip to </w:t>
            </w:r>
            <w:r w:rsidRPr="004875F0">
              <w:rPr>
                <w:i/>
                <w:iCs/>
                <w:highlight w:val="yellow"/>
              </w:rPr>
              <w:t xml:space="preserve">Question </w:t>
            </w:r>
            <w:r w:rsidRPr="004875F0">
              <w:rPr>
                <w:i/>
                <w:iCs/>
                <w:highlight w:val="yellow"/>
              </w:rPr>
              <w:t>18</w:t>
            </w:r>
          </w:p>
        </w:tc>
      </w:tr>
      <w:tr w:rsidR="006558D8" w14:paraId="43A9953C" w14:textId="77777777" w:rsidTr="00F449D5">
        <w:tc>
          <w:tcPr>
            <w:tcW w:w="7554" w:type="dxa"/>
          </w:tcPr>
          <w:p w14:paraId="7FC24133" w14:textId="6B74207A" w:rsidR="00637B8A" w:rsidRPr="004D776F" w:rsidRDefault="006558D8" w:rsidP="00637B8A">
            <w:pPr>
              <w:rPr>
                <w:lang w:bidi="hi-IN"/>
              </w:rPr>
            </w:pPr>
            <w:r>
              <w:fldChar w:fldCharType="begin"/>
            </w:r>
            <w:r>
              <w:instrText xml:space="preserve"> AUTONUM  \* Arabic </w:instrText>
            </w:r>
            <w:r>
              <w:fldChar w:fldCharType="end"/>
            </w:r>
            <w:r>
              <w:rPr>
                <w:rFonts w:hint="cs"/>
                <w:cs/>
                <w:lang w:bidi="hi-IN"/>
              </w:rPr>
              <w:t xml:space="preserve"> </w:t>
            </w:r>
            <w:r>
              <w:rPr>
                <w:lang w:bidi="hi-IN"/>
              </w:rPr>
              <w:t xml:space="preserve">If the child is </w:t>
            </w:r>
            <w:r w:rsidR="004875F0">
              <w:rPr>
                <w:lang w:bidi="hi-IN"/>
              </w:rPr>
              <w:t xml:space="preserve">CURRENTLY </w:t>
            </w:r>
            <w:r w:rsidR="00637B8A">
              <w:rPr>
                <w:lang w:bidi="hi-IN"/>
              </w:rPr>
              <w:t xml:space="preserve">enrolled, what class is she /he studying in? </w:t>
            </w:r>
          </w:p>
          <w:p w14:paraId="37BC748D" w14:textId="5669BFAF" w:rsidR="006558D8" w:rsidRPr="004D776F" w:rsidRDefault="006558D8" w:rsidP="003557D0">
            <w:pPr>
              <w:rPr>
                <w:lang w:bidi="hi-IN"/>
              </w:rPr>
            </w:pPr>
          </w:p>
        </w:tc>
        <w:tc>
          <w:tcPr>
            <w:tcW w:w="1796" w:type="dxa"/>
            <w:vAlign w:val="center"/>
          </w:tcPr>
          <w:p w14:paraId="53D00CB4" w14:textId="1E92A627" w:rsidR="006558D8" w:rsidRDefault="00637B8A" w:rsidP="003557D0">
            <w:pPr>
              <w:spacing w:before="120"/>
              <w:jc w:val="center"/>
            </w:pPr>
            <w:r>
              <w:t xml:space="preserve">Class </w:t>
            </w:r>
            <w:r w:rsidR="006558D8" w:rsidRPr="00A34620">
              <w:t>/_____/</w:t>
            </w:r>
          </w:p>
          <w:p w14:paraId="3EB86939" w14:textId="7AFCE9D3" w:rsidR="006558D8" w:rsidRDefault="006558D8" w:rsidP="00637B8A"/>
        </w:tc>
      </w:tr>
      <w:tr w:rsidR="00B5594D" w14:paraId="77105250" w14:textId="77777777" w:rsidTr="00F449D5">
        <w:tc>
          <w:tcPr>
            <w:tcW w:w="7554" w:type="dxa"/>
          </w:tcPr>
          <w:p w14:paraId="1733CD40" w14:textId="1133C9A8" w:rsidR="00B5594D" w:rsidRDefault="00B5594D" w:rsidP="00B5594D">
            <w:r>
              <w:fldChar w:fldCharType="begin"/>
            </w:r>
            <w:r>
              <w:instrText xml:space="preserve"> AUTONUM  </w:instrText>
            </w:r>
            <w:r>
              <w:fldChar w:fldCharType="end"/>
            </w:r>
            <w:r>
              <w:t xml:space="preserve"> Type of school where the child is </w:t>
            </w:r>
            <w:r w:rsidR="00813598">
              <w:t xml:space="preserve">CURRENTLY </w:t>
            </w:r>
            <w:r>
              <w:t>enrolled:</w:t>
            </w:r>
          </w:p>
          <w:p w14:paraId="4644C3BD" w14:textId="15651142" w:rsidR="00B5594D" w:rsidRDefault="00B5594D" w:rsidP="00B5594D">
            <w:r>
              <w:t xml:space="preserve">[1 = Government or aided school; 2 = Private fee-paying school; 3 = Madarsa; 4 = Other; 9 = </w:t>
            </w:r>
            <w:r w:rsidR="00813598">
              <w:t>Don’t know</w:t>
            </w:r>
            <w:r w:rsidR="00813598">
              <w:t xml:space="preserve"> /</w:t>
            </w:r>
            <w:r>
              <w:t>Unclea</w:t>
            </w:r>
            <w:r w:rsidR="00813598">
              <w:t>r</w:t>
            </w:r>
            <w:r>
              <w:t>]</w:t>
            </w:r>
          </w:p>
          <w:p w14:paraId="604C0255" w14:textId="00408541" w:rsidR="00B5594D" w:rsidRDefault="00B5594D" w:rsidP="00B5594D"/>
        </w:tc>
        <w:tc>
          <w:tcPr>
            <w:tcW w:w="1796" w:type="dxa"/>
            <w:vAlign w:val="center"/>
          </w:tcPr>
          <w:p w14:paraId="5F0251FD" w14:textId="298A9085" w:rsidR="00B5594D" w:rsidRDefault="00B5594D" w:rsidP="00B5594D">
            <w:pPr>
              <w:jc w:val="center"/>
            </w:pPr>
            <w:r w:rsidRPr="00A34620">
              <w:t>/_____/</w:t>
            </w:r>
          </w:p>
        </w:tc>
      </w:tr>
      <w:tr w:rsidR="004875F0" w14:paraId="63C8AA84" w14:textId="77777777" w:rsidTr="00754520">
        <w:tc>
          <w:tcPr>
            <w:tcW w:w="9350" w:type="dxa"/>
            <w:gridSpan w:val="2"/>
          </w:tcPr>
          <w:p w14:paraId="53E71976" w14:textId="71EAE143" w:rsidR="004875F0" w:rsidRDefault="004875F0" w:rsidP="004875F0">
            <w:r w:rsidRPr="00080DF1">
              <w:rPr>
                <w:b/>
                <w:bCs/>
                <w:i/>
                <w:iCs/>
                <w:highlight w:val="yellow"/>
              </w:rPr>
              <w:t>Note to investigator</w:t>
            </w:r>
            <w:r w:rsidRPr="00080DF1">
              <w:rPr>
                <w:i/>
                <w:iCs/>
                <w:highlight w:val="yellow"/>
              </w:rPr>
              <w:t xml:space="preserve">: </w:t>
            </w:r>
            <w:r>
              <w:rPr>
                <w:i/>
                <w:iCs/>
                <w:highlight w:val="yellow"/>
              </w:rPr>
              <w:t>Ask all respondents remaining questions in this section</w:t>
            </w:r>
          </w:p>
        </w:tc>
      </w:tr>
      <w:tr w:rsidR="004875F0" w14:paraId="0AEEB747" w14:textId="77777777" w:rsidTr="00F449D5">
        <w:tc>
          <w:tcPr>
            <w:tcW w:w="7554" w:type="dxa"/>
          </w:tcPr>
          <w:p w14:paraId="3A839438" w14:textId="610ED5F0" w:rsidR="004875F0" w:rsidRDefault="004875F0" w:rsidP="004875F0">
            <w:r>
              <w:fldChar w:fldCharType="begin"/>
            </w:r>
            <w:r>
              <w:instrText xml:space="preserve"> AUTONUM  \* Arabic </w:instrText>
            </w:r>
            <w:r>
              <w:fldChar w:fldCharType="end"/>
            </w:r>
            <w:r>
              <w:t xml:space="preserve"> During the LAST academic/ school year, was this child enrolled in school ?</w:t>
            </w:r>
          </w:p>
          <w:p w14:paraId="64D9EC87" w14:textId="77777777" w:rsidR="004875F0" w:rsidRDefault="004875F0" w:rsidP="004875F0">
            <w:r>
              <w:t>[1 = Yes; 2 = No]</w:t>
            </w:r>
          </w:p>
          <w:p w14:paraId="4633091F" w14:textId="77777777" w:rsidR="004875F0" w:rsidRDefault="004875F0" w:rsidP="004875F0"/>
        </w:tc>
        <w:tc>
          <w:tcPr>
            <w:tcW w:w="1796" w:type="dxa"/>
            <w:vAlign w:val="center"/>
          </w:tcPr>
          <w:p w14:paraId="1753DC20" w14:textId="77777777" w:rsidR="004875F0" w:rsidRDefault="004875F0" w:rsidP="004875F0">
            <w:pPr>
              <w:jc w:val="center"/>
            </w:pPr>
          </w:p>
          <w:p w14:paraId="2EF1BD0F" w14:textId="07306C61" w:rsidR="004875F0" w:rsidRDefault="004875F0" w:rsidP="004875F0">
            <w:pPr>
              <w:jc w:val="center"/>
            </w:pPr>
            <w:r w:rsidRPr="00A34620">
              <w:t>/_____/</w:t>
            </w:r>
          </w:p>
        </w:tc>
      </w:tr>
      <w:tr w:rsidR="004875F0" w14:paraId="50F4AFEE" w14:textId="77777777" w:rsidTr="00F449D5">
        <w:tc>
          <w:tcPr>
            <w:tcW w:w="7554" w:type="dxa"/>
          </w:tcPr>
          <w:p w14:paraId="6D248589" w14:textId="74423D8E" w:rsidR="004875F0" w:rsidRPr="004D776F" w:rsidRDefault="004875F0" w:rsidP="004875F0">
            <w:pPr>
              <w:rPr>
                <w:lang w:bidi="hi-IN"/>
              </w:rPr>
            </w:pPr>
            <w:r>
              <w:fldChar w:fldCharType="begin"/>
            </w:r>
            <w:r>
              <w:instrText xml:space="preserve"> AUTONUM  \* Arabic </w:instrText>
            </w:r>
            <w:r>
              <w:fldChar w:fldCharType="end"/>
            </w:r>
            <w:r>
              <w:rPr>
                <w:rFonts w:hint="cs"/>
                <w:cs/>
                <w:lang w:bidi="hi-IN"/>
              </w:rPr>
              <w:t xml:space="preserve"> </w:t>
            </w:r>
            <w:r>
              <w:rPr>
                <w:lang w:bidi="hi-IN"/>
              </w:rPr>
              <w:t xml:space="preserve">If the child was enrolled LAST year, what class was she /he studying in? </w:t>
            </w:r>
          </w:p>
          <w:p w14:paraId="4BA5C14C" w14:textId="77777777" w:rsidR="004875F0" w:rsidRDefault="004875F0" w:rsidP="004875F0"/>
        </w:tc>
        <w:tc>
          <w:tcPr>
            <w:tcW w:w="1796" w:type="dxa"/>
            <w:vAlign w:val="center"/>
          </w:tcPr>
          <w:p w14:paraId="2D23C052" w14:textId="77777777" w:rsidR="004875F0" w:rsidRDefault="004875F0" w:rsidP="004875F0">
            <w:pPr>
              <w:spacing w:before="120"/>
              <w:jc w:val="center"/>
            </w:pPr>
            <w:r>
              <w:t xml:space="preserve">Class </w:t>
            </w:r>
            <w:r w:rsidRPr="00A34620">
              <w:t>/_____/</w:t>
            </w:r>
          </w:p>
          <w:p w14:paraId="30F56371" w14:textId="77777777" w:rsidR="004875F0" w:rsidRDefault="004875F0" w:rsidP="004875F0">
            <w:pPr>
              <w:jc w:val="center"/>
            </w:pPr>
          </w:p>
        </w:tc>
      </w:tr>
      <w:tr w:rsidR="004875F0" w14:paraId="66DE1207" w14:textId="77777777" w:rsidTr="00F449D5">
        <w:tc>
          <w:tcPr>
            <w:tcW w:w="7554" w:type="dxa"/>
          </w:tcPr>
          <w:p w14:paraId="76EAB527" w14:textId="20D05217" w:rsidR="004875F0" w:rsidRDefault="004875F0" w:rsidP="004875F0">
            <w:r>
              <w:fldChar w:fldCharType="begin"/>
            </w:r>
            <w:r>
              <w:instrText xml:space="preserve"> AUTONUM  </w:instrText>
            </w:r>
            <w:r>
              <w:fldChar w:fldCharType="end"/>
            </w:r>
            <w:r>
              <w:t xml:space="preserve"> Type of school where the child was  enrolled LAST year:</w:t>
            </w:r>
          </w:p>
          <w:p w14:paraId="25349F4B" w14:textId="2CC79F4F" w:rsidR="004875F0" w:rsidRDefault="004875F0" w:rsidP="004875F0">
            <w:r>
              <w:t>[1 = Government or aided school; 2 = Private fee-paying school; 3 = Madarsa; 4 = Other; 9 = Don’t know/ Unclear]</w:t>
            </w:r>
          </w:p>
          <w:p w14:paraId="4DA62E5D" w14:textId="77777777" w:rsidR="004875F0" w:rsidRDefault="004875F0" w:rsidP="004875F0"/>
        </w:tc>
        <w:tc>
          <w:tcPr>
            <w:tcW w:w="1796" w:type="dxa"/>
            <w:vAlign w:val="center"/>
          </w:tcPr>
          <w:p w14:paraId="7B4D7DBF" w14:textId="6ECFB91D" w:rsidR="004875F0" w:rsidRDefault="004875F0" w:rsidP="004875F0">
            <w:pPr>
              <w:spacing w:before="120"/>
              <w:jc w:val="center"/>
            </w:pPr>
            <w:r w:rsidRPr="00A34620">
              <w:t>/_____/</w:t>
            </w:r>
          </w:p>
        </w:tc>
      </w:tr>
      <w:tr w:rsidR="004875F0" w14:paraId="1F76D47B" w14:textId="77777777" w:rsidTr="00F449D5">
        <w:tc>
          <w:tcPr>
            <w:tcW w:w="7554" w:type="dxa"/>
          </w:tcPr>
          <w:p w14:paraId="5303BF68" w14:textId="5E7CE440" w:rsidR="004875F0" w:rsidRDefault="004875F0" w:rsidP="004875F0">
            <w:r>
              <w:rPr>
                <w:b/>
                <w:bCs/>
              </w:rPr>
              <w:t xml:space="preserve">D.  </w:t>
            </w:r>
            <w:commentRangeStart w:id="1"/>
            <w:r>
              <w:rPr>
                <w:b/>
                <w:bCs/>
              </w:rPr>
              <w:t xml:space="preserve">SCHOOLING DETAILS - OLDEST CHILD  (BETWEEN AGE OF 6-18 YEARS) IN THIS HOUSEHOLD </w:t>
            </w:r>
            <w:commentRangeEnd w:id="1"/>
            <w:r w:rsidR="00C9676A">
              <w:rPr>
                <w:rStyle w:val="CommentReference"/>
              </w:rPr>
              <w:commentReference w:id="1"/>
            </w:r>
          </w:p>
        </w:tc>
        <w:tc>
          <w:tcPr>
            <w:tcW w:w="1796" w:type="dxa"/>
            <w:vAlign w:val="center"/>
          </w:tcPr>
          <w:p w14:paraId="51D2CFB3" w14:textId="77777777" w:rsidR="004875F0" w:rsidRDefault="004875F0" w:rsidP="004875F0">
            <w:pPr>
              <w:jc w:val="center"/>
            </w:pPr>
          </w:p>
        </w:tc>
      </w:tr>
      <w:tr w:rsidR="004875F0" w:rsidRPr="00A34620" w14:paraId="2B8CA911" w14:textId="77777777" w:rsidTr="003557D0">
        <w:tc>
          <w:tcPr>
            <w:tcW w:w="9350" w:type="dxa"/>
            <w:gridSpan w:val="2"/>
          </w:tcPr>
          <w:p w14:paraId="398CCE41" w14:textId="2DC4D835" w:rsidR="004875F0" w:rsidRDefault="004875F0" w:rsidP="004875F0">
            <w:r>
              <w:fldChar w:fldCharType="begin"/>
            </w:r>
            <w:r>
              <w:instrText xml:space="preserve"> AUTONUM  \* Arabic </w:instrText>
            </w:r>
            <w:r>
              <w:fldChar w:fldCharType="end"/>
            </w:r>
            <w:r>
              <w:t xml:space="preserve"> Name of oldest child , between 6-18 years  </w:t>
            </w:r>
          </w:p>
          <w:p w14:paraId="69D176F7" w14:textId="77777777" w:rsidR="004875F0" w:rsidRDefault="004875F0" w:rsidP="004875F0">
            <w:r>
              <w:t xml:space="preserve">                                                                                                        /_________________________________/</w:t>
            </w:r>
          </w:p>
          <w:p w14:paraId="23CDDC64" w14:textId="77777777" w:rsidR="004875F0" w:rsidRPr="00A34620" w:rsidRDefault="004875F0" w:rsidP="004875F0">
            <w:pPr>
              <w:jc w:val="center"/>
            </w:pPr>
          </w:p>
        </w:tc>
      </w:tr>
      <w:tr w:rsidR="004875F0" w:rsidRPr="00A34620" w14:paraId="6432AA83" w14:textId="77777777" w:rsidTr="00F449D5">
        <w:tc>
          <w:tcPr>
            <w:tcW w:w="7554" w:type="dxa"/>
          </w:tcPr>
          <w:p w14:paraId="4E3EC89E" w14:textId="77777777" w:rsidR="004875F0" w:rsidRDefault="004875F0" w:rsidP="004875F0">
            <w:r>
              <w:fldChar w:fldCharType="begin"/>
            </w:r>
            <w:r>
              <w:instrText xml:space="preserve"> AUTONUM  \* Arabic </w:instrText>
            </w:r>
            <w:r>
              <w:fldChar w:fldCharType="end"/>
            </w:r>
            <w:r>
              <w:t xml:space="preserve"> Age of child  (years)</w:t>
            </w:r>
          </w:p>
        </w:tc>
        <w:tc>
          <w:tcPr>
            <w:tcW w:w="1796" w:type="dxa"/>
            <w:vAlign w:val="center"/>
          </w:tcPr>
          <w:p w14:paraId="59A32E43" w14:textId="77777777" w:rsidR="004875F0" w:rsidRPr="00A34620" w:rsidRDefault="004875F0" w:rsidP="004875F0">
            <w:pPr>
              <w:spacing w:after="120"/>
              <w:jc w:val="center"/>
            </w:pPr>
            <w:r w:rsidRPr="00A34620">
              <w:t>/_____/</w:t>
            </w:r>
          </w:p>
        </w:tc>
      </w:tr>
      <w:tr w:rsidR="004875F0" w:rsidRPr="00A34620" w14:paraId="1B6416B2" w14:textId="77777777" w:rsidTr="00F449D5">
        <w:tc>
          <w:tcPr>
            <w:tcW w:w="7554" w:type="dxa"/>
          </w:tcPr>
          <w:p w14:paraId="06C44C32" w14:textId="77777777" w:rsidR="004875F0" w:rsidRDefault="004875F0" w:rsidP="004875F0">
            <w:r>
              <w:fldChar w:fldCharType="begin"/>
            </w:r>
            <w:r>
              <w:instrText xml:space="preserve"> AUTONUM  </w:instrText>
            </w:r>
            <w:r>
              <w:fldChar w:fldCharType="end"/>
            </w:r>
            <w:r>
              <w:t xml:space="preserve"> </w:t>
            </w:r>
            <w:r w:rsidRPr="007B44F1">
              <w:t>Gender:</w:t>
            </w:r>
          </w:p>
          <w:p w14:paraId="33ABBD28" w14:textId="77777777" w:rsidR="004875F0" w:rsidRDefault="004875F0" w:rsidP="004875F0">
            <w:r>
              <w:t>[1 = Boy; 2 = Girl; 3 = Transgender]</w:t>
            </w:r>
          </w:p>
        </w:tc>
        <w:tc>
          <w:tcPr>
            <w:tcW w:w="1796" w:type="dxa"/>
            <w:vAlign w:val="center"/>
          </w:tcPr>
          <w:p w14:paraId="5E847AB3" w14:textId="77777777" w:rsidR="004875F0" w:rsidRPr="00A34620" w:rsidRDefault="004875F0" w:rsidP="004875F0">
            <w:pPr>
              <w:spacing w:after="120"/>
              <w:jc w:val="center"/>
            </w:pPr>
            <w:r w:rsidRPr="00A34620">
              <w:t>/_____/</w:t>
            </w:r>
          </w:p>
        </w:tc>
      </w:tr>
      <w:tr w:rsidR="004875F0" w14:paraId="4CC7FD0B" w14:textId="77777777" w:rsidTr="00F449D5">
        <w:tc>
          <w:tcPr>
            <w:tcW w:w="7554" w:type="dxa"/>
          </w:tcPr>
          <w:p w14:paraId="69C77331" w14:textId="77777777" w:rsidR="004875F0" w:rsidRDefault="004875F0" w:rsidP="004875F0">
            <w:r>
              <w:fldChar w:fldCharType="begin"/>
            </w:r>
            <w:r>
              <w:instrText xml:space="preserve"> AUTONUM  \* Arabic </w:instrText>
            </w:r>
            <w:r>
              <w:fldChar w:fldCharType="end"/>
            </w:r>
            <w:r>
              <w:t xml:space="preserve"> THIS academic / school year, is this child currently enrolled in school?</w:t>
            </w:r>
          </w:p>
          <w:p w14:paraId="239B1869" w14:textId="77777777" w:rsidR="004875F0" w:rsidRDefault="004875F0" w:rsidP="004875F0">
            <w:r>
              <w:t>[1 = Yes; 2 = No]</w:t>
            </w:r>
          </w:p>
          <w:p w14:paraId="1004466B" w14:textId="77777777" w:rsidR="004875F0" w:rsidRPr="00772DF0" w:rsidRDefault="004875F0" w:rsidP="004875F0">
            <w:pPr>
              <w:spacing w:after="120"/>
              <w:ind w:left="720"/>
            </w:pPr>
          </w:p>
        </w:tc>
        <w:tc>
          <w:tcPr>
            <w:tcW w:w="1796" w:type="dxa"/>
            <w:vAlign w:val="center"/>
          </w:tcPr>
          <w:p w14:paraId="0F0E3B49" w14:textId="77777777" w:rsidR="004875F0" w:rsidRDefault="004875F0" w:rsidP="004875F0">
            <w:pPr>
              <w:jc w:val="center"/>
            </w:pPr>
          </w:p>
          <w:p w14:paraId="30050CC7" w14:textId="77777777" w:rsidR="004875F0" w:rsidRDefault="004875F0" w:rsidP="004875F0">
            <w:pPr>
              <w:spacing w:after="120"/>
              <w:jc w:val="center"/>
            </w:pPr>
            <w:r w:rsidRPr="00A34620">
              <w:t>/_____/</w:t>
            </w:r>
          </w:p>
        </w:tc>
      </w:tr>
      <w:tr w:rsidR="00143BD1" w14:paraId="4F73F050" w14:textId="77777777" w:rsidTr="0019393C">
        <w:tc>
          <w:tcPr>
            <w:tcW w:w="9350" w:type="dxa"/>
            <w:gridSpan w:val="2"/>
          </w:tcPr>
          <w:p w14:paraId="778BF647" w14:textId="67D11BF5" w:rsidR="00143BD1" w:rsidRDefault="00143BD1" w:rsidP="00143BD1">
            <w:pPr>
              <w:spacing w:before="120"/>
            </w:pPr>
            <w:r w:rsidRPr="00080DF1">
              <w:rPr>
                <w:b/>
                <w:bCs/>
                <w:i/>
                <w:iCs/>
                <w:highlight w:val="yellow"/>
              </w:rPr>
              <w:t>Note to investigator</w:t>
            </w:r>
            <w:r w:rsidRPr="00080DF1">
              <w:rPr>
                <w:i/>
                <w:iCs/>
                <w:highlight w:val="yellow"/>
              </w:rPr>
              <w:t xml:space="preserve">: If answer to Question </w:t>
            </w:r>
            <w:r>
              <w:rPr>
                <w:i/>
                <w:iCs/>
                <w:highlight w:val="yellow"/>
              </w:rPr>
              <w:t>24</w:t>
            </w:r>
            <w:r>
              <w:rPr>
                <w:i/>
                <w:iCs/>
                <w:highlight w:val="yellow"/>
              </w:rPr>
              <w:t xml:space="preserve"> is</w:t>
            </w:r>
            <w:r w:rsidRPr="00080DF1">
              <w:rPr>
                <w:i/>
                <w:iCs/>
                <w:highlight w:val="yellow"/>
              </w:rPr>
              <w:t xml:space="preserve"> ‘</w:t>
            </w:r>
            <w:r>
              <w:rPr>
                <w:i/>
                <w:iCs/>
                <w:highlight w:val="yellow"/>
              </w:rPr>
              <w:t>YES</w:t>
            </w:r>
            <w:r w:rsidRPr="00080DF1">
              <w:rPr>
                <w:i/>
                <w:iCs/>
                <w:highlight w:val="yellow"/>
              </w:rPr>
              <w:t>’ (</w:t>
            </w:r>
            <w:r>
              <w:rPr>
                <w:i/>
                <w:iCs/>
                <w:highlight w:val="yellow"/>
              </w:rPr>
              <w:t>child is currently enrolled</w:t>
            </w:r>
            <w:r w:rsidRPr="00080DF1">
              <w:rPr>
                <w:i/>
                <w:iCs/>
                <w:highlight w:val="yellow"/>
              </w:rPr>
              <w:t xml:space="preserve">), ask Questions </w:t>
            </w:r>
            <w:r>
              <w:rPr>
                <w:i/>
                <w:iCs/>
                <w:highlight w:val="yellow"/>
              </w:rPr>
              <w:t>25-26</w:t>
            </w:r>
            <w:r w:rsidRPr="00080DF1">
              <w:rPr>
                <w:i/>
                <w:iCs/>
                <w:highlight w:val="yellow"/>
              </w:rPr>
              <w:t>; if the answer is ‘NO’ (</w:t>
            </w:r>
            <w:r>
              <w:rPr>
                <w:i/>
                <w:iCs/>
                <w:highlight w:val="yellow"/>
              </w:rPr>
              <w:t>child is NOT currently enrolled</w:t>
            </w:r>
            <w:r w:rsidRPr="00080DF1">
              <w:rPr>
                <w:i/>
                <w:iCs/>
                <w:highlight w:val="yellow"/>
              </w:rPr>
              <w:t xml:space="preserve">), </w:t>
            </w:r>
            <w:r>
              <w:rPr>
                <w:i/>
                <w:iCs/>
                <w:highlight w:val="yellow"/>
              </w:rPr>
              <w:t xml:space="preserve">skip to </w:t>
            </w:r>
            <w:r w:rsidRPr="00143BD1">
              <w:rPr>
                <w:i/>
                <w:iCs/>
                <w:highlight w:val="yellow"/>
              </w:rPr>
              <w:t xml:space="preserve">Question </w:t>
            </w:r>
            <w:r w:rsidRPr="00143BD1">
              <w:rPr>
                <w:i/>
                <w:iCs/>
                <w:highlight w:val="yellow"/>
              </w:rPr>
              <w:t>2</w:t>
            </w:r>
            <w:r>
              <w:rPr>
                <w:i/>
                <w:iCs/>
              </w:rPr>
              <w:t>7</w:t>
            </w:r>
          </w:p>
        </w:tc>
      </w:tr>
      <w:tr w:rsidR="004875F0" w14:paraId="2681C655" w14:textId="77777777" w:rsidTr="00F449D5">
        <w:tc>
          <w:tcPr>
            <w:tcW w:w="7554" w:type="dxa"/>
          </w:tcPr>
          <w:p w14:paraId="2F43652A" w14:textId="5170A7D4" w:rsidR="004875F0" w:rsidRPr="004D776F" w:rsidRDefault="004875F0" w:rsidP="004875F0">
            <w:pPr>
              <w:rPr>
                <w:lang w:bidi="hi-IN"/>
              </w:rPr>
            </w:pPr>
            <w:r>
              <w:fldChar w:fldCharType="begin"/>
            </w:r>
            <w:r>
              <w:instrText xml:space="preserve"> AUTONUM  \* Arabic </w:instrText>
            </w:r>
            <w:r>
              <w:fldChar w:fldCharType="end"/>
            </w:r>
            <w:r>
              <w:rPr>
                <w:rFonts w:hint="cs"/>
                <w:cs/>
                <w:lang w:bidi="hi-IN"/>
              </w:rPr>
              <w:t xml:space="preserve"> </w:t>
            </w:r>
            <w:r>
              <w:rPr>
                <w:lang w:bidi="hi-IN"/>
              </w:rPr>
              <w:t xml:space="preserve">If the child is CURRENTLY enrolled, what class is she /he studying in? </w:t>
            </w:r>
          </w:p>
          <w:p w14:paraId="478CD1C0" w14:textId="77777777" w:rsidR="004875F0" w:rsidRPr="004D776F" w:rsidRDefault="004875F0" w:rsidP="004875F0">
            <w:pPr>
              <w:rPr>
                <w:lang w:bidi="hi-IN"/>
              </w:rPr>
            </w:pPr>
          </w:p>
        </w:tc>
        <w:tc>
          <w:tcPr>
            <w:tcW w:w="1796" w:type="dxa"/>
            <w:vAlign w:val="center"/>
          </w:tcPr>
          <w:p w14:paraId="00579642" w14:textId="77777777" w:rsidR="004875F0" w:rsidRDefault="004875F0" w:rsidP="004875F0">
            <w:pPr>
              <w:spacing w:before="120"/>
              <w:jc w:val="center"/>
            </w:pPr>
            <w:r>
              <w:t xml:space="preserve">Class </w:t>
            </w:r>
            <w:r w:rsidRPr="00A34620">
              <w:t>/_____/</w:t>
            </w:r>
          </w:p>
          <w:p w14:paraId="3B2C1DD8" w14:textId="77777777" w:rsidR="004875F0" w:rsidRDefault="004875F0" w:rsidP="004875F0"/>
        </w:tc>
      </w:tr>
      <w:tr w:rsidR="004875F0" w14:paraId="2B890439" w14:textId="77777777" w:rsidTr="00F449D5">
        <w:tc>
          <w:tcPr>
            <w:tcW w:w="7554" w:type="dxa"/>
          </w:tcPr>
          <w:p w14:paraId="5BA26B17" w14:textId="51D1753A" w:rsidR="004875F0" w:rsidRDefault="004875F0" w:rsidP="004875F0">
            <w:r>
              <w:fldChar w:fldCharType="begin"/>
            </w:r>
            <w:r>
              <w:instrText xml:space="preserve"> AUTONUM  </w:instrText>
            </w:r>
            <w:r>
              <w:fldChar w:fldCharType="end"/>
            </w:r>
            <w:r>
              <w:t xml:space="preserve"> Type of school where the child is CURRENTLY enrolled:</w:t>
            </w:r>
          </w:p>
          <w:p w14:paraId="00F344C0" w14:textId="3A6D692D" w:rsidR="004875F0" w:rsidRDefault="004875F0" w:rsidP="004875F0">
            <w:r>
              <w:t>[1 = Government or aided school; 2 = Private fee-paying school; 3 = Madarsa; 4 = Other; 9 = Don’t know/ Unclear]</w:t>
            </w:r>
          </w:p>
          <w:p w14:paraId="0FA122BD" w14:textId="77777777" w:rsidR="004875F0" w:rsidRDefault="004875F0" w:rsidP="004875F0"/>
        </w:tc>
        <w:tc>
          <w:tcPr>
            <w:tcW w:w="1796" w:type="dxa"/>
            <w:vAlign w:val="center"/>
          </w:tcPr>
          <w:p w14:paraId="33BE6DDA" w14:textId="77777777" w:rsidR="004875F0" w:rsidRDefault="004875F0" w:rsidP="004875F0">
            <w:pPr>
              <w:jc w:val="center"/>
            </w:pPr>
            <w:r w:rsidRPr="00A34620">
              <w:t>/_____/</w:t>
            </w:r>
          </w:p>
        </w:tc>
      </w:tr>
      <w:tr w:rsidR="00143BD1" w14:paraId="3727061A" w14:textId="77777777" w:rsidTr="00F449D5">
        <w:tc>
          <w:tcPr>
            <w:tcW w:w="7554" w:type="dxa"/>
          </w:tcPr>
          <w:p w14:paraId="3D044430" w14:textId="1435B5F1" w:rsidR="00143BD1" w:rsidRDefault="00143BD1" w:rsidP="00143BD1">
            <w:r w:rsidRPr="00080DF1">
              <w:rPr>
                <w:b/>
                <w:bCs/>
                <w:i/>
                <w:iCs/>
                <w:highlight w:val="yellow"/>
              </w:rPr>
              <w:t>Note to investigator</w:t>
            </w:r>
            <w:r w:rsidRPr="00080DF1">
              <w:rPr>
                <w:i/>
                <w:iCs/>
                <w:highlight w:val="yellow"/>
              </w:rPr>
              <w:t xml:space="preserve">: </w:t>
            </w:r>
            <w:r>
              <w:rPr>
                <w:i/>
                <w:iCs/>
                <w:highlight w:val="yellow"/>
              </w:rPr>
              <w:t>Ask all respondents remaining questions in this section</w:t>
            </w:r>
          </w:p>
        </w:tc>
        <w:tc>
          <w:tcPr>
            <w:tcW w:w="1796" w:type="dxa"/>
            <w:vAlign w:val="center"/>
          </w:tcPr>
          <w:p w14:paraId="67B8C9EA" w14:textId="77777777" w:rsidR="00143BD1" w:rsidRDefault="00143BD1" w:rsidP="00143BD1">
            <w:pPr>
              <w:jc w:val="center"/>
            </w:pPr>
          </w:p>
        </w:tc>
      </w:tr>
      <w:tr w:rsidR="00143BD1" w14:paraId="1811ADCD" w14:textId="77777777" w:rsidTr="00F449D5">
        <w:tc>
          <w:tcPr>
            <w:tcW w:w="7554" w:type="dxa"/>
          </w:tcPr>
          <w:p w14:paraId="4273CD7F" w14:textId="440F5EB8" w:rsidR="00143BD1" w:rsidRDefault="00143BD1" w:rsidP="00143BD1">
            <w:r>
              <w:fldChar w:fldCharType="begin"/>
            </w:r>
            <w:r>
              <w:instrText xml:space="preserve"> AUTONUM  \* Arabic </w:instrText>
            </w:r>
            <w:r>
              <w:fldChar w:fldCharType="end"/>
            </w:r>
            <w:r>
              <w:t xml:space="preserve"> During the LAST academic/ school year, was this child enrolled in school ?</w:t>
            </w:r>
          </w:p>
          <w:p w14:paraId="6F9F479B" w14:textId="77777777" w:rsidR="00143BD1" w:rsidRDefault="00143BD1" w:rsidP="00143BD1">
            <w:r>
              <w:t>[1 = Yes; 2 = No]</w:t>
            </w:r>
          </w:p>
          <w:p w14:paraId="4C8AEBF6" w14:textId="77777777" w:rsidR="00143BD1" w:rsidRDefault="00143BD1" w:rsidP="00143BD1"/>
        </w:tc>
        <w:tc>
          <w:tcPr>
            <w:tcW w:w="1796" w:type="dxa"/>
            <w:vAlign w:val="center"/>
          </w:tcPr>
          <w:p w14:paraId="088B1084" w14:textId="77777777" w:rsidR="00143BD1" w:rsidRDefault="00143BD1" w:rsidP="00143BD1">
            <w:pPr>
              <w:jc w:val="center"/>
            </w:pPr>
          </w:p>
          <w:p w14:paraId="5A054AC1" w14:textId="77777777" w:rsidR="00143BD1" w:rsidRDefault="00143BD1" w:rsidP="00143BD1">
            <w:pPr>
              <w:jc w:val="center"/>
            </w:pPr>
            <w:r w:rsidRPr="00A34620">
              <w:t>/_____/</w:t>
            </w:r>
          </w:p>
        </w:tc>
      </w:tr>
      <w:tr w:rsidR="00143BD1" w14:paraId="36554E6F" w14:textId="77777777" w:rsidTr="00F449D5">
        <w:tc>
          <w:tcPr>
            <w:tcW w:w="7554" w:type="dxa"/>
          </w:tcPr>
          <w:p w14:paraId="79454339" w14:textId="3C7688E2" w:rsidR="00143BD1" w:rsidRPr="004D776F" w:rsidRDefault="00143BD1" w:rsidP="00143BD1">
            <w:pPr>
              <w:rPr>
                <w:lang w:bidi="hi-IN"/>
              </w:rPr>
            </w:pPr>
            <w:r>
              <w:fldChar w:fldCharType="begin"/>
            </w:r>
            <w:r>
              <w:instrText xml:space="preserve"> AUTONUM  \* Arabic </w:instrText>
            </w:r>
            <w:r>
              <w:fldChar w:fldCharType="end"/>
            </w:r>
            <w:r>
              <w:rPr>
                <w:rFonts w:hint="cs"/>
                <w:cs/>
                <w:lang w:bidi="hi-IN"/>
              </w:rPr>
              <w:t xml:space="preserve"> </w:t>
            </w:r>
            <w:r>
              <w:rPr>
                <w:lang w:bidi="hi-IN"/>
              </w:rPr>
              <w:t xml:space="preserve">If the child was  enrolled LAST year, what class was she /he studying in? </w:t>
            </w:r>
          </w:p>
          <w:p w14:paraId="7130D2EC" w14:textId="77777777" w:rsidR="00143BD1" w:rsidRDefault="00143BD1" w:rsidP="00143BD1"/>
        </w:tc>
        <w:tc>
          <w:tcPr>
            <w:tcW w:w="1796" w:type="dxa"/>
            <w:vAlign w:val="center"/>
          </w:tcPr>
          <w:p w14:paraId="79189341" w14:textId="77777777" w:rsidR="00143BD1" w:rsidRDefault="00143BD1" w:rsidP="00143BD1">
            <w:pPr>
              <w:spacing w:before="120"/>
              <w:jc w:val="center"/>
            </w:pPr>
            <w:r>
              <w:t xml:space="preserve">Class </w:t>
            </w:r>
            <w:r w:rsidRPr="00A34620">
              <w:t>/_____/</w:t>
            </w:r>
          </w:p>
          <w:p w14:paraId="3ED617A1" w14:textId="77777777" w:rsidR="00143BD1" w:rsidRDefault="00143BD1" w:rsidP="00143BD1">
            <w:pPr>
              <w:jc w:val="center"/>
            </w:pPr>
          </w:p>
        </w:tc>
      </w:tr>
      <w:tr w:rsidR="00143BD1" w14:paraId="26D010AD" w14:textId="77777777" w:rsidTr="00F449D5">
        <w:tc>
          <w:tcPr>
            <w:tcW w:w="7554" w:type="dxa"/>
          </w:tcPr>
          <w:p w14:paraId="01AED517" w14:textId="420446A9" w:rsidR="00143BD1" w:rsidRDefault="00143BD1" w:rsidP="00143BD1">
            <w:r>
              <w:fldChar w:fldCharType="begin"/>
            </w:r>
            <w:r>
              <w:instrText xml:space="preserve"> AUTONUM  </w:instrText>
            </w:r>
            <w:r>
              <w:fldChar w:fldCharType="end"/>
            </w:r>
            <w:r>
              <w:t xml:space="preserve"> Type of school where the child was  enrolled LAST year:</w:t>
            </w:r>
          </w:p>
          <w:p w14:paraId="2B3181E3" w14:textId="5F965552" w:rsidR="00143BD1" w:rsidRDefault="00143BD1" w:rsidP="00143BD1">
            <w:r>
              <w:t>[1 = Government or aided school; 2 = Private fee-paying school; 3 = Madarsa; 4 = Other; 9 =  Don’t know/ Unclear]</w:t>
            </w:r>
          </w:p>
          <w:p w14:paraId="2550B397" w14:textId="77777777" w:rsidR="00143BD1" w:rsidRDefault="00143BD1" w:rsidP="00143BD1"/>
        </w:tc>
        <w:tc>
          <w:tcPr>
            <w:tcW w:w="1796" w:type="dxa"/>
            <w:vAlign w:val="center"/>
          </w:tcPr>
          <w:p w14:paraId="24067555" w14:textId="77777777" w:rsidR="00143BD1" w:rsidRDefault="00143BD1" w:rsidP="00143BD1">
            <w:pPr>
              <w:spacing w:before="120"/>
              <w:jc w:val="center"/>
            </w:pPr>
            <w:r w:rsidRPr="00A34620">
              <w:t>/_____/</w:t>
            </w:r>
          </w:p>
        </w:tc>
      </w:tr>
      <w:tr w:rsidR="00143BD1" w14:paraId="5A760023" w14:textId="77777777" w:rsidTr="00F449D5">
        <w:tc>
          <w:tcPr>
            <w:tcW w:w="7554" w:type="dxa"/>
          </w:tcPr>
          <w:p w14:paraId="5197E024" w14:textId="126372EE" w:rsidR="00143BD1" w:rsidRDefault="00143BD1" w:rsidP="00143BD1">
            <w:r>
              <w:rPr>
                <w:b/>
                <w:bCs/>
              </w:rPr>
              <w:t xml:space="preserve">E. EDUCATION EXPERIENCE OF YOUNGEST CHILD WHO IS CURRENTLY ENROLLED  (BETWEEN AGE OF 6-18 YEARS) IN THIS HOUSEHOLD </w:t>
            </w:r>
          </w:p>
          <w:p w14:paraId="01FB5F17" w14:textId="45E89E84" w:rsidR="00143BD1" w:rsidRPr="000B33AD" w:rsidRDefault="00143BD1" w:rsidP="00143BD1">
            <w:pPr>
              <w:rPr>
                <w:i/>
                <w:iCs/>
              </w:rPr>
            </w:pPr>
            <w:r w:rsidRPr="00067A2E">
              <w:rPr>
                <w:b/>
                <w:bCs/>
                <w:i/>
                <w:iCs/>
                <w:highlight w:val="yellow"/>
              </w:rPr>
              <w:t>Note to Investigator</w:t>
            </w:r>
            <w:r w:rsidRPr="00067A2E">
              <w:rPr>
                <w:i/>
                <w:iCs/>
                <w:highlight w:val="yellow"/>
              </w:rPr>
              <w:t>:  This child  may not be the same child listed above, if the youngest child listed above is not currently enrolled. If the child is the same, repeat the name of the child and the class</w:t>
            </w:r>
          </w:p>
        </w:tc>
        <w:tc>
          <w:tcPr>
            <w:tcW w:w="1796" w:type="dxa"/>
            <w:vAlign w:val="center"/>
          </w:tcPr>
          <w:p w14:paraId="237BABAE" w14:textId="77777777" w:rsidR="00143BD1" w:rsidRDefault="00143BD1" w:rsidP="00143BD1">
            <w:pPr>
              <w:jc w:val="center"/>
            </w:pPr>
          </w:p>
        </w:tc>
      </w:tr>
      <w:tr w:rsidR="00143BD1" w14:paraId="64F739C1" w14:textId="77777777" w:rsidTr="00001035">
        <w:tc>
          <w:tcPr>
            <w:tcW w:w="9350" w:type="dxa"/>
            <w:gridSpan w:val="2"/>
          </w:tcPr>
          <w:p w14:paraId="41C6ABB5" w14:textId="77777777" w:rsidR="00143BD1" w:rsidRDefault="00143BD1" w:rsidP="00143BD1">
            <w:r>
              <w:fldChar w:fldCharType="begin"/>
            </w:r>
            <w:r>
              <w:instrText xml:space="preserve"> AUTONUM  \* Arabic </w:instrText>
            </w:r>
            <w:r>
              <w:fldChar w:fldCharType="end"/>
            </w:r>
            <w:r>
              <w:t xml:space="preserve"> Name of youngest child who is currently enrolled</w:t>
            </w:r>
          </w:p>
          <w:p w14:paraId="75D131BD" w14:textId="7DB628D9" w:rsidR="00143BD1" w:rsidRDefault="00143BD1" w:rsidP="00143BD1">
            <w:r>
              <w:t xml:space="preserve"> between 6-18 years  </w:t>
            </w:r>
          </w:p>
          <w:p w14:paraId="756E0D5A" w14:textId="77777777" w:rsidR="00143BD1" w:rsidRDefault="00143BD1" w:rsidP="00143BD1">
            <w:r>
              <w:t xml:space="preserve">                                                                                                      /_________________________________/</w:t>
            </w:r>
          </w:p>
          <w:p w14:paraId="7FEDE856" w14:textId="77777777" w:rsidR="00143BD1" w:rsidRDefault="00143BD1" w:rsidP="00143BD1">
            <w:pPr>
              <w:jc w:val="center"/>
            </w:pPr>
          </w:p>
        </w:tc>
      </w:tr>
      <w:tr w:rsidR="00143BD1" w14:paraId="310F143E" w14:textId="77777777" w:rsidTr="00F449D5">
        <w:tc>
          <w:tcPr>
            <w:tcW w:w="7554" w:type="dxa"/>
          </w:tcPr>
          <w:p w14:paraId="27264214" w14:textId="218C6C90" w:rsidR="00143BD1" w:rsidRPr="000B33AD" w:rsidRDefault="00143BD1" w:rsidP="00143BD1">
            <w:pPr>
              <w:rPr>
                <w:rFonts w:cstheme="minorHAnsi"/>
              </w:rPr>
            </w:pPr>
            <w:r>
              <w:fldChar w:fldCharType="begin"/>
            </w:r>
            <w:r>
              <w:instrText xml:space="preserve"> AUTONUM  \* Arabic </w:instrText>
            </w:r>
            <w:r>
              <w:fldChar w:fldCharType="end"/>
            </w:r>
            <w:r>
              <w:rPr>
                <w:rFonts w:hint="cs"/>
                <w:cs/>
                <w:lang w:bidi="hi-IN"/>
              </w:rPr>
              <w:t xml:space="preserve"> </w:t>
            </w:r>
            <w:r w:rsidRPr="000B33AD">
              <w:rPr>
                <w:rFonts w:cstheme="minorHAnsi"/>
                <w:cs/>
                <w:lang w:bidi="hi-IN"/>
              </w:rPr>
              <w:t>Class in which this child is currently enrolled</w:t>
            </w:r>
            <w:r w:rsidRPr="000B33AD">
              <w:rPr>
                <w:rFonts w:cstheme="minorHAnsi"/>
              </w:rPr>
              <w:t xml:space="preserve"> </w:t>
            </w:r>
          </w:p>
          <w:p w14:paraId="4D9CB629" w14:textId="77777777" w:rsidR="00143BD1" w:rsidRDefault="00143BD1" w:rsidP="00143BD1"/>
        </w:tc>
        <w:tc>
          <w:tcPr>
            <w:tcW w:w="1796" w:type="dxa"/>
            <w:vAlign w:val="center"/>
          </w:tcPr>
          <w:p w14:paraId="01C1AF85" w14:textId="77777777" w:rsidR="00143BD1" w:rsidRDefault="00143BD1" w:rsidP="00143BD1">
            <w:pPr>
              <w:spacing w:before="120"/>
              <w:jc w:val="center"/>
            </w:pPr>
            <w:r>
              <w:t xml:space="preserve">Class </w:t>
            </w:r>
            <w:r w:rsidRPr="00A34620">
              <w:t>/_____/</w:t>
            </w:r>
          </w:p>
          <w:p w14:paraId="10052953" w14:textId="77777777" w:rsidR="00143BD1" w:rsidRDefault="00143BD1" w:rsidP="00143BD1">
            <w:pPr>
              <w:jc w:val="center"/>
            </w:pPr>
          </w:p>
        </w:tc>
      </w:tr>
      <w:tr w:rsidR="00143BD1" w14:paraId="0E90A4ED" w14:textId="77777777" w:rsidTr="00F449D5">
        <w:tc>
          <w:tcPr>
            <w:tcW w:w="7554" w:type="dxa"/>
          </w:tcPr>
          <w:p w14:paraId="5BCEFD5B" w14:textId="13EE429B" w:rsidR="00143BD1" w:rsidRDefault="00143BD1" w:rsidP="00143BD1">
            <w:r>
              <w:fldChar w:fldCharType="begin"/>
            </w:r>
            <w:r>
              <w:instrText xml:space="preserve"> AUTONUM  \* Arabic </w:instrText>
            </w:r>
            <w:r>
              <w:fldChar w:fldCharType="end"/>
            </w:r>
            <w:r>
              <w:t xml:space="preserve">  Does this child have </w:t>
            </w:r>
            <w:r w:rsidRPr="00C64DE3">
              <w:rPr>
                <w:u w:val="single"/>
              </w:rPr>
              <w:t>textbooks</w:t>
            </w:r>
            <w:r>
              <w:t xml:space="preserve"> for this school year ?</w:t>
            </w:r>
          </w:p>
          <w:p w14:paraId="4D4FB5DA" w14:textId="64EB5A34" w:rsidR="00143BD1" w:rsidRDefault="00143BD1" w:rsidP="00143BD1">
            <w:r>
              <w:t xml:space="preserve">[1 = All; 2= Some; 3 = None; 9 = Don’t know/ Unclear] </w:t>
            </w:r>
          </w:p>
          <w:p w14:paraId="0D844F04" w14:textId="14D72976" w:rsidR="00143BD1" w:rsidRDefault="00143BD1" w:rsidP="00143BD1">
            <w:pPr>
              <w:spacing w:after="120"/>
              <w:ind w:left="720"/>
            </w:pPr>
          </w:p>
        </w:tc>
        <w:tc>
          <w:tcPr>
            <w:tcW w:w="1796" w:type="dxa"/>
            <w:vAlign w:val="center"/>
          </w:tcPr>
          <w:p w14:paraId="3AE33E90" w14:textId="77777777" w:rsidR="00143BD1" w:rsidRDefault="00143BD1" w:rsidP="00143BD1">
            <w:pPr>
              <w:spacing w:after="120"/>
              <w:jc w:val="center"/>
            </w:pPr>
          </w:p>
          <w:p w14:paraId="5F2E4EC4" w14:textId="568D48AA" w:rsidR="00143BD1" w:rsidRDefault="00143BD1" w:rsidP="00143BD1">
            <w:pPr>
              <w:spacing w:after="120"/>
              <w:jc w:val="center"/>
            </w:pPr>
            <w:r w:rsidRPr="00A34620">
              <w:t>/_____/</w:t>
            </w:r>
          </w:p>
        </w:tc>
      </w:tr>
      <w:tr w:rsidR="00143BD1" w14:paraId="1A388EAC" w14:textId="77777777" w:rsidTr="00F449D5">
        <w:tc>
          <w:tcPr>
            <w:tcW w:w="7554" w:type="dxa"/>
          </w:tcPr>
          <w:p w14:paraId="292B8739" w14:textId="5B8E3D3C" w:rsidR="00143BD1" w:rsidRDefault="00143BD1" w:rsidP="00143BD1">
            <w:r>
              <w:fldChar w:fldCharType="begin"/>
            </w:r>
            <w:r>
              <w:instrText xml:space="preserve"> AUTONUM  \* Arabic </w:instrText>
            </w:r>
            <w:r>
              <w:fldChar w:fldCharType="end"/>
            </w:r>
            <w:r>
              <w:t xml:space="preserve">  Does this child get </w:t>
            </w:r>
            <w:r w:rsidRPr="00C64DE3">
              <w:rPr>
                <w:u w:val="single"/>
              </w:rPr>
              <w:t>mid-day meals</w:t>
            </w:r>
            <w:r>
              <w:t xml:space="preserve">  ?</w:t>
            </w:r>
          </w:p>
          <w:p w14:paraId="42B1D0C5" w14:textId="5A41CA97" w:rsidR="00143BD1" w:rsidRDefault="00143BD1" w:rsidP="00143BD1">
            <w:r>
              <w:t xml:space="preserve">[1 = Cooked food; 2= Dry ration; 3 = Direct benefit transfer; 9 = Don’t know/ Unclear] </w:t>
            </w:r>
          </w:p>
          <w:p w14:paraId="605DAC48" w14:textId="77777777" w:rsidR="00143BD1" w:rsidRDefault="00143BD1" w:rsidP="00143BD1"/>
        </w:tc>
        <w:tc>
          <w:tcPr>
            <w:tcW w:w="1796" w:type="dxa"/>
            <w:vAlign w:val="center"/>
          </w:tcPr>
          <w:p w14:paraId="4883D9FC" w14:textId="77777777" w:rsidR="00143BD1" w:rsidRDefault="00143BD1" w:rsidP="00143BD1">
            <w:pPr>
              <w:spacing w:after="120"/>
              <w:jc w:val="center"/>
            </w:pPr>
          </w:p>
          <w:p w14:paraId="04A71E0D" w14:textId="054E8738" w:rsidR="00143BD1" w:rsidRDefault="00143BD1" w:rsidP="00143BD1">
            <w:pPr>
              <w:spacing w:after="120"/>
              <w:jc w:val="center"/>
            </w:pPr>
            <w:r w:rsidRPr="00A34620">
              <w:t>/_____/</w:t>
            </w:r>
          </w:p>
        </w:tc>
      </w:tr>
      <w:tr w:rsidR="00143BD1" w14:paraId="0DDCEAFB" w14:textId="77777777" w:rsidTr="00F449D5">
        <w:tc>
          <w:tcPr>
            <w:tcW w:w="7554" w:type="dxa"/>
          </w:tcPr>
          <w:p w14:paraId="330B5839" w14:textId="789AC433" w:rsidR="00143BD1" w:rsidRDefault="00143BD1" w:rsidP="00143BD1">
            <w:r>
              <w:fldChar w:fldCharType="begin"/>
            </w:r>
            <w:r>
              <w:instrText xml:space="preserve"> AUTONUM  \* Arabic </w:instrText>
            </w:r>
            <w:r>
              <w:fldChar w:fldCharType="end"/>
            </w:r>
            <w:r>
              <w:t xml:space="preserve">  Have you received ANY </w:t>
            </w:r>
            <w:r w:rsidRPr="00C64DE3">
              <w:rPr>
                <w:u w:val="single"/>
              </w:rPr>
              <w:t>communication from a teacher or school official</w:t>
            </w:r>
            <w:r>
              <w:t xml:space="preserve"> about the re-opening of schools, regarding any or all of the following topics : when school will re-open/ health precautions which will be taken at school/ how classes will be organized/ other) ?</w:t>
            </w:r>
          </w:p>
          <w:p w14:paraId="0AE0B6ED" w14:textId="77777777" w:rsidR="00143BD1" w:rsidRDefault="00143BD1" w:rsidP="00143BD1"/>
          <w:p w14:paraId="06F39C5B" w14:textId="2B206FAF" w:rsidR="00143BD1" w:rsidRDefault="00143BD1" w:rsidP="00143BD1">
            <w:r>
              <w:t xml:space="preserve">[1=Yes; 2= No; 9= Don’t know/ Unclear] </w:t>
            </w:r>
          </w:p>
        </w:tc>
        <w:tc>
          <w:tcPr>
            <w:tcW w:w="1796" w:type="dxa"/>
            <w:vAlign w:val="center"/>
          </w:tcPr>
          <w:p w14:paraId="508E75E6" w14:textId="77777777" w:rsidR="00143BD1" w:rsidRDefault="00143BD1" w:rsidP="00143BD1">
            <w:pPr>
              <w:spacing w:after="120"/>
              <w:jc w:val="center"/>
            </w:pPr>
          </w:p>
          <w:p w14:paraId="4AC1F4E6" w14:textId="044DD505" w:rsidR="00143BD1" w:rsidRDefault="00143BD1" w:rsidP="00143BD1">
            <w:pPr>
              <w:spacing w:after="120"/>
              <w:jc w:val="center"/>
            </w:pPr>
            <w:r w:rsidRPr="00A34620">
              <w:t>/_____/</w:t>
            </w:r>
          </w:p>
        </w:tc>
      </w:tr>
      <w:tr w:rsidR="00143BD1" w14:paraId="6C096BD1" w14:textId="77777777" w:rsidTr="00F449D5">
        <w:tc>
          <w:tcPr>
            <w:tcW w:w="7554" w:type="dxa"/>
          </w:tcPr>
          <w:p w14:paraId="3A5D7B6E" w14:textId="69C66E20" w:rsidR="00143BD1" w:rsidRDefault="00143BD1" w:rsidP="00143BD1">
            <w:r>
              <w:fldChar w:fldCharType="begin"/>
            </w:r>
            <w:r>
              <w:instrText xml:space="preserve"> AUTONUM  \* Arabic </w:instrText>
            </w:r>
            <w:r>
              <w:fldChar w:fldCharType="end"/>
            </w:r>
            <w:r>
              <w:t xml:space="preserve">  Is this child’s school currently open for in-person classes? </w:t>
            </w:r>
          </w:p>
          <w:p w14:paraId="2F550613" w14:textId="0CEB20A5" w:rsidR="00143BD1" w:rsidRDefault="00143BD1" w:rsidP="00143BD1">
            <w:r>
              <w:t xml:space="preserve">[1 = Yes; 2= No; 9 = Don’t know/ Unclear] </w:t>
            </w:r>
          </w:p>
          <w:p w14:paraId="36983ACB" w14:textId="77777777" w:rsidR="00143BD1" w:rsidRDefault="00143BD1" w:rsidP="00143BD1"/>
        </w:tc>
        <w:tc>
          <w:tcPr>
            <w:tcW w:w="1796" w:type="dxa"/>
            <w:vAlign w:val="center"/>
          </w:tcPr>
          <w:p w14:paraId="6BD6DBF2" w14:textId="77777777" w:rsidR="00143BD1" w:rsidRDefault="00143BD1" w:rsidP="00143BD1">
            <w:pPr>
              <w:spacing w:after="120"/>
              <w:jc w:val="center"/>
            </w:pPr>
          </w:p>
          <w:p w14:paraId="091454E4" w14:textId="2CC0B2F9" w:rsidR="00143BD1" w:rsidRPr="00A34620" w:rsidRDefault="00143BD1" w:rsidP="00143BD1">
            <w:pPr>
              <w:jc w:val="center"/>
            </w:pPr>
            <w:r w:rsidRPr="00A34620">
              <w:t>/_____/</w:t>
            </w:r>
          </w:p>
        </w:tc>
      </w:tr>
      <w:tr w:rsidR="00143BD1" w:rsidRPr="00080DF1" w14:paraId="1EF3DC3F" w14:textId="77777777" w:rsidTr="004A1AB1">
        <w:tc>
          <w:tcPr>
            <w:tcW w:w="9350" w:type="dxa"/>
            <w:gridSpan w:val="2"/>
          </w:tcPr>
          <w:p w14:paraId="35873472" w14:textId="1DD9AB20" w:rsidR="00143BD1" w:rsidRPr="00080DF1" w:rsidRDefault="00143BD1" w:rsidP="00143BD1">
            <w:pPr>
              <w:spacing w:after="120"/>
              <w:rPr>
                <w:i/>
                <w:iCs/>
              </w:rPr>
            </w:pPr>
            <w:r w:rsidRPr="00080DF1">
              <w:rPr>
                <w:b/>
                <w:bCs/>
                <w:i/>
                <w:iCs/>
                <w:highlight w:val="yellow"/>
              </w:rPr>
              <w:t>Note to investigator</w:t>
            </w:r>
            <w:r w:rsidRPr="00080DF1">
              <w:rPr>
                <w:i/>
                <w:iCs/>
                <w:highlight w:val="yellow"/>
              </w:rPr>
              <w:t>: If answer to Question 35 is ‘</w:t>
            </w:r>
            <w:r>
              <w:rPr>
                <w:i/>
                <w:iCs/>
                <w:highlight w:val="yellow"/>
              </w:rPr>
              <w:t>YES</w:t>
            </w:r>
            <w:r w:rsidRPr="00080DF1">
              <w:rPr>
                <w:i/>
                <w:iCs/>
                <w:highlight w:val="yellow"/>
              </w:rPr>
              <w:t xml:space="preserve">’ (school is </w:t>
            </w:r>
            <w:r>
              <w:rPr>
                <w:i/>
                <w:iCs/>
                <w:highlight w:val="yellow"/>
              </w:rPr>
              <w:t xml:space="preserve">currently </w:t>
            </w:r>
            <w:r w:rsidRPr="00080DF1">
              <w:rPr>
                <w:i/>
                <w:iCs/>
                <w:highlight w:val="yellow"/>
              </w:rPr>
              <w:t>open), ask Questions 36-41; if the answer is ‘NO’ (school is</w:t>
            </w:r>
            <w:r>
              <w:rPr>
                <w:i/>
                <w:iCs/>
                <w:highlight w:val="yellow"/>
              </w:rPr>
              <w:t xml:space="preserve"> currently closed</w:t>
            </w:r>
            <w:r w:rsidRPr="00080DF1">
              <w:rPr>
                <w:i/>
                <w:iCs/>
                <w:highlight w:val="yellow"/>
              </w:rPr>
              <w:t xml:space="preserve">), </w:t>
            </w:r>
            <w:r>
              <w:rPr>
                <w:i/>
                <w:iCs/>
                <w:highlight w:val="yellow"/>
              </w:rPr>
              <w:t>skip to Q</w:t>
            </w:r>
            <w:r w:rsidRPr="00080DF1">
              <w:rPr>
                <w:i/>
                <w:iCs/>
                <w:highlight w:val="yellow"/>
              </w:rPr>
              <w:t>uestion</w:t>
            </w:r>
            <w:r>
              <w:rPr>
                <w:i/>
                <w:iCs/>
                <w:highlight w:val="yellow"/>
              </w:rPr>
              <w:t xml:space="preserve"> </w:t>
            </w:r>
            <w:r w:rsidRPr="00080DF1">
              <w:rPr>
                <w:i/>
                <w:iCs/>
                <w:highlight w:val="yellow"/>
              </w:rPr>
              <w:t>42</w:t>
            </w:r>
            <w:r w:rsidRPr="00080DF1">
              <w:rPr>
                <w:i/>
                <w:iCs/>
              </w:rPr>
              <w:t xml:space="preserve"> </w:t>
            </w:r>
          </w:p>
        </w:tc>
      </w:tr>
      <w:tr w:rsidR="00143BD1" w14:paraId="0FDAF466" w14:textId="77777777" w:rsidTr="00F449D5">
        <w:tc>
          <w:tcPr>
            <w:tcW w:w="7554" w:type="dxa"/>
          </w:tcPr>
          <w:p w14:paraId="7AF4B248" w14:textId="24600979" w:rsidR="00143BD1" w:rsidRDefault="00143BD1" w:rsidP="00143BD1">
            <w:r>
              <w:fldChar w:fldCharType="begin"/>
            </w:r>
            <w:r>
              <w:instrText xml:space="preserve"> AUTONUM  \* Arabic </w:instrText>
            </w:r>
            <w:r>
              <w:fldChar w:fldCharType="end"/>
            </w:r>
            <w:r>
              <w:t xml:space="preserve">  On what date did the school open for in-person classes? </w:t>
            </w:r>
          </w:p>
          <w:p w14:paraId="18686AEC" w14:textId="1A24186F" w:rsidR="00143BD1" w:rsidRDefault="00143BD1" w:rsidP="00143BD1">
            <w:r>
              <w:t xml:space="preserve">[1 = Yes; 2= No; 9 = Don’t know] </w:t>
            </w:r>
          </w:p>
          <w:p w14:paraId="7B31B4C8" w14:textId="77777777" w:rsidR="00143BD1" w:rsidRDefault="00143BD1" w:rsidP="00143BD1"/>
        </w:tc>
        <w:tc>
          <w:tcPr>
            <w:tcW w:w="1796" w:type="dxa"/>
            <w:vAlign w:val="center"/>
          </w:tcPr>
          <w:p w14:paraId="78DA8F76" w14:textId="77777777" w:rsidR="00143BD1" w:rsidRDefault="00143BD1" w:rsidP="00143BD1">
            <w:pPr>
              <w:spacing w:after="120"/>
              <w:jc w:val="center"/>
            </w:pPr>
          </w:p>
          <w:p w14:paraId="3CF14B1A" w14:textId="7D72B631" w:rsidR="00143BD1" w:rsidRDefault="00143BD1" w:rsidP="00143BD1">
            <w:pPr>
              <w:jc w:val="center"/>
            </w:pPr>
            <w:r>
              <w:t>Date</w:t>
            </w:r>
            <w:r w:rsidRPr="00A34620">
              <w:t>/_____</w:t>
            </w:r>
            <w:r>
              <w:t>____</w:t>
            </w:r>
            <w:r w:rsidRPr="00A34620">
              <w:t>/</w:t>
            </w:r>
          </w:p>
        </w:tc>
      </w:tr>
      <w:tr w:rsidR="00143BD1" w14:paraId="2C3C2B6D" w14:textId="77777777" w:rsidTr="00F449D5">
        <w:tc>
          <w:tcPr>
            <w:tcW w:w="7554" w:type="dxa"/>
          </w:tcPr>
          <w:p w14:paraId="5E13C4E7" w14:textId="2CC3682C" w:rsidR="00143BD1" w:rsidRDefault="00143BD1" w:rsidP="00143BD1">
            <w:r>
              <w:fldChar w:fldCharType="begin"/>
            </w:r>
            <w:r>
              <w:instrText xml:space="preserve"> AUTONUM  \* Arabic </w:instrText>
            </w:r>
            <w:r>
              <w:fldChar w:fldCharType="end"/>
            </w:r>
            <w:r>
              <w:t xml:space="preserve"> If the school is open, how many days did the child attend school in person during </w:t>
            </w:r>
            <w:commentRangeStart w:id="2"/>
            <w:r>
              <w:t xml:space="preserve">the LAST SCHOOL WEEK?  </w:t>
            </w:r>
            <w:commentRangeEnd w:id="2"/>
            <w:r>
              <w:rPr>
                <w:rStyle w:val="CommentReference"/>
              </w:rPr>
              <w:commentReference w:id="2"/>
            </w:r>
          </w:p>
          <w:p w14:paraId="3775C396" w14:textId="5510F84E" w:rsidR="00143BD1" w:rsidRDefault="00143BD1" w:rsidP="00143BD1"/>
        </w:tc>
        <w:tc>
          <w:tcPr>
            <w:tcW w:w="1796" w:type="dxa"/>
            <w:vAlign w:val="center"/>
          </w:tcPr>
          <w:p w14:paraId="3BDD1A06" w14:textId="667F8B19" w:rsidR="00143BD1" w:rsidRDefault="00143BD1" w:rsidP="00143BD1">
            <w:pPr>
              <w:jc w:val="center"/>
            </w:pPr>
            <w:r>
              <w:t>Number of days</w:t>
            </w:r>
            <w:r w:rsidRPr="00A34620">
              <w:t>/_____/</w:t>
            </w:r>
          </w:p>
        </w:tc>
      </w:tr>
      <w:tr w:rsidR="00143BD1" w14:paraId="250935BC" w14:textId="77777777" w:rsidTr="00F449D5">
        <w:tc>
          <w:tcPr>
            <w:tcW w:w="7554" w:type="dxa"/>
          </w:tcPr>
          <w:p w14:paraId="7ED0097C" w14:textId="3A4CE3F9" w:rsidR="00143BD1" w:rsidRDefault="00143BD1" w:rsidP="00143BD1">
            <w:r>
              <w:fldChar w:fldCharType="begin"/>
            </w:r>
            <w:r>
              <w:instrText xml:space="preserve"> AUTONUM  \* Arabic </w:instrText>
            </w:r>
            <w:r>
              <w:fldChar w:fldCharType="end"/>
            </w:r>
            <w:r>
              <w:t xml:space="preserve"> If the child did not attend all days in the last school week, please explain the reasons</w:t>
            </w:r>
          </w:p>
          <w:p w14:paraId="46E25EED" w14:textId="77777777" w:rsidR="00143BD1" w:rsidRDefault="00143BD1" w:rsidP="00143BD1">
            <w:pPr>
              <w:pBdr>
                <w:bottom w:val="single" w:sz="12" w:space="1" w:color="auto"/>
              </w:pBdr>
            </w:pPr>
            <w:r>
              <w:t xml:space="preserve"> </w:t>
            </w:r>
          </w:p>
          <w:p w14:paraId="75609338" w14:textId="77777777" w:rsidR="00143BD1" w:rsidRPr="00D13B15" w:rsidRDefault="00143BD1" w:rsidP="00143BD1"/>
          <w:p w14:paraId="14FCC57B" w14:textId="77777777" w:rsidR="00143BD1" w:rsidRDefault="00143BD1" w:rsidP="00143BD1">
            <w:pPr>
              <w:pBdr>
                <w:bottom w:val="single" w:sz="12" w:space="1" w:color="auto"/>
              </w:pBdr>
              <w:rPr>
                <w:b/>
                <w:bCs/>
              </w:rPr>
            </w:pPr>
          </w:p>
          <w:p w14:paraId="4030B628" w14:textId="77777777" w:rsidR="00143BD1" w:rsidRDefault="00143BD1" w:rsidP="00143BD1">
            <w:pPr>
              <w:rPr>
                <w:b/>
                <w:bCs/>
              </w:rPr>
            </w:pPr>
          </w:p>
          <w:p w14:paraId="27C8F865" w14:textId="77777777" w:rsidR="00143BD1" w:rsidRDefault="00143BD1" w:rsidP="00143BD1">
            <w:pPr>
              <w:pBdr>
                <w:bottom w:val="single" w:sz="12" w:space="1" w:color="auto"/>
              </w:pBdr>
              <w:rPr>
                <w:b/>
                <w:bCs/>
              </w:rPr>
            </w:pPr>
          </w:p>
          <w:p w14:paraId="7F50870A" w14:textId="63EE08B1" w:rsidR="00143BD1" w:rsidRDefault="00143BD1" w:rsidP="00143BD1"/>
          <w:p w14:paraId="493C6BEF" w14:textId="77777777" w:rsidR="00143BD1" w:rsidRDefault="00143BD1" w:rsidP="00143BD1"/>
        </w:tc>
        <w:tc>
          <w:tcPr>
            <w:tcW w:w="1796" w:type="dxa"/>
            <w:vAlign w:val="center"/>
          </w:tcPr>
          <w:p w14:paraId="2E058698" w14:textId="77777777" w:rsidR="00143BD1" w:rsidRDefault="00143BD1" w:rsidP="00143BD1">
            <w:pPr>
              <w:jc w:val="center"/>
            </w:pPr>
          </w:p>
        </w:tc>
      </w:tr>
      <w:tr w:rsidR="00143BD1" w14:paraId="0848FCFF" w14:textId="77777777" w:rsidTr="00F449D5">
        <w:tc>
          <w:tcPr>
            <w:tcW w:w="7554" w:type="dxa"/>
          </w:tcPr>
          <w:p w14:paraId="1496E94F" w14:textId="4B6BF88B" w:rsidR="00143BD1" w:rsidRDefault="00143BD1" w:rsidP="00143BD1">
            <w:r>
              <w:fldChar w:fldCharType="begin"/>
            </w:r>
            <w:r>
              <w:instrText xml:space="preserve"> AUTONUM  \* Arabic </w:instrText>
            </w:r>
            <w:r>
              <w:fldChar w:fldCharType="end"/>
            </w:r>
            <w:r>
              <w:t xml:space="preserve"> Is the child </w:t>
            </w:r>
            <w:r>
              <w:t xml:space="preserve">also </w:t>
            </w:r>
            <w:r>
              <w:t>studying in any of the following ways at the moment</w:t>
            </w:r>
            <w:r>
              <w:t xml:space="preserve">, </w:t>
            </w:r>
            <w:commentRangeStart w:id="3"/>
            <w:r>
              <w:t>AT HOME</w:t>
            </w:r>
            <w:r>
              <w:t>?</w:t>
            </w:r>
            <w:commentRangeEnd w:id="3"/>
            <w:r>
              <w:rPr>
                <w:rStyle w:val="CommentReference"/>
              </w:rPr>
              <w:commentReference w:id="3"/>
            </w:r>
          </w:p>
          <w:p w14:paraId="7C8125E1" w14:textId="77777777" w:rsidR="00143BD1" w:rsidRDefault="00143BD1" w:rsidP="00143BD1">
            <w:r>
              <w:t>[1 = Yes, regularly; 2 = Yes, sometimes; 3 = No; 9 = Unclear]</w:t>
            </w:r>
          </w:p>
          <w:p w14:paraId="0197330F" w14:textId="77777777" w:rsidR="00143BD1" w:rsidRDefault="00143BD1" w:rsidP="00143BD1"/>
          <w:p w14:paraId="208E85EA" w14:textId="4909D539" w:rsidR="00143BD1" w:rsidRDefault="00143BD1" w:rsidP="00143BD1">
            <w:pPr>
              <w:spacing w:after="120"/>
              <w:ind w:left="720"/>
            </w:pPr>
            <w:r>
              <w:t>Watching classes on TV</w:t>
            </w:r>
          </w:p>
          <w:p w14:paraId="16B43615" w14:textId="07AB3F93" w:rsidR="00143BD1" w:rsidRDefault="00143BD1" w:rsidP="00143BD1">
            <w:pPr>
              <w:spacing w:after="120"/>
              <w:ind w:left="720"/>
            </w:pPr>
            <w:r>
              <w:t xml:space="preserve">Watching </w:t>
            </w:r>
            <w:r>
              <w:t>classes on phone or laptop/computer</w:t>
            </w:r>
          </w:p>
          <w:p w14:paraId="1A8B7AF7" w14:textId="461F7992" w:rsidR="00143BD1" w:rsidRDefault="00143BD1" w:rsidP="00143BD1">
            <w:pPr>
              <w:spacing w:after="120"/>
              <w:ind w:left="720"/>
            </w:pPr>
            <w:r>
              <w:t>Listening to classes on the radio</w:t>
            </w:r>
          </w:p>
          <w:p w14:paraId="73F921D1" w14:textId="28A8B3BF" w:rsidR="00143BD1" w:rsidRDefault="00143BD1" w:rsidP="00143BD1">
            <w:pPr>
              <w:spacing w:after="120"/>
              <w:ind w:left="720"/>
            </w:pPr>
            <w:r>
              <w:t>Other (Explain _____________________________)</w:t>
            </w:r>
          </w:p>
          <w:p w14:paraId="52C62002" w14:textId="6B047908" w:rsidR="00143BD1" w:rsidRDefault="00143BD1" w:rsidP="00143BD1"/>
        </w:tc>
        <w:tc>
          <w:tcPr>
            <w:tcW w:w="1796" w:type="dxa"/>
            <w:vAlign w:val="center"/>
          </w:tcPr>
          <w:p w14:paraId="375C0C0D" w14:textId="77777777" w:rsidR="00143BD1" w:rsidRDefault="00143BD1" w:rsidP="00143BD1">
            <w:pPr>
              <w:jc w:val="center"/>
            </w:pPr>
          </w:p>
          <w:p w14:paraId="61472184" w14:textId="77777777" w:rsidR="00143BD1" w:rsidRDefault="00143BD1" w:rsidP="00143BD1">
            <w:pPr>
              <w:jc w:val="center"/>
            </w:pPr>
          </w:p>
          <w:p w14:paraId="00DDBA25" w14:textId="77777777" w:rsidR="00143BD1" w:rsidRDefault="00143BD1" w:rsidP="00143BD1">
            <w:pPr>
              <w:jc w:val="center"/>
            </w:pPr>
          </w:p>
          <w:p w14:paraId="553AD437" w14:textId="77777777" w:rsidR="00143BD1" w:rsidRDefault="00143BD1" w:rsidP="00143BD1">
            <w:pPr>
              <w:spacing w:after="120"/>
              <w:jc w:val="center"/>
            </w:pPr>
            <w:r w:rsidRPr="00A34620">
              <w:t>/_____/</w:t>
            </w:r>
          </w:p>
          <w:p w14:paraId="4CEC135A" w14:textId="77777777" w:rsidR="00143BD1" w:rsidRDefault="00143BD1" w:rsidP="00143BD1">
            <w:pPr>
              <w:spacing w:after="120"/>
              <w:jc w:val="center"/>
            </w:pPr>
            <w:r w:rsidRPr="00A34620">
              <w:t>/_____/</w:t>
            </w:r>
          </w:p>
          <w:p w14:paraId="17AF530B" w14:textId="77777777" w:rsidR="00143BD1" w:rsidRDefault="00143BD1" w:rsidP="00143BD1">
            <w:pPr>
              <w:spacing w:after="120"/>
              <w:jc w:val="center"/>
            </w:pPr>
            <w:r w:rsidRPr="00A34620">
              <w:t>/_____/</w:t>
            </w:r>
          </w:p>
          <w:p w14:paraId="3C117D53" w14:textId="77777777" w:rsidR="00143BD1" w:rsidRDefault="00143BD1" w:rsidP="00143BD1">
            <w:pPr>
              <w:spacing w:after="120"/>
              <w:jc w:val="center"/>
            </w:pPr>
            <w:r w:rsidRPr="00A34620">
              <w:t>/_____/</w:t>
            </w:r>
          </w:p>
          <w:p w14:paraId="15C6D794" w14:textId="25A40F29" w:rsidR="00143BD1" w:rsidRPr="00A34620" w:rsidRDefault="00143BD1" w:rsidP="00143BD1">
            <w:pPr>
              <w:jc w:val="center"/>
            </w:pPr>
          </w:p>
        </w:tc>
      </w:tr>
      <w:tr w:rsidR="00143BD1" w14:paraId="4462C8AB" w14:textId="77777777" w:rsidTr="00F449D5">
        <w:tc>
          <w:tcPr>
            <w:tcW w:w="7554" w:type="dxa"/>
          </w:tcPr>
          <w:p w14:paraId="7188C4B5" w14:textId="2997307A" w:rsidR="00143BD1" w:rsidRDefault="00143BD1" w:rsidP="00143BD1">
            <w:r>
              <w:fldChar w:fldCharType="begin"/>
            </w:r>
            <w:r>
              <w:instrText xml:space="preserve"> AUTONUM  \* Arabic </w:instrText>
            </w:r>
            <w:r>
              <w:fldChar w:fldCharType="end"/>
            </w:r>
            <w:r>
              <w:t xml:space="preserve">  Since school re-opened, has this child’s teacher or any school official contacted a family member (parent or elder sibling) about this child’s academic performance or gaps? </w:t>
            </w:r>
          </w:p>
          <w:p w14:paraId="26EF445F" w14:textId="77777777" w:rsidR="00143BD1" w:rsidRDefault="00143BD1" w:rsidP="00143BD1"/>
          <w:p w14:paraId="3FF766F3" w14:textId="114D3B10" w:rsidR="00143BD1" w:rsidRPr="00826C42" w:rsidRDefault="00143BD1" w:rsidP="00143BD1">
            <w:pPr>
              <w:pStyle w:val="ListParagraph"/>
            </w:pPr>
            <w:r>
              <w:t>[1 = Yes; 2 = No;  9 = Don’t know/ Unclear]</w:t>
            </w:r>
          </w:p>
        </w:tc>
        <w:tc>
          <w:tcPr>
            <w:tcW w:w="1796" w:type="dxa"/>
            <w:vAlign w:val="center"/>
          </w:tcPr>
          <w:p w14:paraId="113549F4" w14:textId="6C512FD9" w:rsidR="00143BD1" w:rsidRDefault="00143BD1" w:rsidP="00143BD1">
            <w:pPr>
              <w:jc w:val="center"/>
            </w:pPr>
            <w:r w:rsidRPr="00A34620">
              <w:t>/_____/</w:t>
            </w:r>
          </w:p>
        </w:tc>
      </w:tr>
      <w:tr w:rsidR="00143BD1" w:rsidRPr="00A34620" w14:paraId="0ABCFD63" w14:textId="77777777" w:rsidTr="002D3663">
        <w:tc>
          <w:tcPr>
            <w:tcW w:w="7554" w:type="dxa"/>
          </w:tcPr>
          <w:p w14:paraId="2DB40B92" w14:textId="45CCD08F" w:rsidR="00143BD1" w:rsidRDefault="00143BD1" w:rsidP="00143BD1">
            <w:r>
              <w:fldChar w:fldCharType="begin"/>
            </w:r>
            <w:r>
              <w:instrText xml:space="preserve"> AUTONUM  \* Arabic </w:instrText>
            </w:r>
            <w:r>
              <w:fldChar w:fldCharType="end"/>
            </w:r>
            <w:r>
              <w:t xml:space="preserve"> Is the school/ teacher providing any extra support/ classes to help this child or for the child’s class? </w:t>
            </w:r>
          </w:p>
          <w:p w14:paraId="6F2C9DA1" w14:textId="77777777" w:rsidR="00143BD1" w:rsidRDefault="00143BD1" w:rsidP="00143BD1">
            <w:r>
              <w:t>[1 = Yes, regularly; 2 = Yes, sometimes; 3 = No; 9 = Unclear]</w:t>
            </w:r>
          </w:p>
          <w:p w14:paraId="1DA80F2B" w14:textId="77777777" w:rsidR="00143BD1" w:rsidRDefault="00143BD1" w:rsidP="00143BD1"/>
          <w:p w14:paraId="535AAAD4" w14:textId="6D93EBD9" w:rsidR="00143BD1" w:rsidRDefault="00143BD1" w:rsidP="00143BD1">
            <w:pPr>
              <w:spacing w:after="120"/>
            </w:pPr>
            <w:r>
              <w:tab/>
              <w:t>Extra classes before or after regular school hours</w:t>
            </w:r>
            <w:r>
              <w:tab/>
            </w:r>
            <w:r>
              <w:tab/>
            </w:r>
          </w:p>
          <w:p w14:paraId="5858686C" w14:textId="0A2F21B0" w:rsidR="00143BD1" w:rsidRDefault="00143BD1" w:rsidP="00143BD1">
            <w:pPr>
              <w:spacing w:after="120"/>
            </w:pPr>
            <w:r>
              <w:tab/>
              <w:t>Extra classes on weekends</w:t>
            </w:r>
            <w:r>
              <w:tab/>
            </w:r>
            <w:r>
              <w:tab/>
            </w:r>
            <w:r>
              <w:tab/>
            </w:r>
          </w:p>
          <w:p w14:paraId="52AAD62B" w14:textId="5925BC0B" w:rsidR="00143BD1" w:rsidRDefault="00143BD1" w:rsidP="00143BD1">
            <w:pPr>
              <w:spacing w:after="120"/>
              <w:ind w:left="720"/>
            </w:pPr>
            <w:r>
              <w:t>Extra classes during vacation</w:t>
            </w:r>
            <w:r>
              <w:tab/>
            </w:r>
          </w:p>
          <w:p w14:paraId="7EE70EC7" w14:textId="41D97AE3" w:rsidR="00143BD1" w:rsidRDefault="00143BD1" w:rsidP="00143BD1">
            <w:pPr>
              <w:spacing w:after="120"/>
              <w:ind w:left="720"/>
            </w:pPr>
            <w:r>
              <w:t>Other (Explain __________________)</w:t>
            </w:r>
          </w:p>
          <w:p w14:paraId="21F30998" w14:textId="4F4C1D32" w:rsidR="00143BD1" w:rsidRDefault="00143BD1" w:rsidP="00143BD1"/>
        </w:tc>
        <w:tc>
          <w:tcPr>
            <w:tcW w:w="1796" w:type="dxa"/>
          </w:tcPr>
          <w:p w14:paraId="7DC876D5" w14:textId="77777777" w:rsidR="00143BD1" w:rsidRDefault="00143BD1" w:rsidP="00143BD1">
            <w:pPr>
              <w:jc w:val="center"/>
            </w:pPr>
          </w:p>
          <w:p w14:paraId="0E83B92D" w14:textId="77777777" w:rsidR="00143BD1" w:rsidRDefault="00143BD1" w:rsidP="00143BD1">
            <w:pPr>
              <w:jc w:val="center"/>
            </w:pPr>
          </w:p>
          <w:p w14:paraId="6E63B2A9" w14:textId="77777777" w:rsidR="00143BD1" w:rsidRDefault="00143BD1" w:rsidP="00143BD1">
            <w:pPr>
              <w:jc w:val="center"/>
            </w:pPr>
          </w:p>
          <w:p w14:paraId="01C9E9E5" w14:textId="77777777" w:rsidR="00143BD1" w:rsidRDefault="00143BD1" w:rsidP="00143BD1">
            <w:pPr>
              <w:jc w:val="center"/>
            </w:pPr>
          </w:p>
          <w:p w14:paraId="3A1EAA44" w14:textId="77777777" w:rsidR="00143BD1" w:rsidRDefault="00143BD1" w:rsidP="00143BD1">
            <w:pPr>
              <w:spacing w:after="120"/>
              <w:jc w:val="center"/>
            </w:pPr>
            <w:r w:rsidRPr="00A34620">
              <w:t>/_____/</w:t>
            </w:r>
          </w:p>
          <w:p w14:paraId="4576D5C3" w14:textId="77777777" w:rsidR="00143BD1" w:rsidRDefault="00143BD1" w:rsidP="00143BD1">
            <w:pPr>
              <w:spacing w:after="120"/>
              <w:jc w:val="center"/>
            </w:pPr>
            <w:r w:rsidRPr="00A34620">
              <w:t>/_____/</w:t>
            </w:r>
          </w:p>
          <w:p w14:paraId="7AF36943" w14:textId="77777777" w:rsidR="00143BD1" w:rsidRDefault="00143BD1" w:rsidP="00143BD1">
            <w:pPr>
              <w:spacing w:after="120"/>
              <w:jc w:val="center"/>
            </w:pPr>
            <w:r w:rsidRPr="00A34620">
              <w:t>/_____/</w:t>
            </w:r>
          </w:p>
          <w:p w14:paraId="671A1DDB" w14:textId="77777777" w:rsidR="00143BD1" w:rsidRDefault="00143BD1" w:rsidP="00143BD1">
            <w:pPr>
              <w:spacing w:after="120"/>
              <w:jc w:val="center"/>
            </w:pPr>
            <w:r w:rsidRPr="00A34620">
              <w:t>/_____/</w:t>
            </w:r>
          </w:p>
          <w:p w14:paraId="03C3D487" w14:textId="3608F2FD" w:rsidR="00143BD1" w:rsidRPr="00A34620" w:rsidRDefault="00143BD1" w:rsidP="00143BD1">
            <w:pPr>
              <w:jc w:val="center"/>
            </w:pPr>
          </w:p>
        </w:tc>
      </w:tr>
      <w:tr w:rsidR="00143BD1" w:rsidRPr="00A34620" w14:paraId="337AF3D6" w14:textId="77777777" w:rsidTr="00BC4B89">
        <w:tc>
          <w:tcPr>
            <w:tcW w:w="9350" w:type="dxa"/>
            <w:gridSpan w:val="2"/>
          </w:tcPr>
          <w:p w14:paraId="01DA6C57" w14:textId="5CCB88AF" w:rsidR="00143BD1" w:rsidRPr="00A34620" w:rsidRDefault="00143BD1" w:rsidP="00143BD1">
            <w:r w:rsidRPr="00080DF1">
              <w:rPr>
                <w:b/>
                <w:bCs/>
                <w:i/>
                <w:iCs/>
                <w:highlight w:val="yellow"/>
              </w:rPr>
              <w:t>Note to investigator</w:t>
            </w:r>
            <w:r w:rsidRPr="00080DF1">
              <w:rPr>
                <w:i/>
                <w:iCs/>
                <w:highlight w:val="yellow"/>
              </w:rPr>
              <w:t>: If answer to Question 35 is ‘NO’ (school is</w:t>
            </w:r>
            <w:r>
              <w:rPr>
                <w:i/>
                <w:iCs/>
                <w:highlight w:val="yellow"/>
              </w:rPr>
              <w:t xml:space="preserve"> </w:t>
            </w:r>
            <w:r>
              <w:rPr>
                <w:i/>
                <w:iCs/>
                <w:highlight w:val="yellow"/>
              </w:rPr>
              <w:t xml:space="preserve">currently </w:t>
            </w:r>
            <w:r>
              <w:rPr>
                <w:i/>
                <w:iCs/>
                <w:highlight w:val="yellow"/>
              </w:rPr>
              <w:t>closed</w:t>
            </w:r>
            <w:r w:rsidRPr="00080DF1">
              <w:rPr>
                <w:i/>
                <w:iCs/>
                <w:highlight w:val="yellow"/>
              </w:rPr>
              <w:t>), ask Questions 42-</w:t>
            </w:r>
            <w:r w:rsidRPr="00067A2E">
              <w:rPr>
                <w:i/>
                <w:iCs/>
                <w:highlight w:val="yellow"/>
              </w:rPr>
              <w:t>43</w:t>
            </w:r>
          </w:p>
        </w:tc>
      </w:tr>
      <w:tr w:rsidR="00143BD1" w:rsidRPr="00A34620" w14:paraId="3B4BF079" w14:textId="77777777" w:rsidTr="00F449D5">
        <w:tc>
          <w:tcPr>
            <w:tcW w:w="7554" w:type="dxa"/>
          </w:tcPr>
          <w:p w14:paraId="423BB25B" w14:textId="77777777" w:rsidR="00143BD1" w:rsidRDefault="00143BD1" w:rsidP="00143BD1">
            <w:r>
              <w:fldChar w:fldCharType="begin"/>
            </w:r>
            <w:r>
              <w:instrText xml:space="preserve"> AUTONUM  \* Arabic </w:instrText>
            </w:r>
            <w:r>
              <w:fldChar w:fldCharType="end"/>
            </w:r>
            <w:r>
              <w:t xml:space="preserve"> Is the child studying at all nowadays?</w:t>
            </w:r>
          </w:p>
          <w:p w14:paraId="762CDB5D" w14:textId="7E21B18F" w:rsidR="00143BD1" w:rsidRDefault="00143BD1" w:rsidP="00143BD1">
            <w:r>
              <w:t xml:space="preserve">[1 = Yes, regularly; 2 = Yes, sometimes; 3 = No; 9 = </w:t>
            </w:r>
            <w:r>
              <w:t xml:space="preserve">Don’t know/ </w:t>
            </w:r>
            <w:r>
              <w:t xml:space="preserve">Unclear] </w:t>
            </w:r>
          </w:p>
        </w:tc>
        <w:tc>
          <w:tcPr>
            <w:tcW w:w="1796" w:type="dxa"/>
            <w:vAlign w:val="center"/>
          </w:tcPr>
          <w:p w14:paraId="31E863DD" w14:textId="420F27C8" w:rsidR="00143BD1" w:rsidRPr="00A34620" w:rsidRDefault="00143BD1" w:rsidP="00143BD1">
            <w:pPr>
              <w:jc w:val="center"/>
            </w:pPr>
            <w:r w:rsidRPr="00A34620">
              <w:t>/_____/</w:t>
            </w:r>
          </w:p>
        </w:tc>
      </w:tr>
      <w:tr w:rsidR="00143BD1" w:rsidRPr="00A34620" w14:paraId="52D880CE" w14:textId="77777777" w:rsidTr="00F449D5">
        <w:tc>
          <w:tcPr>
            <w:tcW w:w="7554" w:type="dxa"/>
          </w:tcPr>
          <w:p w14:paraId="627B4C05" w14:textId="249D55C6" w:rsidR="00143BD1" w:rsidRDefault="00143BD1" w:rsidP="00143BD1">
            <w:r>
              <w:fldChar w:fldCharType="begin"/>
            </w:r>
            <w:r>
              <w:instrText xml:space="preserve"> AUTONUM  \* Arabic </w:instrText>
            </w:r>
            <w:r>
              <w:fldChar w:fldCharType="end"/>
            </w:r>
            <w:r>
              <w:t xml:space="preserve"> Is the child studying in any of the following ways at the moment, AT HOME?</w:t>
            </w:r>
          </w:p>
          <w:p w14:paraId="2F20380E" w14:textId="77777777" w:rsidR="00143BD1" w:rsidRDefault="00143BD1" w:rsidP="00143BD1">
            <w:r>
              <w:t>[1 = Yes, regularly; 2 = Yes, sometimes; 3 = No; 9 = Unclear]</w:t>
            </w:r>
          </w:p>
          <w:p w14:paraId="02133B92" w14:textId="77777777" w:rsidR="00143BD1" w:rsidRDefault="00143BD1" w:rsidP="00143BD1"/>
          <w:p w14:paraId="36E0F248" w14:textId="77777777" w:rsidR="00143BD1" w:rsidRDefault="00143BD1" w:rsidP="00143BD1">
            <w:pPr>
              <w:spacing w:after="120"/>
              <w:ind w:left="720"/>
            </w:pPr>
            <w:r>
              <w:t>Watching classes on TV</w:t>
            </w:r>
          </w:p>
          <w:p w14:paraId="6EBB8E5F" w14:textId="77777777" w:rsidR="00143BD1" w:rsidRDefault="00143BD1" w:rsidP="00143BD1">
            <w:pPr>
              <w:spacing w:after="120"/>
              <w:ind w:left="720"/>
            </w:pPr>
            <w:r>
              <w:t>Watching classes on phone or laptop/computer</w:t>
            </w:r>
          </w:p>
          <w:p w14:paraId="2C51B7AB" w14:textId="77777777" w:rsidR="00143BD1" w:rsidRDefault="00143BD1" w:rsidP="00143BD1">
            <w:pPr>
              <w:spacing w:after="120"/>
              <w:ind w:left="720"/>
            </w:pPr>
            <w:r>
              <w:t>Listening to classes on the radio</w:t>
            </w:r>
          </w:p>
          <w:p w14:paraId="55FFD6FD" w14:textId="77777777" w:rsidR="00143BD1" w:rsidRDefault="00143BD1" w:rsidP="00143BD1">
            <w:pPr>
              <w:spacing w:after="120"/>
              <w:ind w:left="720"/>
            </w:pPr>
            <w:r>
              <w:t>Other (Explain _____________________________)</w:t>
            </w:r>
          </w:p>
          <w:p w14:paraId="5C84EB3D" w14:textId="77777777" w:rsidR="00143BD1" w:rsidRDefault="00143BD1" w:rsidP="00143BD1"/>
        </w:tc>
        <w:tc>
          <w:tcPr>
            <w:tcW w:w="1796" w:type="dxa"/>
            <w:vAlign w:val="center"/>
          </w:tcPr>
          <w:p w14:paraId="172A0BC3" w14:textId="77777777" w:rsidR="00143BD1" w:rsidRDefault="00143BD1" w:rsidP="00143BD1">
            <w:pPr>
              <w:jc w:val="center"/>
            </w:pPr>
          </w:p>
          <w:p w14:paraId="4311E34C" w14:textId="77777777" w:rsidR="00143BD1" w:rsidRDefault="00143BD1" w:rsidP="00143BD1">
            <w:pPr>
              <w:jc w:val="center"/>
            </w:pPr>
          </w:p>
          <w:p w14:paraId="2049C1F0" w14:textId="77777777" w:rsidR="00143BD1" w:rsidRDefault="00143BD1" w:rsidP="00143BD1">
            <w:pPr>
              <w:jc w:val="center"/>
            </w:pPr>
          </w:p>
          <w:p w14:paraId="48A1DA2C" w14:textId="77777777" w:rsidR="00143BD1" w:rsidRDefault="00143BD1" w:rsidP="00143BD1">
            <w:pPr>
              <w:spacing w:after="120"/>
              <w:jc w:val="center"/>
            </w:pPr>
            <w:r w:rsidRPr="00A34620">
              <w:t>/_____/</w:t>
            </w:r>
          </w:p>
          <w:p w14:paraId="043B967D" w14:textId="77777777" w:rsidR="00143BD1" w:rsidRDefault="00143BD1" w:rsidP="00143BD1">
            <w:pPr>
              <w:spacing w:after="120"/>
              <w:jc w:val="center"/>
            </w:pPr>
            <w:r w:rsidRPr="00A34620">
              <w:t>/_____/</w:t>
            </w:r>
          </w:p>
          <w:p w14:paraId="7D08FE57" w14:textId="77777777" w:rsidR="00143BD1" w:rsidRDefault="00143BD1" w:rsidP="00143BD1">
            <w:pPr>
              <w:spacing w:after="120"/>
              <w:jc w:val="center"/>
            </w:pPr>
            <w:r w:rsidRPr="00A34620">
              <w:t>/_____/</w:t>
            </w:r>
          </w:p>
          <w:p w14:paraId="5D125401" w14:textId="77777777" w:rsidR="00143BD1" w:rsidRDefault="00143BD1" w:rsidP="00143BD1">
            <w:pPr>
              <w:spacing w:after="120"/>
              <w:jc w:val="center"/>
            </w:pPr>
            <w:r w:rsidRPr="00A34620">
              <w:t>/_____/</w:t>
            </w:r>
          </w:p>
          <w:p w14:paraId="72416BFB" w14:textId="77777777" w:rsidR="00143BD1" w:rsidRPr="00A34620" w:rsidRDefault="00143BD1" w:rsidP="00143BD1">
            <w:pPr>
              <w:jc w:val="center"/>
            </w:pPr>
          </w:p>
        </w:tc>
      </w:tr>
      <w:tr w:rsidR="00143BD1" w:rsidRPr="00A34620" w14:paraId="18D4FA0F" w14:textId="77777777" w:rsidTr="003557D0">
        <w:tc>
          <w:tcPr>
            <w:tcW w:w="9350" w:type="dxa"/>
            <w:gridSpan w:val="2"/>
          </w:tcPr>
          <w:p w14:paraId="2E76A642" w14:textId="4A5058E9" w:rsidR="00143BD1" w:rsidRPr="00067A2E" w:rsidRDefault="00143BD1" w:rsidP="00143BD1">
            <w:pPr>
              <w:rPr>
                <w:highlight w:val="yellow"/>
              </w:rPr>
            </w:pPr>
            <w:commentRangeStart w:id="4"/>
            <w:r w:rsidRPr="00067A2E">
              <w:rPr>
                <w:b/>
                <w:bCs/>
                <w:i/>
                <w:iCs/>
                <w:highlight w:val="yellow"/>
              </w:rPr>
              <w:t>Note to investigator</w:t>
            </w:r>
            <w:r w:rsidRPr="00067A2E">
              <w:rPr>
                <w:i/>
                <w:iCs/>
                <w:highlight w:val="yellow"/>
              </w:rPr>
              <w:t xml:space="preserve">: </w:t>
            </w:r>
            <w:r w:rsidRPr="00067A2E">
              <w:rPr>
                <w:i/>
                <w:iCs/>
                <w:highlight w:val="yellow"/>
              </w:rPr>
              <w:t>The remaining questions should be asked to all respondents</w:t>
            </w:r>
            <w:commentRangeEnd w:id="4"/>
            <w:r w:rsidR="008317D2">
              <w:rPr>
                <w:rStyle w:val="CommentReference"/>
              </w:rPr>
              <w:commentReference w:id="4"/>
            </w:r>
          </w:p>
        </w:tc>
      </w:tr>
      <w:tr w:rsidR="00143BD1" w:rsidRPr="00A34620" w14:paraId="0FCEED25" w14:textId="77777777" w:rsidTr="00F449D5">
        <w:tc>
          <w:tcPr>
            <w:tcW w:w="7554" w:type="dxa"/>
          </w:tcPr>
          <w:p w14:paraId="0E518BDC" w14:textId="0378D0DD" w:rsidR="00143BD1" w:rsidRDefault="00143BD1" w:rsidP="00143BD1">
            <w:r>
              <w:fldChar w:fldCharType="begin"/>
            </w:r>
            <w:r>
              <w:instrText xml:space="preserve"> AUTONUM  \* Arabic </w:instrText>
            </w:r>
            <w:r>
              <w:fldChar w:fldCharType="end"/>
            </w:r>
            <w:r>
              <w:t xml:space="preserve"> During THE LAST THREE MONTHS,  has this child got homework?</w:t>
            </w:r>
          </w:p>
          <w:p w14:paraId="631E3A36" w14:textId="306B6C32" w:rsidR="00143BD1" w:rsidRDefault="00143BD1" w:rsidP="00143BD1">
            <w:r>
              <w:lastRenderedPageBreak/>
              <w:t>[1 = Never/rarely; 2 = Sometimes; 3 = Frequently; 9 = Don’t know/Unclear]</w:t>
            </w:r>
          </w:p>
          <w:p w14:paraId="696F1F4E" w14:textId="7D1D2B97" w:rsidR="00143BD1" w:rsidRDefault="00143BD1" w:rsidP="00143BD1"/>
        </w:tc>
        <w:tc>
          <w:tcPr>
            <w:tcW w:w="1796" w:type="dxa"/>
            <w:vAlign w:val="center"/>
          </w:tcPr>
          <w:p w14:paraId="6710EFDD" w14:textId="77777777" w:rsidR="00143BD1" w:rsidRPr="00A34620" w:rsidRDefault="00143BD1" w:rsidP="00143BD1">
            <w:pPr>
              <w:jc w:val="center"/>
            </w:pPr>
            <w:r w:rsidRPr="00A34620">
              <w:lastRenderedPageBreak/>
              <w:t>/_____/</w:t>
            </w:r>
          </w:p>
        </w:tc>
      </w:tr>
      <w:tr w:rsidR="00143BD1" w:rsidRPr="00A34620" w14:paraId="7214293A" w14:textId="77777777" w:rsidTr="00F449D5">
        <w:tc>
          <w:tcPr>
            <w:tcW w:w="7554" w:type="dxa"/>
          </w:tcPr>
          <w:p w14:paraId="106C6196" w14:textId="1FB7BB4E" w:rsidR="00143BD1" w:rsidRDefault="00143BD1" w:rsidP="00143BD1">
            <w:r>
              <w:fldChar w:fldCharType="begin"/>
            </w:r>
            <w:r>
              <w:instrText xml:space="preserve"> AUTONUM  \* Arabic </w:instrText>
            </w:r>
            <w:r>
              <w:fldChar w:fldCharType="end"/>
            </w:r>
            <w:r>
              <w:t xml:space="preserve">  During the LAST THREE MONTHS, how often has the child taken a school test or exam?   or exam If not, whose smartphone does the child use?</w:t>
            </w:r>
          </w:p>
          <w:p w14:paraId="209C5FA0" w14:textId="10FDFFCC" w:rsidR="00143BD1" w:rsidRDefault="00143BD1" w:rsidP="00143BD1">
            <w:r>
              <w:t>[1 = Never/rarely; 2 = Sometimes; 3 = Frequently; 9 = Don’t know/ Unclear]</w:t>
            </w:r>
          </w:p>
          <w:p w14:paraId="28E8735D" w14:textId="5F4A6FFD" w:rsidR="00143BD1" w:rsidRDefault="00143BD1" w:rsidP="00143BD1"/>
          <w:p w14:paraId="789E6F47" w14:textId="19AC1B49" w:rsidR="00143BD1" w:rsidRDefault="00143BD1" w:rsidP="00143BD1"/>
        </w:tc>
        <w:tc>
          <w:tcPr>
            <w:tcW w:w="1796" w:type="dxa"/>
            <w:vAlign w:val="center"/>
          </w:tcPr>
          <w:p w14:paraId="711FF558" w14:textId="77777777" w:rsidR="00143BD1" w:rsidRPr="00A34620" w:rsidRDefault="00143BD1" w:rsidP="00143BD1">
            <w:pPr>
              <w:jc w:val="center"/>
            </w:pPr>
            <w:r w:rsidRPr="00A34620">
              <w:t>/_____/</w:t>
            </w:r>
          </w:p>
        </w:tc>
      </w:tr>
      <w:tr w:rsidR="00143BD1" w:rsidRPr="00A34620" w14:paraId="4B679327" w14:textId="77777777" w:rsidTr="00F449D5">
        <w:tc>
          <w:tcPr>
            <w:tcW w:w="7554" w:type="dxa"/>
          </w:tcPr>
          <w:p w14:paraId="64BDECEA" w14:textId="69244381" w:rsidR="00143BD1" w:rsidRDefault="00143BD1" w:rsidP="00143BD1">
            <w:r>
              <w:fldChar w:fldCharType="begin"/>
            </w:r>
            <w:r>
              <w:instrText xml:space="preserve"> AUTONUM  \* Arabic </w:instrText>
            </w:r>
            <w:r>
              <w:fldChar w:fldCharType="end"/>
            </w:r>
            <w:r>
              <w:t xml:space="preserve">  During the LAST THREE MONTHS, when schools were closed, how often has the child’s teacher contacted this child or a parent/ family member by phone, text, WhatsApp or in person?</w:t>
            </w:r>
          </w:p>
          <w:p w14:paraId="4658D7CC" w14:textId="77777777" w:rsidR="00143BD1" w:rsidRDefault="00143BD1" w:rsidP="00143BD1"/>
          <w:p w14:paraId="6536B874" w14:textId="6F681ACD" w:rsidR="00143BD1" w:rsidRDefault="00143BD1" w:rsidP="00143BD1">
            <w:r>
              <w:t>[1 = Never/rarely; 2 = Once or twice during a month; 3 = At least once a week; 4 = Every day;  9 = Don’t know/ Unclear]</w:t>
            </w:r>
          </w:p>
          <w:p w14:paraId="0AB59EB7" w14:textId="77777777" w:rsidR="00143BD1" w:rsidRDefault="00143BD1" w:rsidP="00143BD1"/>
        </w:tc>
        <w:tc>
          <w:tcPr>
            <w:tcW w:w="1796" w:type="dxa"/>
            <w:vAlign w:val="center"/>
          </w:tcPr>
          <w:p w14:paraId="74967731" w14:textId="0D7F31D9" w:rsidR="00143BD1" w:rsidRPr="00A34620" w:rsidRDefault="00143BD1" w:rsidP="00143BD1">
            <w:pPr>
              <w:jc w:val="center"/>
            </w:pPr>
            <w:r w:rsidRPr="00A34620">
              <w:t>/_____/</w:t>
            </w:r>
          </w:p>
        </w:tc>
      </w:tr>
      <w:tr w:rsidR="00143BD1" w:rsidRPr="00A34620" w14:paraId="47AACA3A" w14:textId="77777777" w:rsidTr="009D1FDC">
        <w:tc>
          <w:tcPr>
            <w:tcW w:w="7554" w:type="dxa"/>
          </w:tcPr>
          <w:p w14:paraId="7DF53BC2" w14:textId="563EDED2" w:rsidR="00143BD1" w:rsidRDefault="00143BD1" w:rsidP="00143BD1">
            <w:r>
              <w:fldChar w:fldCharType="begin"/>
            </w:r>
            <w:r>
              <w:instrText xml:space="preserve"> AUTONUM  \* Arabic </w:instrText>
            </w:r>
            <w:r>
              <w:fldChar w:fldCharType="end"/>
            </w:r>
            <w:r>
              <w:t xml:space="preserve"> During the LAST SCHOOL YEAR, how did this child manage to continue his/her education ?  Select ONE </w:t>
            </w:r>
          </w:p>
          <w:p w14:paraId="44026C06" w14:textId="235352E1" w:rsidR="00143BD1" w:rsidRDefault="00143BD1" w:rsidP="00143BD1">
            <w:r>
              <w:t>[1 = Was not enrolled; 2 = Did not study much or at all; 3 = Followed some or all classes on TV/phone/radio ; 4= Self-study; 5= Private tuition; 6= Help from siblings and parents; 9 = Don’t know/ Unclear]</w:t>
            </w:r>
          </w:p>
          <w:p w14:paraId="2BF70769" w14:textId="77777777" w:rsidR="00143BD1" w:rsidRDefault="00143BD1" w:rsidP="00143BD1"/>
          <w:p w14:paraId="4ACAAAEA" w14:textId="30C7CB18" w:rsidR="00143BD1" w:rsidRDefault="00143BD1" w:rsidP="00143BD1">
            <w:pPr>
              <w:spacing w:after="120"/>
            </w:pPr>
            <w:r>
              <w:tab/>
            </w:r>
          </w:p>
        </w:tc>
        <w:tc>
          <w:tcPr>
            <w:tcW w:w="1796" w:type="dxa"/>
          </w:tcPr>
          <w:p w14:paraId="22A0CC37" w14:textId="77777777" w:rsidR="00143BD1" w:rsidRDefault="00143BD1" w:rsidP="00143BD1">
            <w:pPr>
              <w:jc w:val="center"/>
            </w:pPr>
          </w:p>
          <w:p w14:paraId="0DC71135" w14:textId="77777777" w:rsidR="00143BD1" w:rsidRDefault="00143BD1" w:rsidP="00143BD1">
            <w:pPr>
              <w:jc w:val="center"/>
            </w:pPr>
          </w:p>
          <w:p w14:paraId="28EBCCB6" w14:textId="77777777" w:rsidR="00143BD1" w:rsidRDefault="00143BD1" w:rsidP="00143BD1">
            <w:pPr>
              <w:jc w:val="center"/>
            </w:pPr>
          </w:p>
          <w:p w14:paraId="79192D44" w14:textId="77777777" w:rsidR="00143BD1" w:rsidRDefault="00143BD1" w:rsidP="00143BD1">
            <w:pPr>
              <w:jc w:val="center"/>
            </w:pPr>
          </w:p>
          <w:p w14:paraId="55EA9106" w14:textId="77777777" w:rsidR="00143BD1" w:rsidRDefault="00143BD1" w:rsidP="00143BD1">
            <w:pPr>
              <w:spacing w:after="120"/>
              <w:jc w:val="center"/>
            </w:pPr>
            <w:r w:rsidRPr="00A34620">
              <w:t>/_____/</w:t>
            </w:r>
          </w:p>
          <w:p w14:paraId="5C0BB1A4" w14:textId="3C93678C" w:rsidR="00143BD1" w:rsidRDefault="00143BD1" w:rsidP="00143BD1">
            <w:pPr>
              <w:jc w:val="center"/>
            </w:pPr>
          </w:p>
        </w:tc>
      </w:tr>
      <w:tr w:rsidR="00143BD1" w:rsidRPr="00A34620" w14:paraId="3178298E" w14:textId="77777777" w:rsidTr="008562EF">
        <w:tc>
          <w:tcPr>
            <w:tcW w:w="7554" w:type="dxa"/>
          </w:tcPr>
          <w:p w14:paraId="3011E229" w14:textId="77777777" w:rsidR="00143BD1" w:rsidRDefault="00143BD1" w:rsidP="00143BD1">
            <w:r>
              <w:fldChar w:fldCharType="begin"/>
            </w:r>
            <w:r>
              <w:instrText xml:space="preserve"> AUTONUM  \* Arabic </w:instrText>
            </w:r>
            <w:r>
              <w:fldChar w:fldCharType="end"/>
            </w:r>
            <w:r>
              <w:t xml:space="preserve"> Do you feel that your child’s ability to read and write has improved or declined since the beginning of the lockdown last year?</w:t>
            </w:r>
          </w:p>
          <w:p w14:paraId="4A8DD440" w14:textId="00EA3F99" w:rsidR="00143BD1" w:rsidRDefault="00143BD1" w:rsidP="00143BD1">
            <w:r>
              <w:t>[1 = Improved; 2 = Declined; 3 = More or less same; 4 = Unable to tell; 9 = Don’t know/Unclear]</w:t>
            </w:r>
          </w:p>
        </w:tc>
        <w:tc>
          <w:tcPr>
            <w:tcW w:w="1796" w:type="dxa"/>
          </w:tcPr>
          <w:p w14:paraId="5345CEDB" w14:textId="77777777" w:rsidR="00143BD1" w:rsidRDefault="00143BD1" w:rsidP="00143BD1">
            <w:pPr>
              <w:jc w:val="center"/>
            </w:pPr>
          </w:p>
          <w:p w14:paraId="3E147278" w14:textId="381D8478" w:rsidR="00143BD1" w:rsidRPr="00A34620" w:rsidRDefault="00143BD1" w:rsidP="00143BD1">
            <w:pPr>
              <w:jc w:val="center"/>
            </w:pPr>
            <w:r w:rsidRPr="00A34620">
              <w:t>/_____/</w:t>
            </w:r>
          </w:p>
        </w:tc>
      </w:tr>
      <w:tr w:rsidR="00143BD1" w:rsidRPr="00A34620" w14:paraId="45855A90" w14:textId="77777777" w:rsidTr="00264ED9">
        <w:tc>
          <w:tcPr>
            <w:tcW w:w="7554" w:type="dxa"/>
          </w:tcPr>
          <w:p w14:paraId="277D7EEC" w14:textId="750CFC1F" w:rsidR="00143BD1" w:rsidRDefault="00143BD1" w:rsidP="00143BD1">
            <w:r>
              <w:fldChar w:fldCharType="begin"/>
            </w:r>
            <w:r>
              <w:instrText xml:space="preserve"> AUTONUM  \* Arabic </w:instrText>
            </w:r>
            <w:r>
              <w:fldChar w:fldCharType="end"/>
            </w:r>
            <w:r>
              <w:t xml:space="preserve"> What are your most important concerns about the education this child got during the pandemic and about the school re-opening?</w:t>
            </w:r>
          </w:p>
          <w:p w14:paraId="147AF7BB" w14:textId="77777777" w:rsidR="00143BD1" w:rsidRDefault="00143BD1" w:rsidP="00143BD1">
            <w:pPr>
              <w:pBdr>
                <w:bottom w:val="single" w:sz="12" w:space="1" w:color="auto"/>
              </w:pBdr>
            </w:pPr>
            <w:r>
              <w:t xml:space="preserve"> </w:t>
            </w:r>
          </w:p>
          <w:p w14:paraId="4C7E8C29" w14:textId="77777777" w:rsidR="00143BD1" w:rsidRPr="00D13B15" w:rsidRDefault="00143BD1" w:rsidP="00143BD1"/>
          <w:p w14:paraId="2DD3E8D2" w14:textId="77777777" w:rsidR="00143BD1" w:rsidRDefault="00143BD1" w:rsidP="00143BD1">
            <w:pPr>
              <w:pBdr>
                <w:bottom w:val="single" w:sz="12" w:space="1" w:color="auto"/>
              </w:pBdr>
              <w:rPr>
                <w:b/>
                <w:bCs/>
              </w:rPr>
            </w:pPr>
          </w:p>
          <w:p w14:paraId="359797A8" w14:textId="77777777" w:rsidR="00143BD1" w:rsidRDefault="00143BD1" w:rsidP="00143BD1">
            <w:pPr>
              <w:rPr>
                <w:b/>
                <w:bCs/>
              </w:rPr>
            </w:pPr>
          </w:p>
          <w:p w14:paraId="13A1D9EE" w14:textId="77777777" w:rsidR="00143BD1" w:rsidRDefault="00143BD1" w:rsidP="00143BD1">
            <w:pPr>
              <w:pBdr>
                <w:bottom w:val="single" w:sz="12" w:space="1" w:color="auto"/>
              </w:pBdr>
              <w:rPr>
                <w:b/>
                <w:bCs/>
              </w:rPr>
            </w:pPr>
          </w:p>
          <w:p w14:paraId="43324764" w14:textId="77777777" w:rsidR="00143BD1" w:rsidRDefault="00143BD1" w:rsidP="00143BD1"/>
          <w:p w14:paraId="14C83B0D" w14:textId="77777777" w:rsidR="00143BD1" w:rsidRDefault="00143BD1" w:rsidP="00143BD1"/>
        </w:tc>
        <w:tc>
          <w:tcPr>
            <w:tcW w:w="1796" w:type="dxa"/>
            <w:vAlign w:val="center"/>
          </w:tcPr>
          <w:p w14:paraId="608E1340" w14:textId="77777777" w:rsidR="00143BD1" w:rsidRDefault="00143BD1" w:rsidP="00143BD1">
            <w:pPr>
              <w:jc w:val="center"/>
            </w:pPr>
          </w:p>
        </w:tc>
      </w:tr>
    </w:tbl>
    <w:p w14:paraId="6CFAEFF8" w14:textId="77777777" w:rsidR="006558D8" w:rsidRDefault="006558D8">
      <w:pPr>
        <w:rPr>
          <w:b/>
          <w:bCs/>
          <w:sz w:val="24"/>
          <w:szCs w:val="24"/>
        </w:rPr>
      </w:pPr>
    </w:p>
    <w:p w14:paraId="6E5C0CFB" w14:textId="77777777" w:rsidR="00AE49E9" w:rsidRDefault="00AE49E9" w:rsidP="00AE49E9">
      <w:pPr>
        <w:pStyle w:val="Default"/>
      </w:pPr>
    </w:p>
    <w:p w14:paraId="4A615112" w14:textId="77777777" w:rsidR="001D7A41" w:rsidRPr="001D7A41" w:rsidRDefault="001D7A41" w:rsidP="001D7A41">
      <w:pPr>
        <w:pStyle w:val="Default"/>
        <w:ind w:left="1080"/>
      </w:pPr>
    </w:p>
    <w:p w14:paraId="5EBE2CF4" w14:textId="0E31155F" w:rsidR="003437D8" w:rsidRDefault="003437D8" w:rsidP="003670A5">
      <w:pPr>
        <w:pStyle w:val="Default"/>
      </w:pPr>
    </w:p>
    <w:sectPr w:rsidR="003437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jtvm" w:date="2021-09-08T22:19:00Z" w:initials="s">
    <w:p w14:paraId="0AFF46B2" w14:textId="77777777" w:rsidR="00AC443C" w:rsidRDefault="00AC443C" w:rsidP="00AC443C">
      <w:pPr>
        <w:pStyle w:val="CommentText"/>
      </w:pPr>
      <w:r>
        <w:rPr>
          <w:rStyle w:val="CommentReference"/>
        </w:rPr>
        <w:annotationRef/>
      </w:r>
      <w:r>
        <w:t>Based on the fact that partner organization may already have the details</w:t>
      </w:r>
    </w:p>
  </w:comment>
  <w:comment w:id="1" w:author="sajtvm" w:date="2021-09-09T10:18:00Z" w:initials="s">
    <w:p w14:paraId="415802FE" w14:textId="6EF0535B" w:rsidR="00C9676A" w:rsidRDefault="00C9676A">
      <w:pPr>
        <w:pStyle w:val="CommentText"/>
      </w:pPr>
      <w:r>
        <w:rPr>
          <w:rStyle w:val="CommentReference"/>
        </w:rPr>
        <w:annotationRef/>
      </w:r>
      <w:r>
        <w:t>Guru: we can delete Question D if you wish to shorten. My preference is to keep it, because I think the problem of drop out, transitioning between different schools will be more problematic in this group</w:t>
      </w:r>
    </w:p>
  </w:comment>
  <w:comment w:id="2" w:author="sajtvm" w:date="2021-09-08T23:40:00Z" w:initials="s">
    <w:p w14:paraId="5F801D46" w14:textId="62816B7C" w:rsidR="00143BD1" w:rsidRDefault="00143BD1">
      <w:pPr>
        <w:pStyle w:val="CommentText"/>
      </w:pPr>
      <w:r>
        <w:rPr>
          <w:rStyle w:val="CommentReference"/>
        </w:rPr>
        <w:annotationRef/>
      </w:r>
      <w:r>
        <w:t>The idea is to get it for last complete school week</w:t>
      </w:r>
    </w:p>
  </w:comment>
  <w:comment w:id="3" w:author="sajtvm" w:date="2021-09-09T09:52:00Z" w:initials="s">
    <w:p w14:paraId="082ACEF5" w14:textId="0C54844A" w:rsidR="00143BD1" w:rsidRDefault="00143BD1">
      <w:pPr>
        <w:pStyle w:val="CommentText"/>
      </w:pPr>
      <w:r>
        <w:rPr>
          <w:rStyle w:val="CommentReference"/>
        </w:rPr>
        <w:annotationRef/>
      </w:r>
      <w:r>
        <w:t>The purpose is to find out about “hybrid” learning</w:t>
      </w:r>
    </w:p>
  </w:comment>
  <w:comment w:id="4" w:author="sajtvm" w:date="2021-09-09T10:17:00Z" w:initials="s">
    <w:p w14:paraId="7ABB04F9" w14:textId="7FF6FD15" w:rsidR="008317D2" w:rsidRDefault="008317D2">
      <w:pPr>
        <w:pStyle w:val="CommentText"/>
      </w:pPr>
      <w:r>
        <w:rPr>
          <w:rStyle w:val="CommentReference"/>
        </w:rPr>
        <w:annotationRef/>
      </w:r>
      <w:r w:rsidR="00C9676A">
        <w:t>Guru: We can delete questions 44-47, since they cover last year’s experience, and these have been covered in many surveys.  Would still try to keep Question 48-4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F46B2" w15:done="0"/>
  <w15:commentEx w15:paraId="415802FE" w15:done="0"/>
  <w15:commentEx w15:paraId="5F801D46" w15:done="0"/>
  <w15:commentEx w15:paraId="082ACEF5" w15:done="0"/>
  <w15:commentEx w15:paraId="7ABB0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00" w16cex:dateUtc="2021-09-09T02:19:00Z"/>
  <w16cex:commentExtensible w16cex:durableId="24E45E04" w16cex:dateUtc="2021-09-09T14:18:00Z"/>
  <w16cex:commentExtensible w16cex:durableId="24E3C85B" w16cex:dateUtc="2021-09-09T03:40:00Z"/>
  <w16cex:commentExtensible w16cex:durableId="24E457ED" w16cex:dateUtc="2021-09-09T13:52:00Z"/>
  <w16cex:commentExtensible w16cex:durableId="24E45DA4" w16cex:dateUtc="2021-09-0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F46B2" w16cid:durableId="24E3B600"/>
  <w16cid:commentId w16cid:paraId="415802FE" w16cid:durableId="24E45E04"/>
  <w16cid:commentId w16cid:paraId="5F801D46" w16cid:durableId="24E3C85B"/>
  <w16cid:commentId w16cid:paraId="082ACEF5" w16cid:durableId="24E457ED"/>
  <w16cid:commentId w16cid:paraId="7ABB04F9" w16cid:durableId="24E45D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4CC"/>
    <w:multiLevelType w:val="hybridMultilevel"/>
    <w:tmpl w:val="8AB0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8279D"/>
    <w:multiLevelType w:val="hybridMultilevel"/>
    <w:tmpl w:val="F600D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7677EA"/>
    <w:multiLevelType w:val="hybridMultilevel"/>
    <w:tmpl w:val="74CC4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44445D"/>
    <w:multiLevelType w:val="hybridMultilevel"/>
    <w:tmpl w:val="B8A8A250"/>
    <w:lvl w:ilvl="0" w:tplc="087255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0F42"/>
    <w:multiLevelType w:val="hybridMultilevel"/>
    <w:tmpl w:val="59881C92"/>
    <w:lvl w:ilvl="0" w:tplc="4DBC7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32FF9"/>
    <w:multiLevelType w:val="hybridMultilevel"/>
    <w:tmpl w:val="8A78BAFE"/>
    <w:lvl w:ilvl="0" w:tplc="7C483C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2157F0"/>
    <w:multiLevelType w:val="hybridMultilevel"/>
    <w:tmpl w:val="92E874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FF4369"/>
    <w:multiLevelType w:val="hybridMultilevel"/>
    <w:tmpl w:val="F3EC2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77340D"/>
    <w:multiLevelType w:val="hybridMultilevel"/>
    <w:tmpl w:val="2506CD4E"/>
    <w:lvl w:ilvl="0" w:tplc="CDB8B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B417FB"/>
    <w:multiLevelType w:val="hybridMultilevel"/>
    <w:tmpl w:val="5060CE7A"/>
    <w:lvl w:ilvl="0" w:tplc="4F84F2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B1377"/>
    <w:multiLevelType w:val="hybridMultilevel"/>
    <w:tmpl w:val="2A2C2D90"/>
    <w:lvl w:ilvl="0" w:tplc="4F84F2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950B1"/>
    <w:multiLevelType w:val="hybridMultilevel"/>
    <w:tmpl w:val="D96C86FE"/>
    <w:lvl w:ilvl="0" w:tplc="E53CCE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F7737"/>
    <w:multiLevelType w:val="hybridMultilevel"/>
    <w:tmpl w:val="9766AEC0"/>
    <w:lvl w:ilvl="0" w:tplc="E53CCE30">
      <w:start w:val="1"/>
      <w:numFmt w:val="decimal"/>
      <w:lvlText w:val="(%1)"/>
      <w:lvlJc w:val="left"/>
      <w:pPr>
        <w:ind w:left="1098" w:hanging="37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6647A3"/>
    <w:multiLevelType w:val="hybridMultilevel"/>
    <w:tmpl w:val="F90CC5DA"/>
    <w:lvl w:ilvl="0" w:tplc="2FBE0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DE57FD"/>
    <w:multiLevelType w:val="hybridMultilevel"/>
    <w:tmpl w:val="D47C428A"/>
    <w:lvl w:ilvl="0" w:tplc="84F08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B34D7"/>
    <w:multiLevelType w:val="hybridMultilevel"/>
    <w:tmpl w:val="BCFE0552"/>
    <w:lvl w:ilvl="0" w:tplc="E53CC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065296"/>
    <w:multiLevelType w:val="hybridMultilevel"/>
    <w:tmpl w:val="F738DE44"/>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2"/>
  </w:num>
  <w:num w:numId="4">
    <w:abstractNumId w:val="8"/>
  </w:num>
  <w:num w:numId="5">
    <w:abstractNumId w:val="1"/>
  </w:num>
  <w:num w:numId="6">
    <w:abstractNumId w:val="14"/>
  </w:num>
  <w:num w:numId="7">
    <w:abstractNumId w:val="5"/>
  </w:num>
  <w:num w:numId="8">
    <w:abstractNumId w:val="4"/>
  </w:num>
  <w:num w:numId="9">
    <w:abstractNumId w:val="2"/>
  </w:num>
  <w:num w:numId="10">
    <w:abstractNumId w:val="3"/>
  </w:num>
  <w:num w:numId="11">
    <w:abstractNumId w:val="13"/>
  </w:num>
  <w:num w:numId="12">
    <w:abstractNumId w:val="9"/>
  </w:num>
  <w:num w:numId="13">
    <w:abstractNumId w:val="16"/>
  </w:num>
  <w:num w:numId="14">
    <w:abstractNumId w:val="11"/>
  </w:num>
  <w:num w:numId="15">
    <w:abstractNumId w:val="15"/>
  </w:num>
  <w:num w:numId="16">
    <w:abstractNumId w:val="7"/>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jtvm">
    <w15:presenceInfo w15:providerId="Windows Live" w15:userId="2b59a78d906ee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E9"/>
    <w:rsid w:val="00067A2E"/>
    <w:rsid w:val="000722D1"/>
    <w:rsid w:val="00080DF1"/>
    <w:rsid w:val="000A22A1"/>
    <w:rsid w:val="000B200F"/>
    <w:rsid w:val="000B33AD"/>
    <w:rsid w:val="001049DE"/>
    <w:rsid w:val="00143BD1"/>
    <w:rsid w:val="00162351"/>
    <w:rsid w:val="00164BAA"/>
    <w:rsid w:val="00173D5E"/>
    <w:rsid w:val="00194C4C"/>
    <w:rsid w:val="001A75C9"/>
    <w:rsid w:val="001B5A2F"/>
    <w:rsid w:val="001C5150"/>
    <w:rsid w:val="001D7A41"/>
    <w:rsid w:val="00204EFB"/>
    <w:rsid w:val="00231857"/>
    <w:rsid w:val="0025180D"/>
    <w:rsid w:val="002B6FE4"/>
    <w:rsid w:val="003437D8"/>
    <w:rsid w:val="00360EE5"/>
    <w:rsid w:val="00364F65"/>
    <w:rsid w:val="003670A5"/>
    <w:rsid w:val="003F5DEC"/>
    <w:rsid w:val="00420006"/>
    <w:rsid w:val="004473CC"/>
    <w:rsid w:val="0045094E"/>
    <w:rsid w:val="004875F0"/>
    <w:rsid w:val="004E4572"/>
    <w:rsid w:val="004E7A48"/>
    <w:rsid w:val="0057720F"/>
    <w:rsid w:val="006263EF"/>
    <w:rsid w:val="00637B8A"/>
    <w:rsid w:val="0064182B"/>
    <w:rsid w:val="006558D8"/>
    <w:rsid w:val="00657B64"/>
    <w:rsid w:val="006A6DC6"/>
    <w:rsid w:val="007F3D73"/>
    <w:rsid w:val="007F6938"/>
    <w:rsid w:val="00801BD5"/>
    <w:rsid w:val="00807A14"/>
    <w:rsid w:val="008132B4"/>
    <w:rsid w:val="00813598"/>
    <w:rsid w:val="00826C42"/>
    <w:rsid w:val="008317D2"/>
    <w:rsid w:val="00855306"/>
    <w:rsid w:val="0088298C"/>
    <w:rsid w:val="008B5038"/>
    <w:rsid w:val="008B5CAE"/>
    <w:rsid w:val="008B7D2F"/>
    <w:rsid w:val="008D23EA"/>
    <w:rsid w:val="008F5E33"/>
    <w:rsid w:val="008F6914"/>
    <w:rsid w:val="00967416"/>
    <w:rsid w:val="00A330FB"/>
    <w:rsid w:val="00A4638B"/>
    <w:rsid w:val="00A52002"/>
    <w:rsid w:val="00A611EC"/>
    <w:rsid w:val="00AC443C"/>
    <w:rsid w:val="00AC5A87"/>
    <w:rsid w:val="00AC5B11"/>
    <w:rsid w:val="00AE49E9"/>
    <w:rsid w:val="00AF0531"/>
    <w:rsid w:val="00AF1DBF"/>
    <w:rsid w:val="00B003E3"/>
    <w:rsid w:val="00B27E60"/>
    <w:rsid w:val="00B5594D"/>
    <w:rsid w:val="00B55EC2"/>
    <w:rsid w:val="00B915B9"/>
    <w:rsid w:val="00C239E1"/>
    <w:rsid w:val="00C361E7"/>
    <w:rsid w:val="00C41C85"/>
    <w:rsid w:val="00C60E2D"/>
    <w:rsid w:val="00C64DE3"/>
    <w:rsid w:val="00C9676A"/>
    <w:rsid w:val="00CC12DC"/>
    <w:rsid w:val="00CC44E5"/>
    <w:rsid w:val="00D933CC"/>
    <w:rsid w:val="00DC3834"/>
    <w:rsid w:val="00DE4F81"/>
    <w:rsid w:val="00E30D45"/>
    <w:rsid w:val="00F1364B"/>
    <w:rsid w:val="00F449D5"/>
    <w:rsid w:val="00F46544"/>
    <w:rsid w:val="00F5719A"/>
    <w:rsid w:val="00F87DC6"/>
    <w:rsid w:val="00FA79F0"/>
    <w:rsid w:val="00FC5E48"/>
    <w:rsid w:val="00FF38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D863"/>
  <w15:chartTrackingRefBased/>
  <w15:docId w15:val="{D1D76817-81BE-4B11-8F05-86337E50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9E9"/>
    <w:pPr>
      <w:ind w:left="720"/>
      <w:contextualSpacing/>
    </w:pPr>
  </w:style>
  <w:style w:type="paragraph" w:customStyle="1" w:styleId="Default">
    <w:name w:val="Default"/>
    <w:rsid w:val="00AE49E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04EFB"/>
    <w:rPr>
      <w:sz w:val="16"/>
      <w:szCs w:val="16"/>
    </w:rPr>
  </w:style>
  <w:style w:type="paragraph" w:styleId="CommentText">
    <w:name w:val="annotation text"/>
    <w:basedOn w:val="Normal"/>
    <w:link w:val="CommentTextChar"/>
    <w:uiPriority w:val="99"/>
    <w:semiHidden/>
    <w:unhideWhenUsed/>
    <w:rsid w:val="00204EFB"/>
    <w:pPr>
      <w:spacing w:line="240" w:lineRule="auto"/>
    </w:pPr>
    <w:rPr>
      <w:sz w:val="20"/>
      <w:szCs w:val="20"/>
    </w:rPr>
  </w:style>
  <w:style w:type="character" w:customStyle="1" w:styleId="CommentTextChar">
    <w:name w:val="Comment Text Char"/>
    <w:basedOn w:val="DefaultParagraphFont"/>
    <w:link w:val="CommentText"/>
    <w:uiPriority w:val="99"/>
    <w:semiHidden/>
    <w:rsid w:val="00204EFB"/>
    <w:rPr>
      <w:sz w:val="20"/>
      <w:szCs w:val="20"/>
    </w:rPr>
  </w:style>
  <w:style w:type="paragraph" w:styleId="CommentSubject">
    <w:name w:val="annotation subject"/>
    <w:basedOn w:val="CommentText"/>
    <w:next w:val="CommentText"/>
    <w:link w:val="CommentSubjectChar"/>
    <w:uiPriority w:val="99"/>
    <w:semiHidden/>
    <w:unhideWhenUsed/>
    <w:rsid w:val="00204EFB"/>
    <w:rPr>
      <w:b/>
      <w:bCs/>
    </w:rPr>
  </w:style>
  <w:style w:type="character" w:customStyle="1" w:styleId="CommentSubjectChar">
    <w:name w:val="Comment Subject Char"/>
    <w:basedOn w:val="CommentTextChar"/>
    <w:link w:val="CommentSubject"/>
    <w:uiPriority w:val="99"/>
    <w:semiHidden/>
    <w:rsid w:val="00204EFB"/>
    <w:rPr>
      <w:b/>
      <w:bCs/>
      <w:sz w:val="20"/>
      <w:szCs w:val="20"/>
    </w:rPr>
  </w:style>
  <w:style w:type="paragraph" w:styleId="NoSpacing">
    <w:name w:val="No Spacing"/>
    <w:uiPriority w:val="1"/>
    <w:qFormat/>
    <w:rsid w:val="00DE4F81"/>
    <w:pPr>
      <w:spacing w:after="0" w:line="240" w:lineRule="auto"/>
    </w:pPr>
  </w:style>
  <w:style w:type="paragraph" w:styleId="Footer">
    <w:name w:val="footer"/>
    <w:basedOn w:val="Normal"/>
    <w:link w:val="FooterChar"/>
    <w:uiPriority w:val="99"/>
    <w:unhideWhenUsed/>
    <w:rsid w:val="00826C42"/>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826C42"/>
    <w:rPr>
      <w:lang w:val="en-IN"/>
    </w:rPr>
  </w:style>
  <w:style w:type="paragraph" w:styleId="Header">
    <w:name w:val="header"/>
    <w:basedOn w:val="Normal"/>
    <w:link w:val="HeaderChar"/>
    <w:uiPriority w:val="99"/>
    <w:unhideWhenUsed/>
    <w:rsid w:val="00826C42"/>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826C42"/>
    <w:rPr>
      <w:lang w:val="en-IN"/>
    </w:rPr>
  </w:style>
  <w:style w:type="table" w:styleId="TableGrid">
    <w:name w:val="Table Grid"/>
    <w:basedOn w:val="TableNormal"/>
    <w:uiPriority w:val="39"/>
    <w:rsid w:val="00C4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3432-1F98-4EE9-AE3E-4250CE9F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tvm</dc:creator>
  <cp:keywords/>
  <dc:description/>
  <cp:lastModifiedBy>sajtvm</cp:lastModifiedBy>
  <cp:revision>30</cp:revision>
  <dcterms:created xsi:type="dcterms:W3CDTF">2021-09-09T02:12:00Z</dcterms:created>
  <dcterms:modified xsi:type="dcterms:W3CDTF">2021-09-09T14:19:00Z</dcterms:modified>
</cp:coreProperties>
</file>